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3B" w:rsidRDefault="009B17E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 – Петербургский государственный университет</w:t>
      </w:r>
    </w:p>
    <w:p w:rsidR="0010213B" w:rsidRDefault="001021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1021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1021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авнительный анализ экспозиционной деятельности</w:t>
      </w:r>
    </w:p>
    <w:p w:rsidR="0010213B" w:rsidRDefault="009B17E2">
      <w:pPr>
        <w:spacing w:after="0" w:line="360" w:lineRule="auto"/>
        <w:ind w:firstLine="709"/>
        <w:contextualSpacing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учно-технических музеев в России и за рубежом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17713B" w:rsidP="001F16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по н</w:t>
      </w:r>
      <w:r w:rsidR="009B17E2">
        <w:rPr>
          <w:rFonts w:ascii="Times New Roman" w:eastAsia="Times New Roman" w:hAnsi="Times New Roman" w:cs="Times New Roman"/>
          <w:sz w:val="28"/>
          <w:szCs w:val="28"/>
        </w:rPr>
        <w:t>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1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C2">
        <w:rPr>
          <w:rFonts w:ascii="Times New Roman" w:eastAsia="Times New Roman" w:hAnsi="Times New Roman" w:cs="Times New Roman"/>
          <w:sz w:val="28"/>
          <w:szCs w:val="28"/>
        </w:rPr>
        <w:t>51.04.04</w:t>
      </w:r>
      <w:r w:rsidR="009B17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B17E2">
        <w:rPr>
          <w:rFonts w:ascii="Times New Roman" w:eastAsia="Times New Roman" w:hAnsi="Times New Roman" w:cs="Times New Roman"/>
          <w:sz w:val="28"/>
          <w:szCs w:val="28"/>
        </w:rPr>
        <w:t>Музеология</w:t>
      </w:r>
      <w:proofErr w:type="spellEnd"/>
      <w:r w:rsidR="009B17E2">
        <w:rPr>
          <w:rFonts w:ascii="Times New Roman" w:eastAsia="Times New Roman" w:hAnsi="Times New Roman" w:cs="Times New Roman"/>
          <w:sz w:val="28"/>
          <w:szCs w:val="28"/>
        </w:rPr>
        <w:t xml:space="preserve"> и охрана объектов культурного и природного наследия»</w:t>
      </w:r>
    </w:p>
    <w:p w:rsidR="0010213B" w:rsidRDefault="0017713B" w:rsidP="001F16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 w:rsidR="009B17E2">
        <w:rPr>
          <w:rFonts w:ascii="Times New Roman" w:eastAsia="Times New Roman" w:hAnsi="Times New Roman" w:cs="Times New Roman"/>
          <w:sz w:val="28"/>
          <w:szCs w:val="28"/>
        </w:rPr>
        <w:t xml:space="preserve"> программа «Визуальные технологии в музее»</w:t>
      </w:r>
    </w:p>
    <w:p w:rsidR="0010213B" w:rsidRDefault="0010213B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ох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Игоревна</w:t>
      </w:r>
    </w:p>
    <w:p w:rsidR="0010213B" w:rsidRDefault="0010213B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 </w:t>
      </w:r>
    </w:p>
    <w:p w:rsidR="0010213B" w:rsidRDefault="009B17E2">
      <w:pPr>
        <w:spacing w:after="0" w:line="360" w:lineRule="auto"/>
        <w:ind w:firstLine="709"/>
        <w:contextualSpacing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музейного дела и охраны памятников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олова Ирина Борисовна</w:t>
      </w:r>
    </w:p>
    <w:p w:rsidR="0010213B" w:rsidRDefault="0010213B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идат философских наук, 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лософии 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-Петербургского горного университета</w:t>
      </w:r>
    </w:p>
    <w:p w:rsidR="0010213B" w:rsidRDefault="009B17E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зубова Ольга Владимировна</w:t>
      </w:r>
    </w:p>
    <w:p w:rsidR="0010213B" w:rsidRDefault="001021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1021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 - Петербург</w:t>
      </w:r>
    </w:p>
    <w:p w:rsidR="0010213B" w:rsidRDefault="009B17E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13B" w:rsidRDefault="009B17E2" w:rsidP="0017713B">
      <w:pPr>
        <w:spacing w:after="0" w:line="360" w:lineRule="auto"/>
        <w:ind w:firstLine="709"/>
        <w:contextualSpacing/>
        <w:jc w:val="both"/>
      </w:pPr>
      <w:r>
        <w:br w:type="page"/>
      </w:r>
    </w:p>
    <w:p w:rsidR="0017713B" w:rsidRDefault="0017713B" w:rsidP="0017713B">
      <w:pPr>
        <w:spacing w:after="0" w:line="360" w:lineRule="auto"/>
        <w:ind w:firstLine="709"/>
        <w:contextualSpacing/>
        <w:jc w:val="both"/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9561520"/>
        <w:docPartObj>
          <w:docPartGallery w:val="Table of Contents"/>
          <w:docPartUnique/>
        </w:docPartObj>
      </w:sdtPr>
      <w:sdtContent>
        <w:p w:rsidR="0017713B" w:rsidRPr="00C62FC5" w:rsidRDefault="0017713B" w:rsidP="0017713B">
          <w:pPr>
            <w:pStyle w:val="afd"/>
            <w:spacing w:before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62FC5"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17713B" w:rsidRPr="00C62FC5" w:rsidRDefault="0017713B" w:rsidP="0017713B">
          <w:pPr>
            <w:pStyle w:val="14"/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2FC5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17713B" w:rsidRPr="00C62FC5" w:rsidRDefault="0017713B" w:rsidP="0017713B">
          <w:pPr>
            <w:pStyle w:val="2"/>
          </w:pPr>
          <w:r w:rsidRPr="00C62FC5">
            <w:t xml:space="preserve">Глава </w:t>
          </w:r>
          <w:r w:rsidRPr="00C62FC5">
            <w:rPr>
              <w:lang w:val="en-US"/>
            </w:rPr>
            <w:t>I</w:t>
          </w:r>
          <w:r w:rsidRPr="00C62FC5">
            <w:t xml:space="preserve">: Научно-технические музеи: </w:t>
          </w:r>
          <w:r>
            <w:t>особенности</w:t>
          </w:r>
          <w:r w:rsidRPr="00C62FC5">
            <w:t xml:space="preserve"> становления и развити</w:t>
          </w:r>
          <w:r>
            <w:t>я</w:t>
          </w:r>
          <w:r w:rsidRPr="00C62FC5">
            <w:t xml:space="preserve"> </w:t>
          </w:r>
          <w:r w:rsidRPr="00C62FC5">
            <w:ptab w:relativeTo="margin" w:alignment="right" w:leader="dot"/>
          </w:r>
          <w:r w:rsidR="004C5837">
            <w:t>9</w:t>
          </w:r>
        </w:p>
        <w:p w:rsidR="0017713B" w:rsidRPr="00C62FC5" w:rsidRDefault="0017713B" w:rsidP="0017713B">
          <w:pPr>
            <w:pStyle w:val="3"/>
            <w:numPr>
              <w:ilvl w:val="1"/>
              <w:numId w:val="13"/>
            </w:numPr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2FC5">
            <w:rPr>
              <w:rFonts w:ascii="Times New Roman" w:hAnsi="Times New Roman" w:cs="Times New Roman"/>
              <w:sz w:val="28"/>
              <w:szCs w:val="28"/>
            </w:rPr>
            <w:t>История экспозиционной деятельности музеев науки и техники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583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7713B" w:rsidRPr="00C62FC5" w:rsidRDefault="0017713B" w:rsidP="0017713B">
          <w:pPr>
            <w:pStyle w:val="14"/>
            <w:numPr>
              <w:ilvl w:val="1"/>
              <w:numId w:val="13"/>
            </w:numPr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2FC5">
            <w:rPr>
              <w:rFonts w:ascii="Times New Roman" w:hAnsi="Times New Roman" w:cs="Times New Roman"/>
              <w:sz w:val="28"/>
              <w:szCs w:val="28"/>
            </w:rPr>
            <w:t xml:space="preserve">Экспозиционная деятельность научно-технических музеев на примере Центрального музея связи имени А. С. Попова, музея </w:t>
          </w:r>
          <w:r w:rsidRPr="00C62FC5">
            <w:rPr>
              <w:rFonts w:ascii="Times New Roman" w:hAnsi="Times New Roman" w:cs="Times New Roman"/>
              <w:sz w:val="28"/>
              <w:szCs w:val="28"/>
              <w:lang w:val="en-US"/>
            </w:rPr>
            <w:t>Mercedes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C62FC5">
            <w:rPr>
              <w:rFonts w:ascii="Times New Roman" w:hAnsi="Times New Roman" w:cs="Times New Roman"/>
              <w:sz w:val="28"/>
              <w:szCs w:val="28"/>
              <w:lang w:val="en-US"/>
            </w:rPr>
            <w:t>Benz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, немецкого музея шедевров науки и техники в Мюнхене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62610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17713B" w:rsidRPr="00C62FC5" w:rsidRDefault="0017713B" w:rsidP="0017713B">
          <w:pPr>
            <w:pStyle w:val="2"/>
          </w:pPr>
          <w:r w:rsidRPr="00C62FC5">
            <w:t xml:space="preserve">Глава </w:t>
          </w:r>
          <w:r w:rsidRPr="00C62FC5">
            <w:rPr>
              <w:lang w:val="en-US"/>
            </w:rPr>
            <w:t>II</w:t>
          </w:r>
          <w:r w:rsidRPr="00C62FC5">
            <w:t>: Современные подходы к экспозиционной работе в научно-техническом музее в России и за рубежом</w:t>
          </w:r>
          <w:r w:rsidRPr="00C62FC5">
            <w:ptab w:relativeTo="margin" w:alignment="right" w:leader="dot"/>
          </w:r>
          <w:r w:rsidRPr="00C62FC5">
            <w:t>2</w:t>
          </w:r>
          <w:r w:rsidR="00962610">
            <w:t>8</w:t>
          </w:r>
        </w:p>
        <w:p w:rsidR="0017713B" w:rsidRPr="00C62FC5" w:rsidRDefault="0017713B" w:rsidP="0017713B">
          <w:pPr>
            <w:pStyle w:val="3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2FC5"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нтерактивные технологии в научно-технических музеях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6261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 xml:space="preserve">2.2. </w:t>
          </w:r>
          <w:proofErr w:type="spellStart"/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Санс-центры</w:t>
          </w:r>
          <w:proofErr w:type="spellEnd"/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 xml:space="preserve"> – новый вид научно-технического музея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3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6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 xml:space="preserve">Глава </w:t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val="en-US" w:eastAsia="en-US"/>
            </w:rPr>
            <w:t>III</w:t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: Перспективы развития транспортного музея в условиях современности (на примере Центрального музея железнодорожного транспорта Российской Федерации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)</w:t>
          </w:r>
          <w:r w:rsidRPr="001829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4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7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3.1. Музей железнодорожного транспорта в контексте экспозиционной деятельности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 xml:space="preserve"> </w:t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val="en-US" w:eastAsia="en-US"/>
            </w:rPr>
            <w:t>XIX</w:t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в</w:t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ека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4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7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3.2. Методические рекомендации по модернизации экспозиции центрального музея железнодорожного транспорта Российской Федерации</w:t>
          </w:r>
          <w:r w:rsidR="004C5837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.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5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2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Заключение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60</w:t>
          </w:r>
        </w:p>
        <w:p w:rsidR="0017713B" w:rsidRPr="00C62FC5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Список литературы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6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4</w:t>
          </w:r>
        </w:p>
        <w:p w:rsidR="0017713B" w:rsidRDefault="0017713B" w:rsidP="0017713B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color w:val="auto"/>
              <w:sz w:val="28"/>
              <w:szCs w:val="28"/>
            </w:rPr>
          </w:pP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Приложение</w:t>
          </w:r>
          <w:r w:rsidRPr="00C62F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62FC5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7</w:t>
          </w:r>
          <w:r w:rsidR="00962610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3</w:t>
          </w:r>
        </w:p>
      </w:sdtContent>
    </w:sdt>
    <w:p w:rsidR="0017713B" w:rsidRDefault="0017713B" w:rsidP="001771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10213B" w:rsidRDefault="009B17E2">
      <w:pPr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туальность темы исследования: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Исторически </w:t>
      </w:r>
      <w:proofErr w:type="spellStart"/>
      <w:r>
        <w:rPr>
          <w:sz w:val="28"/>
          <w:szCs w:val="28"/>
        </w:rPr>
        <w:t>музеефикация</w:t>
      </w:r>
      <w:proofErr w:type="spellEnd"/>
      <w:r>
        <w:rPr>
          <w:sz w:val="28"/>
          <w:szCs w:val="28"/>
        </w:rPr>
        <w:t xml:space="preserve"> предметов техники пришлась на вторую половину XIX в. – период возникновения крупной промышленности. Необходимость развивать торговлю привели к проведению во второй половине XIX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еждународных</w:t>
      </w:r>
      <w:proofErr w:type="gramEnd"/>
      <w:r>
        <w:rPr>
          <w:sz w:val="28"/>
          <w:szCs w:val="28"/>
        </w:rPr>
        <w:t xml:space="preserve"> и национальных индустриальных выставок, в которых нашли отражение национальная гордость индустриально развитых стран. Под воздействием первых промышленных выставок возникли идеи создания национальных технических музеев, которые должны были воспринять «духовность»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этих выставок и сохранить ее во времени для укрепления, как национального, так и социального статуса инженеров и инженерной деятельности. 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основе концепции научно-технических музеев лежит принцип широкой популяризации, прежде всего среди детей и молодежи, научных знаний с помощью специальных экспонатов – демонстрационных устройств, обеспечивающих игровой, активный контакт посетителей с экспозицией. Уже на начальном этапе развития музеев технического профиля обнаруживается их особенность, которая связана с предметом техники, а именно с ее функциональностью. Экспонирование техники связано с необходимостью демонстрации действия, показа и разъяснения устройства, принципов работы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аучно-техническим музеям относятся те музеи, которые: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кументируют исторический процесс развития науки и техники;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меют в своей коллекции памятники науки и техники;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пагандируют историю развития техники и научного знания;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едут работу по популяризации основ научно – технических знаний</w:t>
      </w:r>
      <w:r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Актуаль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онного исследования определяется потребностью повыш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уса отечественных научно-технических музеев. </w:t>
      </w:r>
      <w:r>
        <w:rPr>
          <w:rFonts w:ascii="Times New Roman" w:eastAsia="Calibri" w:hAnsi="Times New Roman" w:cs="Times New Roman"/>
          <w:sz w:val="28"/>
          <w:szCs w:val="28"/>
        </w:rPr>
        <w:t>Улучшение качества экспозиционной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ит решить данную проблему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изучить опыт экспозиционной деятельности зарубежных музеев, поскольку за рубежом технические музеи – одни из самых популярных и востребованных, </w:t>
      </w:r>
      <w:r>
        <w:rPr>
          <w:rFonts w:ascii="Times New Roman" w:hAnsi="Times New Roman" w:cs="Times New Roman"/>
          <w:sz w:val="28"/>
          <w:szCs w:val="28"/>
        </w:rPr>
        <w:t>тогда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ые музеи данного профиля – наоборот, малопосещаемые и произвести сравнительный анализ экспозиционной деятельности отечественных и зарубежных музеев данного профи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не стоит забывать, что не все приемы, которые используются в экспозициях зарубежных музеев мы можем при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ых. Это связано с национальной самобытностью в техническом прогрессе, которую необходимо отражать при экспонировании предметов техники. Важно, чтобы научно-технический музей выработал  индивидуальные принципы и методы интерпретации своего собрания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актуальность исследования определяется недостатком отечественных и зарубежных научных работ, которые были бы посвящены изучению истории технических музеев, их экспозиционной деятельности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учная новизна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в сравнительном анализе экспозиционной деятельности отечественных и зарубежных научно-технических музеев, на основании которого были сформулированы методические рекомендации по модернизации экспозиции Центрального музея железнодорожного транспорта Российской Федерации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епень научной разработки проблемы: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данного диссертационного исследования были использованы источники, относящиеся к нескольким тематическим группам. Теоретические основы изучения процесса формирования музейной экспозиции, а также экспозиции музеев науки и техники составляют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е теории музейной коммуникации: </w:t>
      </w: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Долака</w:t>
      </w:r>
      <w:proofErr w:type="spellEnd"/>
      <w:r>
        <w:rPr>
          <w:rFonts w:ascii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</w:rPr>
        <w:t>Менш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. В. Аксенова,</w:t>
      </w:r>
      <w:r>
        <w:rPr>
          <w:rFonts w:ascii="Times New Roman" w:hAnsi="Times New Roman" w:cs="Times New Roman"/>
          <w:sz w:val="28"/>
          <w:szCs w:val="28"/>
        </w:rPr>
        <w:t xml:space="preserve"> Л.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Т. </w:t>
      </w:r>
      <w:proofErr w:type="spellStart"/>
      <w:r>
        <w:rPr>
          <w:rFonts w:ascii="Times New Roman" w:hAnsi="Times New Roman"/>
          <w:sz w:val="28"/>
          <w:szCs w:val="28"/>
        </w:rPr>
        <w:t>Майст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ую группу  анализируемых исследований составляют работы, посвященные вопросу изучения истории и становления научно – технических музеев в России и за рубежом. Данная группа представлена работами: Г. Г. Григоряна, К. Хадсона, </w:t>
      </w:r>
      <w:r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В. П. Зайцева.</w:t>
      </w:r>
      <w:r>
        <w:rPr>
          <w:rFonts w:ascii="Times New Roman" w:hAnsi="Times New Roman"/>
          <w:sz w:val="32"/>
        </w:rPr>
        <w:t xml:space="preserve"> 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ля описания и анализа</w:t>
      </w:r>
      <w:r>
        <w:rPr>
          <w:bCs/>
          <w:sz w:val="28"/>
          <w:szCs w:val="28"/>
        </w:rPr>
        <w:t xml:space="preserve"> современных методов экспозиционной деятельности </w:t>
      </w:r>
      <w:r>
        <w:rPr>
          <w:sz w:val="28"/>
          <w:szCs w:val="28"/>
        </w:rPr>
        <w:t xml:space="preserve"> научно-технических музеев большое значение имели работы: Д. А. Агаповой, </w:t>
      </w:r>
      <w:proofErr w:type="spellStart"/>
      <w:r>
        <w:rPr>
          <w:sz w:val="28"/>
          <w:szCs w:val="28"/>
        </w:rPr>
        <w:t>А.П.Буслакова</w:t>
      </w:r>
      <w:proofErr w:type="spellEnd"/>
      <w:r>
        <w:rPr>
          <w:sz w:val="28"/>
          <w:szCs w:val="28"/>
        </w:rPr>
        <w:t xml:space="preserve">, О.В. Ванеевой, П.В. Аксенова,  Н.Никишина, Д.Е.Озеровой, </w:t>
      </w:r>
      <w:proofErr w:type="spellStart"/>
      <w:r>
        <w:rPr>
          <w:sz w:val="28"/>
          <w:szCs w:val="28"/>
        </w:rPr>
        <w:t>Н.А.Лич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Зем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-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т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Ландри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Кнерр</w:t>
      </w:r>
      <w:proofErr w:type="spellEnd"/>
      <w:r>
        <w:rPr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основных трудов, посвященных теме становления и развития научно-технических музеев, следует отметить работы проф. Г. Г. Григоряна, положившие начало изучению истории и специфики деятельности научно - технических музеев. </w:t>
      </w:r>
      <w:r>
        <w:rPr>
          <w:rFonts w:ascii="Times New Roman" w:hAnsi="Times New Roman" w:cs="Times New Roman"/>
          <w:sz w:val="28"/>
          <w:szCs w:val="28"/>
        </w:rPr>
        <w:t xml:space="preserve">Л.М.Кожина изучала значимость музеев науки и техники с исторической и культурологической точки зрения. Большое внимание вопросам научно-технических музеев уделила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диссертации «Модернизация деятельности технических музеев: отечественный и зарубежный опыт: на примере музеев связи» и А.К.Филякова в  диссертации «Технический музей в формировании научного мировоззрения»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ейная экспозиция как пространственно - временная форма представления историко-культурного наследия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озиционная деятельность научно - технических музеев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Calibri" w:hAnsi="Times New Roman" w:cs="Times New Roman"/>
          <w:sz w:val="28"/>
          <w:szCs w:val="28"/>
        </w:rPr>
        <w:t>диссертационной работы является сравнение экспозиционной деятельности научно - технических музеев в России и за рубежом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ледующи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воляет достигнуть поставленной цели:</w:t>
      </w:r>
    </w:p>
    <w:p w:rsidR="0010213B" w:rsidRDefault="009B17E2">
      <w:pPr>
        <w:pStyle w:val="12"/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писать специфику экспозиционной деятельности научно-технических музеев в России и за рубежом;</w:t>
      </w:r>
    </w:p>
    <w:p w:rsidR="0010213B" w:rsidRDefault="009B17E2"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зучить особенность демонстрации предметов техники в музее;</w:t>
      </w:r>
    </w:p>
    <w:p w:rsidR="0010213B" w:rsidRDefault="009B17E2">
      <w:pPr>
        <w:pStyle w:val="12"/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ассмотреть новейшие технологии в деятельности музеев технического профиля;</w:t>
      </w:r>
    </w:p>
    <w:p w:rsidR="0010213B" w:rsidRDefault="009B17E2"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современные направления развития экспозиционной деятельности отечественных и зарубежных научно-технических музеев;</w:t>
      </w:r>
    </w:p>
    <w:p w:rsidR="0010213B" w:rsidRDefault="009B17E2"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улировать методические рекомендации по модернизации экспозиции Центрального музея железнодорожного транспорта Российской Федерации.</w:t>
      </w:r>
    </w:p>
    <w:p w:rsidR="0010213B" w:rsidRDefault="009B17E2">
      <w:pPr>
        <w:pStyle w:val="12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тодологическую базу исследования составил корпус методов современной гуманитарной науки, среди которого основным является: сравнительно-исторический, который был использован для анализа становления и развития научно-технических музеев, а также анализа экспозиционной деятельности музеев данного типа. </w:t>
      </w:r>
    </w:p>
    <w:p w:rsidR="0010213B" w:rsidRDefault="009B17E2">
      <w:pPr>
        <w:pStyle w:val="12"/>
        <w:spacing w:after="0"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ипотеза исследования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условиях современности актуальны перспективы развития научно-технических музеев, зависящие от организации экспозиционной деятельности: классический (традиционный) музе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йнс-цент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ак новый вид научно-технического музея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color w:val="FF333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Теоретическая значимост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исследования состоит в том, что, осуществлён анализ становления и развития отечественных и зарубежных научно-технических музеев, а также их экспозиционной деятельности. Выявлены отличительные особенности научно-технических музеев, которые связаны со спецификой демонстрации предметов техники. В процессе исследования были выявлены и проанализированы новый вид научно-технического музея –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сайнс-центры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и современные технологии, используемые в экспозиционной деятельност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 исследования. </w:t>
      </w:r>
      <w:r>
        <w:rPr>
          <w:rFonts w:ascii="Times New Roman" w:eastAsia="Calibri" w:hAnsi="Times New Roman" w:cs="Times New Roman"/>
          <w:sz w:val="28"/>
          <w:szCs w:val="28"/>
        </w:rPr>
        <w:t>Материалы диссертационного исследования способны оказать практическую значимость при создании научно-технических музеев и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модернизации экспозиций музеев науки и техник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гистерская диссертация состоит из введения, трех глав, заключения, библиографии и иллюстративного приложения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ое содержание диссертации. </w:t>
      </w:r>
      <w:r>
        <w:rPr>
          <w:rFonts w:ascii="Times New Roman" w:eastAsia="Calibri" w:hAnsi="Times New Roman" w:cs="Times New Roman"/>
          <w:sz w:val="28"/>
          <w:szCs w:val="28"/>
        </w:rPr>
        <w:t>Во введение дается обоснование актуальности проблемы исследования, определяется научная новизна, описана теоретическая и практическая значимость работы, определяются объект и предмет, цель и задачи научной работы, методологическая база работы, формулируется гипотеза исследования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первой глав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учно-технические музеи: особенности становления и развит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ся анализ принципов представления музейных собраний в исторической перспективе, экспозиционной деятельности на пример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музея связи им А.С.Попова,  музея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>, Немецкого музея шедевров науки и техники в Мюнхе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рмулируются особенности экспозиционной деятельности научно- технических музеев. 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Во второй главе «</w:t>
      </w:r>
      <w:r>
        <w:rPr>
          <w:bCs/>
          <w:sz w:val="28"/>
          <w:szCs w:val="28"/>
        </w:rPr>
        <w:t xml:space="preserve">Современные подходы к экспозиционной работе в научно-техническом музее в России и за рубежом» анализируется </w:t>
      </w:r>
      <w:r>
        <w:rPr>
          <w:sz w:val="28"/>
          <w:szCs w:val="28"/>
        </w:rPr>
        <w:t>влияние интерактивных объектов на восприятие и понимание посетителей принципов работы и устройства экспонатов в музеях науки и техники</w:t>
      </w:r>
      <w:r>
        <w:rPr>
          <w:bCs/>
          <w:sz w:val="28"/>
          <w:szCs w:val="28"/>
        </w:rPr>
        <w:t>. Также в этой главе были изучены</w:t>
      </w:r>
      <w:r>
        <w:rPr>
          <w:sz w:val="28"/>
          <w:szCs w:val="24"/>
        </w:rPr>
        <w:t xml:space="preserve">  </w:t>
      </w:r>
      <w:proofErr w:type="spellStart"/>
      <w:r>
        <w:rPr>
          <w:sz w:val="28"/>
          <w:szCs w:val="24"/>
        </w:rPr>
        <w:t>сайнс-центры</w:t>
      </w:r>
      <w:proofErr w:type="spellEnd"/>
      <w:r>
        <w:rPr>
          <w:sz w:val="28"/>
          <w:szCs w:val="24"/>
        </w:rPr>
        <w:t>, их особенности и отличия от традиционных музеев.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4"/>
        </w:rPr>
        <w:t>В третьей главе «</w:t>
      </w:r>
      <w:r>
        <w:rPr>
          <w:bCs/>
          <w:sz w:val="28"/>
          <w:szCs w:val="28"/>
        </w:rPr>
        <w:t>Перспективы развития транспортного музея в условиях современности (на примере Центрального музея железнодорожного транспорта Российской Федерации)</w:t>
      </w:r>
      <w:r>
        <w:rPr>
          <w:sz w:val="28"/>
          <w:szCs w:val="28"/>
        </w:rPr>
        <w:t xml:space="preserve">» рассматривается история становления и развития Центрального музея железнодорожного транспорт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и даются методические рекомендации по модернизации его экспозиции.</w:t>
      </w:r>
    </w:p>
    <w:p w:rsidR="0010213B" w:rsidRDefault="009B17E2">
      <w:pPr>
        <w:pStyle w:val="13"/>
        <w:spacing w:before="0" w:after="0"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В заключении подводятся итоги исследования. Приводятся обобщающие положения и выводы. </w:t>
      </w:r>
      <w:r>
        <w:rPr>
          <w:bCs/>
          <w:sz w:val="28"/>
          <w:szCs w:val="28"/>
        </w:rPr>
        <w:t xml:space="preserve">В приложении представлены </w:t>
      </w:r>
      <w:r w:rsidRPr="009B17E2">
        <w:rPr>
          <w:bCs/>
          <w:color w:val="auto"/>
          <w:sz w:val="28"/>
          <w:szCs w:val="28"/>
        </w:rPr>
        <w:t>фотографии, иллюстрирующие</w:t>
      </w:r>
      <w:r>
        <w:rPr>
          <w:bCs/>
          <w:sz w:val="28"/>
          <w:szCs w:val="28"/>
        </w:rPr>
        <w:t xml:space="preserve"> экспозицию музеев (</w:t>
      </w:r>
      <w:r>
        <w:rPr>
          <w:sz w:val="28"/>
          <w:szCs w:val="28"/>
        </w:rPr>
        <w:t xml:space="preserve">Центрального музея связи имени А. С. Попова, музея </w:t>
      </w:r>
      <w:proofErr w:type="spellStart"/>
      <w:r>
        <w:rPr>
          <w:sz w:val="28"/>
          <w:szCs w:val="28"/>
        </w:rPr>
        <w:t>Mercedes-Benz</w:t>
      </w:r>
      <w:proofErr w:type="spellEnd"/>
      <w:r>
        <w:rPr>
          <w:sz w:val="28"/>
          <w:szCs w:val="28"/>
        </w:rPr>
        <w:t xml:space="preserve">, Немецкого музея шедевров </w:t>
      </w:r>
      <w:r>
        <w:rPr>
          <w:sz w:val="28"/>
          <w:szCs w:val="28"/>
        </w:rPr>
        <w:lastRenderedPageBreak/>
        <w:t>науки и техники в Мюнхене,</w:t>
      </w:r>
      <w:r>
        <w:rPr>
          <w:bCs/>
          <w:sz w:val="28"/>
          <w:szCs w:val="28"/>
          <w:lang w:eastAsia="en-US"/>
        </w:rPr>
        <w:t xml:space="preserve"> Центрального музея железнодорожного транспорта Российской Федерации</w:t>
      </w:r>
      <w:r>
        <w:rPr>
          <w:bCs/>
          <w:sz w:val="28"/>
          <w:szCs w:val="28"/>
        </w:rPr>
        <w:t>), которые описываются и анализируются в основной части  исследования.</w:t>
      </w:r>
      <w:r>
        <w:br w:type="page"/>
      </w:r>
    </w:p>
    <w:p w:rsidR="0010213B" w:rsidRDefault="009B17E2" w:rsidP="00891CDD">
      <w:pPr>
        <w:suppressAutoHyphens w:val="0"/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учно-технические музеи: особенности становления и развития</w:t>
      </w:r>
    </w:p>
    <w:p w:rsidR="0010213B" w:rsidRDefault="009B17E2" w:rsidP="00891CDD">
      <w:pPr>
        <w:pStyle w:val="12"/>
        <w:numPr>
          <w:ilvl w:val="1"/>
          <w:numId w:val="5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экспозиционной деятельности музеев науки и техники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востепенной задачей музея является сохранение предметов. В то время как организация их показа с помощью музейной экспозиции является важнейшей формой музейной коммун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теории коммуникации музейная экспозиция предстает невербальной языковой системой, цель которой выражается в нахождении способов передачи информации, заложенной в музейных предметах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 Передача этой информации возможна только при условии продуманного отбора музейных предметов с учетом их коммуникативных особенностей, и их последующего размещения в разработанном контексте. Только в этом случае музейная экспозиция перестанет быть абстрактной идеей, становясь живым пространством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научно-технических музеев являются выявление, изучение, сохранение материальных свидетельств развития техники и распространение знаний о культурном наследии в области техники. Научные подходы к интерпретации вопросов истории техники в экспозиции научно-технических музеев являются одними из важнейших каналов музейной коммуникаци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рудах отечественных специалистов в области музейного дел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Е.З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П.Пищулина, И.А.Михайло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Б.Гнедовского</w:t>
      </w:r>
      <w:proofErr w:type="spellEnd"/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отана теория музейной экспозиции, которая представляет основные положения, цели, задачи, место и роль музейной экспозиции. Однако экспозиционные проблемы и их решения обсуждены и осмысле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ительно к музеям исторического, краеведческого, природоведческого, литературного профиля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как объект трактовки в музейной экспозиции не стала объектом рассмотрения и анализа. Хотя специфика данной области человеческой деятельности очевидна и предъявляет свои дополнительные требования в создании музейной экспозиции, посвященной проблемам истории техники во всей их многогранности. Существует необходимость в постановке и решении задачи анализа и обобщения опыта создания экспозиций в различных научно-технических музеях с целью выявления основных общих подходов, которые связаны со спецификой техники как объекта музейной деятельност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звития музеев технического профиля обнаруживается их особенность, которая связана с предметом техники, а именно с ее функциональностью. </w:t>
      </w:r>
      <w:bookmarkStart w:id="0" w:name="__DdeLink__628_1289263872"/>
      <w:r>
        <w:rPr>
          <w:rFonts w:ascii="Times New Roman" w:hAnsi="Times New Roman" w:cs="Times New Roman"/>
          <w:sz w:val="28"/>
          <w:szCs w:val="28"/>
        </w:rPr>
        <w:t>Техника преобразует материю, энергию, движение и информацию</w:t>
      </w:r>
      <w:bookmarkEnd w:id="0"/>
      <w:r>
        <w:rPr>
          <w:rFonts w:ascii="Times New Roman" w:hAnsi="Times New Roman" w:cs="Times New Roman"/>
          <w:sz w:val="28"/>
          <w:szCs w:val="28"/>
        </w:rPr>
        <w:t>, эти свойства должны быть отражены в музее наглядным и доступным для понимания образом. Экспонирование техники связано с необходимостью демонстрации действия, показа и разъяснения устройства, принципов работы. Как отмечал Франк Оппенгеймер: «Объяснение науки и техники без реквизита напоминает попытку обучения плаванию без допуска ученика к воде. Для многих людей наука остается непостижимой, а техника пугающей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Предметы техники так же отображают историю познания человеком окружающего мира, природных явлений и открытия научных законов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в научно-технических музеях меняли свой облик от первых академических коллекционных рядов, которые были представлены в соответствии с научной классификацией, к дидактическому иллюстрированию процессов или явлений с помощью схем, чертежей,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ков и к современному проблемному осмыслению процессов и явлений в истории техники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XVIII века, когда предметы техники воспринимались как творения искусства их создателей, эти предметы экспонировались как законченные произведения, без экспозиционной трактовки их социальной роли или диалектики технических идей.</w:t>
      </w:r>
      <w:r>
        <w:rPr>
          <w:rFonts w:ascii="Times New Roman" w:hAnsi="Times New Roman" w:cs="Times New Roman"/>
          <w:i/>
          <w:color w:val="C050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технические коллекции включали в себя различные технические изобретения и инструменты: замки, часовые механизмы, осветительные приборы, астролябии и навигационные приборы, оружие, различные машины, механические модели, оборудование, необходимое для проведения различных физико-химических опытов и т. д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музеи и коллекции выполняют дидактические и образовательные функции, так как экспериментальное подтверждение научных данных играло для просветителей решающую роль. Эти изменения не обошли и научно-технические коллекции, выводя на другой уровень интерес общества к механизмам и новым технологиям. Возникает тенденция к использованию коллекций для демонстрации и популяризации научных знаний. В качестве примера таких научно-демонстрационных коллекций можно привести коллекцию научно-технических предметов лондонского Королевского общества, коллекцию моделей механизмов и физических аппаратов Академии наук в Париж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ервые собрания, характеризующие развитие науки и техники, формируются в XVIII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ях Петра I, Я. В. Брюса, А. П. Волынского, Д. М. Голицына, Г. Ф. Миллера, А. И. Мусина-Пушкина, В. Н. Татищева и других встречались орудия труда, научные приборы и инструменты, модели, чертежи, рисунки и документы. Накопление памятников науки и техники происходило в музеях других профилей: Кунсткамере Петра I, Эрмитаже, Минералогическом кабинете В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общества, учебных музеях. В этот период стали появляться специализированные отраслевые и ведомственные музеи: Модель-камера при Адмиралтейском ведомстве, Рудный кабине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-Колл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ей истории оружия при Тульском оружейном заводе. Так, например, модель-камера при Адмиралтейском ведомстве включала в себя все материалы, касающиеся кораблестроения и военно-морского дела: чертежи, планы, модели судов, циркуля. В модель камере Вольного экономического общества была коллекция лучшего ремесленного и сельскохозяйственного инвентаря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сть развивать торговлю привели к проведению в европейских странах и в России во второй половине XIX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я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и национальных индустриальных выставок, в которых нашли отражение национальная гордость индустриально развитых стран. Внедрение в производство новых технологий и переход от ручного труда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шин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ли к переподготовки рабочих. Так же это стало результатом появления во многих странах специальных образовательных классов. </w:t>
      </w:r>
      <w:r>
        <w:rPr>
          <w:rFonts w:ascii="Times New Roman" w:hAnsi="Times New Roman" w:cs="Times New Roman"/>
          <w:sz w:val="28"/>
          <w:szCs w:val="28"/>
        </w:rPr>
        <w:t xml:space="preserve">Например, в Лондоне в 1824 году из таких классов был образован Механический институт. В таких учебных заведениях быстро появляется идея необходимости организации экскурсий в примечательные места, которые располагают научными и художественными коллекциями, а так же создания собственных выставок, на основе коллекций собранных институтами. В рамках Лондонского Механического института возникает Национальное хранилище новых машин, механизмов и образцов новой промышленной продукции. Начиная с 1835 года, коллекции хранилища были открыты для ежедневного публичного осмотра в, созданном специально для этих целей, Музее Национальной промышленности и механи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ер-ск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ндон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ирные промышленные выставки XIX столетия оказали влияние на развитие технических музеев. Первая выставка была проведена в 1851 году в лондонском Гайд-пар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я организации выставки состояла в том, чтобы улучшить качество производимой страной продукции путем ее превращения в объект искусства и художественного дизайн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Как подчеркивает историк В. П. Зайцев, на выставке вниманию посетителей были представлены самые передовые разработки индустриально развитых стран: «модели мостов и паровозов, гидравлические прессы и макет Суэцкого канала, телеско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героти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ейшие прядильные и ткацкие станки, печатная машина, давав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ас 5 тысяч оттисков "Иллюстрированных лондонских новостей", паровой мол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ктрический телеграф Сименс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Выставка не только способствовала решению многих политико-экономических задач европейских государств, но и наглядно демонстрировала необходимость совершенствования технического образования. Результатом всемирных промышленных выставок является возникновение лондонского Музея науки и техники  и крупнейшего в мире технического собрания – Немецкого музея в Мюнхене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оссии промышленные выставки также оказали влияние на возникновение музеев науки и техники. Так, например, к</w:t>
      </w:r>
      <w:r>
        <w:rPr>
          <w:rFonts w:ascii="Times New Roman" w:hAnsi="Times New Roman" w:cs="Times New Roman"/>
          <w:sz w:val="28"/>
          <w:szCs w:val="28"/>
        </w:rPr>
        <w:t xml:space="preserve">лючевым моментом в истории формирования отечественных музеев науки и техники, стала организованная в 1872 г. Политехническая выставка в Москве. На выставке был представлен технический отдел, который вызвал наибольший интерес у публики. В его состав вошли девять самостоятельных подотделов: механический, технологический, мануфактурный, ручной промышленности, печатный, железнодорожный, почтовый и телеграфный, прикладной физики и астрономический. Специальная экспозиция действующих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ла демонстрировать в действии целый ряд промышленных и кустарных производств. После закрытия выставка была преобразована в Политехнический музе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XX веке экспозиции все в большей степени отражают диалектику идей, историческое развитие технических средств, осмысление техники как рукотворной среды обитания человека. К середине ХХ в. начал складываться современный облик технических музеев, как многофункционального учреждения культуры и науки, деятельность которого основана на формировании, изучении и интерпретации музейных фондов, отражающих историю, перспективы и социальное значение техники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в научно-технических музеях разнообразны: они представляют всеобщую историю техники, историю отраслей и направлений техники, историю техники в отдельных странах, отдельных технических средств и технологий и т. д. Музей науки и техники ставит своей задачей не только объяснение принципа действия технических приборов или физических явлений, но и  отразить исторические процессы. Научно-технический музей должен с помощью подлинных предметов реконструировать прошлое. Л.М. Кожина выделила два подхода такой реконструкции, применяемого в научно-технических музеях. Первый рассматривает историю «как науку о прошлом, её реальность трактуется как наследие, получаемое людьми от предшествующих поколений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Эта схема является классической и применяется во многих научно-технических музеях. 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торой подход понимает историю как процесс человеческого бытия, поскольку «история предполагается в рассмотрении и описании через деятельность людей, через связи этой деятельности, её средства и продукты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При данном подходе памятник рассматривается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е воплощение деятельности человека, как форма взаимодействия людей и окружающей действительности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двух подходов, можно сделать вывод, что предмет техники в научно-техническом музее является: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ителем информации о материальной культуре определенной эпохи;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веществленным знанием человека о законах природы;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отражением творчества человека, так как человек создает технику, «вдыхает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в нее жизнь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направления следует отражать в экспозиции музеев науки и техники. 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.Г. Григорян и Л.М. Кожина выделяют несколько аспектов представления предметов науки и техники в экспозиции: 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о-первых, процесс развития техники имеет интернациональный характер.  В экспозициях это проявляется в  отражении национальной самобытности развития техники в общемировом техническом прогрессе. Однако в музеях данного профиля демонстрируется значимость  вклада собственной страны, а роль ученых других государств не отражается. 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о-вторых, музеи науки и техники призваны показывать эволюционные периоды и скачкообразные изменения в совершенствовании технических средств, так как наука и техника постоянно трансформируется</w:t>
      </w:r>
      <w:r>
        <w:rPr>
          <w:rStyle w:val="a8"/>
          <w:rFonts w:ascii="Times New Roman" w:hAnsi="Times New Roman" w:cs="Times New Roman"/>
          <w:color w:val="00000A"/>
          <w:sz w:val="28"/>
          <w:szCs w:val="28"/>
        </w:rPr>
        <w:footnoteReference w:id="15"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Однако встает проблема выборки предметов науки и техники, которые способны наглядно продемонстрировать этот процесс. Сложность заключается в том, что начиная с конц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ека, научно-технические средства стали частью повседневной жизни, увеличилось их количество и разнообразие. Этот процесс продолжается и в настоящее время. Из этого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можно заключить, что перед музеями встает проблема, связанная с необходимостью постоянного введения на экспозицию дополнительных экспозиционных комплексов, новых объектов, которые способны продемонстрировать современные разработки в области техники. Только в таком случае экспозиция музея будет отражать все этапы развития научно-технического знания. 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ехника и наука эволюционируют быстрее, чем это было в предыдущие столетия. В связи с этим, музей не может постоянно обновлять и дополнять экспозицию. Необходимо акцентиров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ефакты современной эпохи, которые смогут продолжительное время отражать уровень современных технологий.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можно привести экспозицию Центрального музея связи имени А. С. Попова «Услуги современной связи», которая была создана после реконструкции музея в 2003 году. В настоящее время данная экспозиция полностью не отражает современного состояния технологий в области связи и нуждается в дополнении, поэтому в экспозиции был дополнен раздел «Связь с неземными цивилизациями», отражающий современные научные гипотезы и представления о заданной теме. Введение этого раздела смогло осовременить экспозицию, посвященную услугам современной связи.</w:t>
      </w:r>
    </w:p>
    <w:p w:rsidR="0010213B" w:rsidRDefault="009B17E2">
      <w:pPr>
        <w:pStyle w:val="LO-normal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мером включения в экспозицию дополнительных объектов, отражающих современное развитие отрасли, может послужить Центральный музей железнодорожного транспорта. Несмотря на то, что посл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экспоз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ее была проведена в 1976 году, залы музея периодически пополняются материалами, демонстрирующими состояние путей сообщения России в настоящее врем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13B" w:rsidRDefault="009B17E2" w:rsidP="005A0604">
      <w:pPr>
        <w:pStyle w:val="LO-normal"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Подводя итог анализу истории экспозиционной деятельности музеев науки и техники, можно сделать следующие выводы:</w:t>
      </w:r>
    </w:p>
    <w:p w:rsidR="0010213B" w:rsidRDefault="009B17E2" w:rsidP="005A0604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В научно-технических музеях менялись не только принципы представления музейных собраний, но и технические и художественные средства экспонирования;</w:t>
      </w:r>
    </w:p>
    <w:p w:rsidR="0010213B" w:rsidRDefault="009B17E2" w:rsidP="005A0604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ью экспозиционной деятельности в научно-технических музеях является необходимость отражать различные свойства техники, как музейного объекта, так как предмет техники является овеществленным знанием и отражением творчества человека, носителем информации о материальной культуре;</w:t>
      </w:r>
    </w:p>
    <w:p w:rsidR="0010213B" w:rsidRDefault="009B17E2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ношение человека к технике влияло на ее принцип экспонирования, так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предмет техники воспринимался как творение искусства, поэтому он демонстрировался как законченное произведение без трактовки его социальной роли;</w:t>
      </w:r>
    </w:p>
    <w:p w:rsidR="0010213B" w:rsidRDefault="009B17E2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 веке предмет техники является отражением индустриальной мощи государства, именно в это время возникают всемирные промышленные вы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х демонстрировались передовые разработки индустриальных стран. Результатами этих выставок стали организация музеев науки и техники;</w:t>
      </w:r>
    </w:p>
    <w:p w:rsidR="0010213B" w:rsidRDefault="009B17E2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формируется научно – технический музей, который отражает историю и социальную роль техники;</w:t>
      </w:r>
    </w:p>
    <w:p w:rsidR="0010213B" w:rsidRDefault="009B17E2">
      <w:pPr>
        <w:pStyle w:val="af5"/>
        <w:numPr>
          <w:ilvl w:val="0"/>
          <w:numId w:val="6"/>
        </w:numPr>
        <w:shd w:val="clear" w:color="auto" w:fill="FFFFFF" w:themeFill="background1" w:themeFillTint="0" w:themeFillShade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я музеев технического профиля отражает отношение людей к науке и технике.</w:t>
      </w:r>
      <w:r>
        <w:rPr>
          <w:rFonts w:ascii="Times New Roman" w:hAnsi="Times New Roman" w:cs="Times New Roman"/>
          <w:sz w:val="28"/>
          <w:szCs w:val="28"/>
          <w:shd w:val="clear" w:color="auto" w:fill="FFFF66"/>
        </w:rPr>
        <w:t xml:space="preserve">  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9B17E2">
      <w:pPr>
        <w:suppressAutoHyphens w:val="0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.2. Экспозиционная деятельность научно-технических музеев на примере Центрального музея связи имени А. С. Попова,  музе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b/>
          <w:sz w:val="28"/>
          <w:szCs w:val="28"/>
        </w:rPr>
        <w:t>, Немецкого музея шедевров науки и техники в Мюнхене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тор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пришлась на вторую половину XIX в.,  период возникновения крупной промышленности, роста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ых дорог, обострения экономической конкуренции между странами. Необходимость развивать торговлю привели к проведению в европейских странах и в России во второй половине XIX 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ряда международных и национальных индустриальных выставок. Под воздействием первых промышленных выставок возникли идеи создания национальных технических музеев как центров распространения знаний о передовой технике. Они должны были воспринять «духовность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этих выставок и сохранить ее во времени для укрепления, как национального, так и социального статуса инженеров и инженерной деятельност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 возрастанием роли техники в жизни общества, с усилением ее воздействия на самого человека и условия его жизни резко возрос интерес к научным основам техники, ее назначению, последствиям ее использования»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что привело к появлению новых взглядов на научно-технические музеи, к возникновению и быстрому развитию научно-технических центров. В основе их концепции лежит принцип широкой популяризации, прежде всего среди детей и молодежи, научных знаний с помощью специальных экспонатов - демонстрационных устройств, обеспечивающих игровой, активный контакт посетителей с экспозицией. 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ногообразия современных научно-технических музеев лежит различие их подходов, которые можно свести к трем главным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рическому и мемориальному. В деятельности музея проявляется несколько подходов одновременно, но всегда один из них доминирует. Это определяет принцип формирования музейного собрания, организацию экспозиции и наличие технических музеев самого разного характера - от крупных многопрофильных учреждений до небольших коллекци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-технические музеи по объему охвата областей науки и техники можно разделить на следующие типы: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ногопрофильные - музеи, документирующие историю науки и техники в целом (Немецкий музей шедевров науки и техники в Мюнхене, Политехнический музей в Москве);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аслевые - музеи, посвященные отдельным отраслям науки, техники и технологии промышленного производства: музеи связи, авиации, транспорта͵ космонавтики и музеи истории отдельных производств (Центральный музей связи имени А. С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ва, Музей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. Григорян и Л. М. Кожина провели анализ более 40 существующих экспозиций в ряде научно-технических музеев, что позволило представить типологию экспозиций. В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а оценка трактовки объектов техники в экспозиции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ип экспозиций характеризуется представленными в них предметами техники, отражающих определенную историческую эпоху, ее технический уровень и эстетику. В экспозициях данного типа предмет техники является документом материальной культуры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го типа экспозиции характерно то, что предметы техники представляют собой результат решения во времени каких-либо проблем освоения человеком окружающего мира. В экспозициях этого типа «предметы техники выполняют функцию овеществленного человеческого знания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 Экспозиции данного типа построены в соответствии с выявленной периодизацией решения рассматриваемых проблем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чертой экспозиций третьего типа является то, что предметы техники отражают диалектику тех или иных конкретных идей как результат инженерного и научного творчества. Экспозиции данного типа – не что иное, как показ систематических коллекци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римеров рассмотрим экспозиции таких научно-технических музеев, как Центральный музей связи имени А. С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ва, Музей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>, Немецкий музей шедевров науки и техники в Мюнхене. Данные музеи были выбраны в качестве примеров, так как они являются одними из самых крупных музеев технического профиля в своей стране и их экспозиции отличаются друг от друга, что позволит выделить различные подходы в экспозиционной деятельности научно – технических музеев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музей связи имени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ва - один из самых первых научно-технических музеев России, первыми экспонатами которого стали приборы Телеграфного отдела Политехнической выставки. Сегодня Центральный музей связи имени А.С.Попова освещает не только историю развития телеграфной связи, а всё – от физических явлений до самой современной спутниковой радиосвязи. Экспозиция занимает два этажа исторического зда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узее собраны экспонаты и материалы, связанные с </w:t>
      </w:r>
      <w:hyperlink r:id="rId8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историей почты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знаков почтовой оплаты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я </w:t>
      </w:r>
      <w:hyperlink r:id="rId10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почтовые карточк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письм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е почту, редкие </w:t>
      </w:r>
      <w:hyperlink r:id="rId12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архивны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, иллюстрирующие </w:t>
      </w:r>
      <w:hyperlink r:id="rId1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историю почты в Росс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 Центральный музей связи имени А.С. Попова – научно-технический музей с интерактивной составляющей, в каждом зале которого найдется то, что можно испытать, попробовать и понять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в зале почтовой связи посетители могут сделать</w:t>
      </w:r>
      <w:r>
        <w:rPr>
          <w:rFonts w:ascii="Times New Roman" w:hAnsi="Times New Roman" w:cs="Times New Roman"/>
          <w:sz w:val="28"/>
          <w:szCs w:val="28"/>
        </w:rPr>
        <w:t xml:space="preserve"> себе сувенир на память, воспользовавшись перфорационной машиной. 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узее представлен интерактивный зал «Физические основы электросвязи» – это совокупность интерактивных экспонатов и текстовых объяснений, которые помогают понять и увидеть в действии те или иные законы физики, используемые в электрической радиосвязи.  На опытах можно увидеть электромагнитные явления, оптические и акустические эффекты. Около каждого макета и инсталляции прикреплена текстовая и графическая экспликация, объясняющая как «работает» это явление. По </w:t>
      </w:r>
      <w:r>
        <w:rPr>
          <w:rFonts w:ascii="Times New Roman" w:hAnsi="Times New Roman" w:cs="Times New Roman"/>
          <w:sz w:val="28"/>
          <w:szCs w:val="28"/>
        </w:rPr>
        <w:lastRenderedPageBreak/>
        <w:t>мнению Н. А. Борисовой, «такой подход дает возможность почувствовать взаимосвязь великих экспериментальных и теоретических открытий в области физики с их практическим применением в телекоммуникациях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спозиция «Радиовещание» в Центральном музее связи имени А.С.Попова основана на коллекционном принципе показа развития техники данной обл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зицио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ли гуманитарный аспект – «человеческий фактор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показать людей, пользующихся этими приборами и технологиями, представить элементы повседневной реальности, ставшей уже историей. Главными героями экспозиции «Радиовещание» стали не просто «техник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, а «человек и техник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Для этого были применены традиционные методы визуализации – настенная графика и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. 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радиовещании средством передачи информации является звук, поэтому на экспозиции отражен специфический «звуковой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характер радиовещания как средства коммуникации, кроме того используются архивные аудиозаписи радиотрансляций. Для этого применены различные технические устройства,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за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оизводятся с помощью сенсорного экрана, панели и трекбола. Аудиозаписи дополнены элементами визуализ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ответствующий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р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шая аудиозапись, посетитель видит портреты героев репортажей или фотографий описываемых событи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ражает оперативный характер радиовещания как средства информирования о событиях почти в момент их совершения. У каждой тематической зоны центральной витрины расположены три стенд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ми планами витр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ру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в наушники и прикоснувшись к изображению радиоприемника на плане, можно прослушать новостные передачи, которые звучали по этому приемнику, понять, о каких событиях узнавали граждане СССР по радио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ческих залах также рабо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которые дают возможность оживить подлинные старинные аппараты, продемонстрировать архивные киноматериалы, представить более подробную информацию об экспонатах и о музее. Отличительной спецификой от других научно-технических музе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 является то, что музей сочетает в себе историческую экспозицию, на которой представлены предметы в хронологическом порядке и интерактивную экспозицию, позволяющую в игровой форме познакомиться с физическими явлениями и процессами. Экспонаты Центрального музея связи имени А.С. Попова отражают определенную историческую эпоху и ее технический уровень, что позволяет отнести экспозицию к первому типу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экспозиции зарубежных научно - технических музеев. Музей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 xml:space="preserve"> — музей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 xml:space="preserve">. Штаб-квартира корпо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а в Штутгарте. Еще в 1990-х гг. на территории штаб-квартиры размещался музей традиционного типа, повествующий об истоках фирмы и представляющий ее этапные разработки. В 2006 г. корпорация открыла новый по концепции и подчиненной ей архитектуре и музейной стилистике широкодоступный музей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 Бен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ировал здание, исходя из задач организации различных экскурсий. Вербальное сопровождение экскурсии осуществля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г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стройство «распознает» экспонат, к которому подходит посетитель, и информирует его об экспонате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музея напоминает эллипсовидный круизный лайнер. Вся экспозиция размещается на 9 этажах и вдоль стен спи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сков между этажами. Экспозиция имеет хронологическое построение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зиции представлена техника соответствующих исторических этапов, а также различные композиции и инсталляции на темы «автомобиль и человек», «автомобиль и город», «автомобильные аксессуары» и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ски представляют собой системы экспозиций, расположенные вдоль спиральных стен. Это, в основном, плоскостной ряд документов, изобразительных материалов, встроенных витрин и видеоэкранов. Все это повествует об истории Германии XX века. Так же в музее показано строительство кораблей, первые полеты, открытие лучей Рентгена и т.д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в музее построена таким образом, что посетитель имеет возможность выбора между двумя экскурсионными маршрутами: мифическим и коллекционным. Оба маршрута пересекаются на каждом уровне музея и сходятся в одной точке – обзоре современных инновационных разработок. «Мифический» экскурсионный маршрут рассказывает о 125 – летней истории торговой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 xml:space="preserve"> от самых первых изобретений до последних разработок концерна. Экспозиция оформлена в стиле ретро: музыка, плакаты, портреты кумиров того времени воссоздают атмосферу прошедших годов.  «Коллекционный» маршрут объединяет экспонаты по типу автомобилей. Пять залов посвящены тематике перевозки грузов, путешествиям, служебной технике, героям и известным именам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кспонат  имеет ограждение, не позволяющее к нему подойти вплотную, в виде небольшого отбойника на полу. На отбойнике расположена этикетка, которая включает текстовую часть и фотографии. Таким образом, без ограждений на широком пространстве, машину можно обойти вокруг. Экспозицию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нести к третьему типу, так как экспонаты рассказывают о результатах инженерного и научного решения в деле создания автомобилей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музей шедевров науки и техники в Мюнхене был основан в 1903 году по инициативе инженера Оскара фон Миллера при поддерж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немецких инженеров. Немецкий музей возник как наглядная иллюстрация главной идеи Германской империи - идеи немецкого могущества. С самого начала своего возникновения музей ориентировался не только на специалистов в области техники, но и на широкие круги населения. Экспонаты демонстрировали действия научных законов в доступной для посетителей форме. Также экспонаты были снабжены подробными аннотациями без применения научной терминологии. Посетитель мог спуститься в макет шахты, самостоятельно привести в действие историческую модель или аппарат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экспозиция Немецкого музея напоминает систему слоев Земли. Каждый этаж отвечает за определенную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ускаясь в подвальные помещения, посетитель оказывается в подземной шахте, где рассказывается о процессе добычи угля. В цоколе здания располагается экспозиция, показывающая первые подводные лодки, пароходы, теплоходы и фрегат. Мачта фрегата выходит на первый этаж, попадая в отдел первых летательных аппаратов. Внутри здание сконструировано так, что почти все этажи сообщаются между собой «световыми колодцами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 Через экспозицию авиатехники, поднимаясь на следующий этаж, посетители попадают в залы, которые знакомят с аэрокосмическими приборами, спутниками, луноходами и ракетой. Композицию по вертикали завершает обсерватория, находящаяся на крыше здания музея. Экспозиция в музее развивается как по вертикали, так и по горизонтали. По горизонтали показана хронология истории техники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ногоярусная архитектура залов музея позволяет посетителям рассматривать экспонат с разных точек зрения. Например, образцы авиатехники можно обойти со всех сторон. Экспонат можно изучить сверху и рассмотреть снизу, так как предмет подвешен на тросах или установлен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зрачный пол. К некоторым экспонатам, например модели самолета, приставлена лестница, поднявшись по которой можно заглянуть в кабину летчика или побывать внутри салона. Экспонаты находятся в открытом пространстве, что и помогает посетителям ознакомиться с ними детально и одновременно в целом.  По периметру зала отдельно установлены приборы и двигатели. Они «показаны в разрезе или с определенным срезом, раскрывающим механизм действия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 Экспозицию данного музея можно отнести ко второму типу. Это связано с тем, что  она дает представление о том,  как на протяжении времени менялась техника, которая должна была реш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проблему, связанную с освоением человеком окружающего мира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озиции в научно-технических музеях разнообразны: они представляют всеобщую историю техники, историю отраслей и направлений техники, историю техники в отдельных странах, историю отдельных технических средств и технологий и т. д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экспозиции трех научно-технических музеев, можно сделать вывод о том, что экспозиции зарубежных музеев с самого начала своего возникновения ориентированы, прежде всего, на  детей и молодежь, а не только на специалистов в области техники. Они интересны и понятны для широких слоев посетителей, так как строятся с помощью специальных экспонатов </w:t>
      </w:r>
      <w:r>
        <w:rPr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онных устройств, обеспечивающих игровой, активный контакт посетителей с экспозицией. Также предметы техники находятся в открытом пространстве, они ничем не огорожены, что помогает посетителям ознакомиться с ними детально и одновременно в целом.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чественные научно-технические музеи, «за некоторым исключением, среднестатистический посетитель воспринимает как собрание малопонятных “мертвых” приборов и аппаратов, имеющих сл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ие характеристики»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музеи больше ориентированы на специалистов, чем на широкие слои посетителей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роблемой экспозиций научно-технических музеев является то, что техника показана в отрыве от человека, хотя на экспозиции важно отражать, как данный предмет изменил жизнь людей, повлиял на ход событий, оказал влияние на окружающую среду.  В некоторых музеях можно увидеть попытки введения в экспозицию гуманитарного аспекта. В экспозиции Центрального музея связи имени А.С.Попова, посвященной радиовещанию, показана техника и человек, с помощью граф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, в музее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 xml:space="preserve"> тема автомобиль и человек раскрыта с помощью инсталляций. Изменилась внутренняя структура научно – технического музея – музеи стали включать разноплановые и разновременные объекты. Например, в Немецком музее шедевров науки и техники в Мюнхене много разделов, которые посвящены разным наукам: химии, физики, воссоздана угольная шахта. Ни один из рассмотренных музеев не раскрывает на экспозиции тему катастроф связанных с техникой, хотя техника не только положительно влияет на жизнь людей, но и несет в себе опасность. Важно показывать, как наука и техника влияют на общество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я приоритет принципа предметности, научно – технические музеи собирают технические и технологические раритеты из различных отраслей производства, которые образуют основной фонд музея. В соответствии с внедряемым принципом интерактивности и экспериментирования музею науки и техники необходимы экспонаты для непосредственного взаимодействия с посетителями. К этим экспонатам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отнести типовые музейные предметы, т.е. функциональные модули, действующие модели, макеты, включенные в научно-вспомогательный фонд музея. Традиционные   формы   музейной   коммуникации   не   способны   сегодня удовлетворить  возросшие  требования посетителей. Необходимы новые,  необычные способы  организации экспозиционного пространства. Этого можно достичь с помощью особых методов представления материала, основанных на активном участии посетителей в процессе познания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ервой главы, можно сделать следующие выводы:</w:t>
      </w:r>
    </w:p>
    <w:p w:rsidR="0010213B" w:rsidRDefault="009B17E2">
      <w:pPr>
        <w:pStyle w:val="12"/>
        <w:numPr>
          <w:ilvl w:val="0"/>
          <w:numId w:val="4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Экспозиция научно-технического музея показывает отношение человека к технике и науке, которое влияет на принцип показа предметов техники;</w:t>
      </w:r>
    </w:p>
    <w:p w:rsidR="0010213B" w:rsidRDefault="009B17E2">
      <w:pPr>
        <w:pStyle w:val="12"/>
        <w:numPr>
          <w:ilvl w:val="0"/>
          <w:numId w:val="4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течественные научно-технические музеи воспринимаются, чаще, как собрание малопонятных приборов и аппаратов;</w:t>
      </w:r>
    </w:p>
    <w:p w:rsidR="0010213B" w:rsidRDefault="009B17E2">
      <w:pPr>
        <w:pStyle w:val="12"/>
        <w:numPr>
          <w:ilvl w:val="0"/>
          <w:numId w:val="4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Зарубежные музеи науки и техники с момента их создания были больше ориентированы на широкие слои посетителей, детей и молодежь;</w:t>
      </w:r>
    </w:p>
    <w:p w:rsidR="0010213B" w:rsidRDefault="009B17E2">
      <w:pPr>
        <w:pStyle w:val="12"/>
        <w:numPr>
          <w:ilvl w:val="0"/>
          <w:numId w:val="4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спозиция научно-технических музеев очень редко раскрывает проблему взаимодействия человека и техники, ее влияние, как положительное, так и негативное, на жизнь людей; </w:t>
      </w:r>
    </w:p>
    <w:p w:rsidR="0010213B" w:rsidRDefault="009B17E2">
      <w:pPr>
        <w:pStyle w:val="12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музеев науки и техники является то, что показ техники сопряжен с необходимостью демонстрации и объяснения ее принципов работы; воссоздания атмосферы той эпохи, в которой бытовал предмет и введения в экспозицию научно-вспомогательного материала (макеты, диорамы, чертежи).</w:t>
      </w:r>
    </w:p>
    <w:p w:rsidR="0010213B" w:rsidRDefault="009B17E2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br w:type="page"/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 глава.</w:t>
      </w:r>
      <w:proofErr w:type="gramEnd"/>
      <w:r>
        <w:rPr>
          <w:b/>
          <w:bCs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Современные подходы к экспозиционной работе в научно-техническом музее в России и за рубежом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r>
        <w:rPr>
          <w:b/>
          <w:bCs/>
          <w:sz w:val="28"/>
          <w:szCs w:val="28"/>
        </w:rPr>
        <w:t>2.1. Интерактивные технологии в научно-технических музеях</w:t>
      </w:r>
    </w:p>
    <w:p w:rsidR="0010213B" w:rsidRDefault="009B17E2" w:rsidP="005A0604">
      <w:pPr>
        <w:pStyle w:val="af6"/>
        <w:spacing w:before="0" w:after="0" w:line="360" w:lineRule="auto"/>
        <w:ind w:firstLine="709"/>
        <w:contextualSpacing/>
        <w:jc w:val="both"/>
      </w:pPr>
      <w:r>
        <w:rPr>
          <w:sz w:val="28"/>
          <w:szCs w:val="28"/>
        </w:rPr>
        <w:t>Наука и техника всегда были неразрывно связаны с культурой, поэтому музей, как институция, которая хранит и актуализирует опыт и знания предыдущих поколений, должен включаться в «новую образовательную парадигму»</w:t>
      </w:r>
      <w:r>
        <w:rPr>
          <w:rStyle w:val="a8"/>
          <w:sz w:val="28"/>
          <w:szCs w:val="28"/>
        </w:rPr>
        <w:footnoteReference w:id="28"/>
      </w:r>
      <w:r>
        <w:rPr>
          <w:sz w:val="28"/>
          <w:szCs w:val="28"/>
        </w:rPr>
        <w:t>. Г. Г. Григорян отмечает, что растущее сегодня влияние техники на жизнь общества, привело к появлению новых взглядов на научно-технические музеи. В основе лежит идея того, что музею необходимо заниматься не только сохранением, изучением и пропагандой культурного наследия в области науки и техники, но и вести работу по популяризации основ научных знаний и заниматься на этой базе экологическим воспитанием и образованием людей</w:t>
      </w:r>
      <w:r>
        <w:rPr>
          <w:rStyle w:val="a8"/>
          <w:sz w:val="28"/>
          <w:szCs w:val="28"/>
        </w:rPr>
        <w:footnoteReference w:id="29"/>
      </w:r>
      <w:r>
        <w:rPr>
          <w:sz w:val="28"/>
          <w:szCs w:val="28"/>
        </w:rPr>
        <w:t>.</w:t>
      </w:r>
    </w:p>
    <w:p w:rsidR="0010213B" w:rsidRDefault="009B17E2" w:rsidP="005A0604">
      <w:pPr>
        <w:pStyle w:val="af6"/>
        <w:spacing w:before="0" w:after="0"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Музей, включаясь в обновленную сферу образования, превращается </w:t>
      </w:r>
      <w:proofErr w:type="gramStart"/>
      <w:r>
        <w:rPr>
          <w:sz w:val="28"/>
          <w:szCs w:val="28"/>
        </w:rPr>
        <w:t>в место хранения</w:t>
      </w:r>
      <w:proofErr w:type="gramEnd"/>
      <w:r>
        <w:rPr>
          <w:sz w:val="28"/>
          <w:szCs w:val="28"/>
        </w:rPr>
        <w:t xml:space="preserve">, обработки и передачи интерактивных сообщений между посетителями и экспонатами. Раньше акцент делался на то, как максимально интересно презентовать коллекции посетителю, сегодня вовлечение и обмен являются основной идеей взаимодействия музеев и посетителей. Это связано с тем, что для современного человека стало важным не только получение информации, но и способ ее получения. </w:t>
      </w:r>
      <w:r>
        <w:rPr>
          <w:sz w:val="28"/>
          <w:szCs w:val="28"/>
          <w:shd w:val="clear" w:color="auto" w:fill="FFFFFF"/>
        </w:rPr>
        <w:t>Исследователь А.К. Филякова отмечает,</w:t>
      </w:r>
      <w:r>
        <w:rPr>
          <w:sz w:val="28"/>
          <w:szCs w:val="28"/>
        </w:rPr>
        <w:t xml:space="preserve"> что обсуждается переход от общества культуры потребления  к обществу культуры участия (</w:t>
      </w:r>
      <w:proofErr w:type="spellStart"/>
      <w:r>
        <w:rPr>
          <w:sz w:val="28"/>
          <w:szCs w:val="28"/>
        </w:rPr>
        <w:t>particip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ture</w:t>
      </w:r>
      <w:proofErr w:type="spellEnd"/>
      <w:r>
        <w:rPr>
          <w:sz w:val="28"/>
          <w:szCs w:val="28"/>
        </w:rPr>
        <w:t>). Культура участия (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articip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ture</w:t>
      </w:r>
      <w:proofErr w:type="spellEnd"/>
      <w:r>
        <w:rPr>
          <w:sz w:val="28"/>
          <w:szCs w:val="28"/>
        </w:rPr>
        <w:t xml:space="preserve">) — это, прежде всего, свободное и осознанное участие людей в культурных и социальных процессах. Это возможность для них быть не только «потребителями» или объектами воздействия, а так же вносить свой собственный вклад в принятие решений и создание культурных </w:t>
      </w:r>
      <w:r>
        <w:rPr>
          <w:sz w:val="28"/>
          <w:szCs w:val="28"/>
        </w:rPr>
        <w:lastRenderedPageBreak/>
        <w:t>событий (например, выставок или образовательных программ), в процесс осмысления и актуализации культурного наследия</w:t>
      </w:r>
      <w:r>
        <w:rPr>
          <w:rStyle w:val="a8"/>
          <w:sz w:val="28"/>
          <w:szCs w:val="28"/>
        </w:rPr>
        <w:footnoteReference w:id="30"/>
      </w:r>
      <w:r>
        <w:rPr>
          <w:sz w:val="28"/>
          <w:szCs w:val="28"/>
        </w:rPr>
        <w:t xml:space="preserve">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фика научно-технических музеев, заключающаяся в необходимости демонстрации предмета техники в действии, показа ее устройства, позволяет им быть обучающей средой и местом для самостоятельных исследований. </w:t>
      </w:r>
      <w:r>
        <w:rPr>
          <w:sz w:val="28"/>
          <w:szCs w:val="28"/>
        </w:rPr>
        <w:t xml:space="preserve">Через знакомство с предметами в технических музеях посетитель может проследить динамику развития  различных явлений, увидеть бытовые, культурные и социальные процессы. Чтобы обеспечить эффективную передачу сообщений посетителю, музей должен определиться с методами ведения диалога. А.К. Филякова выделяет три метода: использование интернет и компьютерных технологий; научные лаборатории; интерактивность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Интерактивность (от англ. </w:t>
      </w:r>
      <w:proofErr w:type="spellStart"/>
      <w:r>
        <w:rPr>
          <w:sz w:val="28"/>
        </w:rPr>
        <w:t>interaction</w:t>
      </w:r>
      <w:proofErr w:type="spellEnd"/>
      <w:r>
        <w:rPr>
          <w:sz w:val="28"/>
        </w:rPr>
        <w:t xml:space="preserve"> «взаимодействие») – одна из ключевых категорий социологического анализа, описывающая многообразие социальных взаимодействий на различных уровнях: межличностном, групповом, институциональном.</w:t>
      </w:r>
      <w:proofErr w:type="gramEnd"/>
      <w:r>
        <w:rPr>
          <w:sz w:val="28"/>
        </w:rPr>
        <w:t xml:space="preserve"> В условиях музея, интерактивность,  –  метод, который позволяет посетителю включиться в диалог с музейной средой, в которой, помимо экспозиции, могут быть созданы специальные зоны, насыщенные музейными предметами либо их моделями, позволяющими активизировать визуальный, тактильный и вербальный каналы восприятия. Интерактивные формы  работы  с  посетителями  могут  быть  разнообразны. Их можно разделить на теоретические (лекции, экскурсии,  творческие  вечера,  встречи  с  интересными людьми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) и практические  формы работы (мастер-классы,  творческие  кружки  и  др.)</w:t>
      </w:r>
      <w:r>
        <w:rPr>
          <w:rStyle w:val="a4"/>
          <w:sz w:val="28"/>
        </w:rPr>
        <w:t xml:space="preserve"> </w:t>
      </w:r>
      <w:r>
        <w:rPr>
          <w:rStyle w:val="a8"/>
          <w:sz w:val="28"/>
        </w:rPr>
        <w:footnoteReference w:id="31"/>
      </w:r>
      <w:r>
        <w:rPr>
          <w:sz w:val="28"/>
        </w:rPr>
        <w:t>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науке существует множество подходов к определению интерактивности, в том числе в применении к практике научно-технических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зеев. </w:t>
      </w:r>
      <w:r>
        <w:rPr>
          <w:sz w:val="28"/>
          <w:szCs w:val="28"/>
        </w:rPr>
        <w:t>Профессор Р. Л. Шаталов дает следующие определения понятия «интерактивность» применительно к практике научно-технических музеев: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Экспонат интерактивный – музейный предмет, выставленный для обозрения и свободного доступа  и предназначенный для непосредственного взаимодействия с посетителем; позволяющий  посетителю управлять процессом  функционирования экспоната для получения определенной научно – технической информации, а также использовать игровой метод в передаче знаний»</w:t>
      </w:r>
      <w:r>
        <w:rPr>
          <w:rStyle w:val="a8"/>
          <w:sz w:val="28"/>
          <w:szCs w:val="28"/>
        </w:rPr>
        <w:footnoteReference w:id="32"/>
      </w:r>
      <w:r>
        <w:rPr>
          <w:sz w:val="28"/>
          <w:szCs w:val="28"/>
        </w:rPr>
        <w:t xml:space="preserve">.   В качестве интерактивных экспонатов в музее могут выступать специально созданные установки, позволяющие экспериментировать, а также подлинные музейные предметы. </w:t>
      </w:r>
      <w:proofErr w:type="gramEnd"/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интерактивная – часть музейного собрания, выставленная для обозрения, свободного доступа и непосредственного активного взаимодействия с посетителями; раскрывающая одну или несколько тем или проблем</w:t>
      </w:r>
      <w:r>
        <w:rPr>
          <w:rStyle w:val="a8"/>
          <w:sz w:val="28"/>
          <w:szCs w:val="28"/>
        </w:rPr>
        <w:footnoteReference w:id="33"/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Основу экспозиции составляют интерактивные предметы и дидактические сопроводительные материалы. Интерактивная экспозиция выполняет просветительскую и </w:t>
      </w:r>
      <w:proofErr w:type="spellStart"/>
      <w:r>
        <w:rPr>
          <w:sz w:val="28"/>
          <w:szCs w:val="28"/>
        </w:rPr>
        <w:t>образовательно</w:t>
      </w:r>
      <w:proofErr w:type="spellEnd"/>
      <w:r>
        <w:rPr>
          <w:sz w:val="28"/>
          <w:szCs w:val="28"/>
        </w:rPr>
        <w:t xml:space="preserve"> – воспитательную функцию в форме популяризации научных знаний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В. Ванеева определяет интерактивность как способность информационно-коммуникационной системы активно и адекватно реагировать на действия пользователя</w:t>
      </w:r>
      <w:r>
        <w:rPr>
          <w:rStyle w:val="a8"/>
          <w:rFonts w:ascii="Times New Roman" w:hAnsi="Times New Roman"/>
          <w:sz w:val="28"/>
          <w:szCs w:val="28"/>
        </w:rPr>
        <w:footnoteReference w:id="34"/>
      </w:r>
      <w:r>
        <w:rPr>
          <w:rFonts w:ascii="Times New Roman" w:hAnsi="Times New Roman"/>
          <w:sz w:val="28"/>
          <w:szCs w:val="28"/>
        </w:rPr>
        <w:t xml:space="preserve">.  Интерактивное взаимодействие может  осуществляться как с компьютерными системами, так и с другими людьми, если это взаимодействие обеспечивается современными средствами коммуникации. О. В. Ванеева в научной статье «Комплексное использование интерактивных технологий в рамках музейного пространства» акцентирует внимание на том, что необходимо отличать интерактивные технологии от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>. Так, например, обычный просмотр видеофильма об экспозиции музея еще не предполагает интерактивности. Но если посетитель получит возможность управления просмотром, при условии, что совершаемые им для этого действия будут обрабатываться в текущем времени, и на их основе будут вырабатываться конкретные решения, то эту систему можно будет назвать интерактивной. Она дает посетителю право на проявление свободы и творчества в пространстве музея</w:t>
      </w:r>
      <w:r>
        <w:rPr>
          <w:rStyle w:val="a8"/>
          <w:rFonts w:ascii="Times New Roman" w:hAnsi="Times New Roman"/>
          <w:sz w:val="28"/>
          <w:szCs w:val="28"/>
        </w:rPr>
        <w:footnoteReference w:id="35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213B" w:rsidRDefault="009B17E2" w:rsidP="000008A3">
      <w:pPr>
        <w:pStyle w:val="af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е экспозиции – молодой и популярный у посетителей вид музейной коммуникации. Подобные экспозиции помогают избежать психологического  дискомфорта и напряжения</w:t>
      </w:r>
      <w:r>
        <w:rPr>
          <w:rStyle w:val="a8"/>
          <w:rFonts w:ascii="Times New Roman" w:hAnsi="Times New Roman"/>
          <w:sz w:val="28"/>
          <w:szCs w:val="28"/>
        </w:rPr>
        <w:footnoteReference w:id="36"/>
      </w:r>
      <w:r>
        <w:rPr>
          <w:rFonts w:ascii="Times New Roman" w:hAnsi="Times New Roman"/>
          <w:sz w:val="28"/>
          <w:szCs w:val="28"/>
        </w:rPr>
        <w:t>. Традиционное музейное пространство, насыщенное уникальными предметами, которые доступны только для обозрения, создает у посетителей сенсорную дисгармонию</w:t>
      </w:r>
      <w:r>
        <w:rPr>
          <w:rStyle w:val="a8"/>
          <w:rFonts w:ascii="Times New Roman" w:hAnsi="Times New Roman"/>
          <w:sz w:val="28"/>
          <w:szCs w:val="28"/>
        </w:rPr>
        <w:footnoteReference w:id="37"/>
      </w:r>
      <w:r>
        <w:rPr>
          <w:rFonts w:ascii="Times New Roman" w:hAnsi="Times New Roman"/>
          <w:sz w:val="28"/>
          <w:szCs w:val="28"/>
        </w:rPr>
        <w:t xml:space="preserve">, когда задействованы преимущественно </w:t>
      </w:r>
      <w:proofErr w:type="gramStart"/>
      <w:r>
        <w:rPr>
          <w:rFonts w:ascii="Times New Roman" w:hAnsi="Times New Roman"/>
          <w:sz w:val="28"/>
          <w:szCs w:val="28"/>
        </w:rPr>
        <w:t>зр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слуховой анализаторы.  Это приводит к быстрой утомляемости, снижению интереса и обедняет познавательный эффект. Все это не характерно для интерактивной экспозиции, где все экспонаты доступны для посетителей. Интерактивные предметы дают возможность самостоятельно приводить в действие установки, экспериментировать и как бы участвовать в процессе открытия природных законов, благодаря этому у посетителей  формируются ощущения, впечатления и переживания, лично выработанные результатами проведения собственного опыта. </w:t>
      </w:r>
    </w:p>
    <w:p w:rsidR="0010213B" w:rsidRDefault="009B17E2" w:rsidP="000008A3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ые зарубежные исследования</w:t>
      </w:r>
      <w:r>
        <w:rPr>
          <w:rStyle w:val="a8"/>
          <w:sz w:val="28"/>
          <w:szCs w:val="28"/>
        </w:rPr>
        <w:footnoteReference w:id="38"/>
      </w:r>
      <w:r>
        <w:rPr>
          <w:sz w:val="28"/>
          <w:szCs w:val="28"/>
        </w:rPr>
        <w:t xml:space="preserve"> свидетельствуют о том, что интерактивность способствует лучшему пониманию и запоминанию информации, полученной посетителями музея.</w:t>
      </w:r>
      <w:r>
        <w:rPr>
          <w:i/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в одном из </w:t>
      </w:r>
      <w:r>
        <w:rPr>
          <w:sz w:val="28"/>
          <w:szCs w:val="28"/>
        </w:rPr>
        <w:lastRenderedPageBreak/>
        <w:t xml:space="preserve">экспериментов в Бостонском музее науки было обнаружено, что реконструкция диорамы и включение в ее основу </w:t>
      </w:r>
      <w:proofErr w:type="spellStart"/>
      <w:r>
        <w:rPr>
          <w:sz w:val="28"/>
          <w:szCs w:val="28"/>
        </w:rPr>
        <w:t>мультисенсорных</w:t>
      </w:r>
      <w:proofErr w:type="spellEnd"/>
      <w:r>
        <w:rPr>
          <w:sz w:val="28"/>
          <w:szCs w:val="28"/>
        </w:rPr>
        <w:t xml:space="preserve"> интерактивных компонентов привели к увеличению потока посетителей и повышению качественного уровня восприятия новых данных</w:t>
      </w:r>
      <w:r>
        <w:rPr>
          <w:rStyle w:val="a8"/>
          <w:sz w:val="28"/>
          <w:szCs w:val="28"/>
        </w:rPr>
        <w:footnoteReference w:id="39"/>
      </w:r>
      <w:r>
        <w:rPr>
          <w:sz w:val="28"/>
          <w:szCs w:val="28"/>
        </w:rPr>
        <w:t>. Следовательно, теоретические и эмпирические обоснования позволяют считать, что интерактивность является универсальной желаемой характеристикой музейного экспоната</w:t>
      </w:r>
      <w:r>
        <w:rPr>
          <w:rStyle w:val="a8"/>
          <w:sz w:val="28"/>
          <w:szCs w:val="28"/>
        </w:rPr>
        <w:footnoteReference w:id="40"/>
      </w:r>
      <w:r>
        <w:rPr>
          <w:sz w:val="28"/>
          <w:szCs w:val="28"/>
        </w:rPr>
        <w:t>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интерактивного музея, который на западе называется детским, возник на рубеж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 в США</w:t>
      </w:r>
      <w:r>
        <w:rPr>
          <w:rStyle w:val="a8"/>
          <w:sz w:val="28"/>
          <w:szCs w:val="28"/>
        </w:rPr>
        <w:footnoteReference w:id="41"/>
      </w:r>
      <w:r>
        <w:rPr>
          <w:sz w:val="28"/>
          <w:szCs w:val="28"/>
        </w:rPr>
        <w:t>. В этих музеях не было строгой изоляции посетителя от музейного предмета. Ф. Оппенгеймер, развивая идеи детского музея, писал: «Объяснение науки и техники без реквизита напоминает попытку обучения плаванию без допуска ученика к воде. Попытки создания детского музея без бутафории обречены на неудачу; требуются приборы, которые люди могут видеть и испытывать; приборы, демонстрирующие явления, которые могут быть инициированы, прекращены, изменены самими посетителями»</w:t>
      </w:r>
      <w:r>
        <w:rPr>
          <w:rStyle w:val="a8"/>
          <w:sz w:val="28"/>
          <w:szCs w:val="28"/>
        </w:rPr>
        <w:footnoteReference w:id="42"/>
      </w:r>
      <w:r>
        <w:rPr>
          <w:sz w:val="28"/>
          <w:szCs w:val="28"/>
        </w:rPr>
        <w:t>. Однако, интерактивные объекты должны действовать тогда, когда посетитель находится с ним в непосредственном контакте. По мнению Аксенова П.В.: «Экспонат, который “крутится” сам по себе, теряет свою привлекательность, становится “фоновым рисунком”»</w:t>
      </w:r>
      <w:r>
        <w:rPr>
          <w:rStyle w:val="a8"/>
          <w:sz w:val="28"/>
          <w:szCs w:val="28"/>
        </w:rPr>
        <w:footnoteReference w:id="43"/>
      </w:r>
      <w:r>
        <w:rPr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сть может быть не только тактиль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уют еще варианты взаимодействия, которые зависят от направления музея и целей экспозиции. Н. Никишин выде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типы интерактивности: тактильную (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), интеллектуальную (подразумевает рациональное осмысление), эмоциональную (касается сопереживания) и духовную  (мистический и сакральный смысл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В основе видов музейной интерактивности лежат различные способы восприятия музейных ценностей. Эти способы могут быть изначально характерны для отдельных категорий посетителей. Они также могут быть целенаправленно активированы в музейной экспозиции путем подбора определенных экспонатов или с помощью экспозиционного дизайна.</w:t>
      </w: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интерактивным объектом – не единственный вариант восприятия научно-технических предметов. Демонстрационные макеты, интерактивные экспон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помогают понять и изучить, как работает то или иное техническое устройство. Однако не стоит опускать и другие стороны предмета, как например, его место в истории науки и культуры, особенности его использования в период создания, историю бытования. Из-за большого объема интерактивных устройств, все это может не остаться у посетителя в памяти, что снизит ценность полученных знаний. Необходимо соблюдать баланс между подлинными предметами, макетами и интерактивными объектами, поскольку цель научно-технической экспозиции показать историю техники. Экспозиция музея науки и техники должна способствовать рациональному восприятию, исследовательскому поиску, также необходимо представлять материал, содержащий эмоциональный и содержательный аспект. Именно тогда предмет становится более доступным и лучше раскрывается его информационный потенциал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распространенных интерактивных систем, находящих применение в музеях, являются сенсорные киоски. Эти устройства уже достаточно широко применяются в музеях. Интерактивные киос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е в холле музея или при входе в выставочный зал, привлекают посетителей, приглашая познакомиться с музеем поближе. Занимая совсем немного места, они позволяют максимально эффективно использовать выставочное пространство. Информационное наполнение киоска зависит от экспозиции музея и целевой аудитории. Это может быть история одного экспоната или гид по всем коллекциям. </w:t>
      </w:r>
      <w:r>
        <w:rPr>
          <w:rFonts w:ascii="Times New Roman" w:hAnsi="Times New Roman"/>
          <w:sz w:val="28"/>
          <w:szCs w:val="28"/>
        </w:rPr>
        <w:t xml:space="preserve">В интерактивном киоске можно показать большое количество предметов из музейной коллекции, в том числе тех, которые хранятся в запасниках. Экспонаты можно представить с помощью текстового описания, фотографий, видео и игр, которые смогут в увлекательной форме познакомить посетителей с представленными в музее предметами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зее </w:t>
      </w:r>
      <w:proofErr w:type="spellStart"/>
      <w:r>
        <w:rPr>
          <w:rFonts w:ascii="Times New Roman" w:hAnsi="Times New Roman"/>
          <w:sz w:val="28"/>
          <w:szCs w:val="28"/>
        </w:rPr>
        <w:t>Harley-Davids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any</w:t>
      </w:r>
      <w:proofErr w:type="spellEnd"/>
      <w:r>
        <w:rPr>
          <w:rFonts w:ascii="Times New Roman" w:hAnsi="Times New Roman"/>
          <w:sz w:val="28"/>
          <w:szCs w:val="28"/>
        </w:rPr>
        <w:t xml:space="preserve"> в Милуоки (США) интерактивные киоски помогают посетителям узнать историю легендарного мотоцикла, а также играя, почувствовать себя </w:t>
      </w:r>
      <w:proofErr w:type="spellStart"/>
      <w:r>
        <w:rPr>
          <w:rFonts w:ascii="Times New Roman" w:hAnsi="Times New Roman"/>
          <w:sz w:val="28"/>
          <w:szCs w:val="28"/>
        </w:rPr>
        <w:t>байкером</w:t>
      </w:r>
      <w:proofErr w:type="spellEnd"/>
      <w:r>
        <w:rPr>
          <w:rFonts w:ascii="Times New Roman" w:hAnsi="Times New Roman"/>
          <w:sz w:val="28"/>
          <w:szCs w:val="28"/>
        </w:rPr>
        <w:t>, который взбирается на гору верхом на «</w:t>
      </w:r>
      <w:proofErr w:type="spellStart"/>
      <w:r>
        <w:rPr>
          <w:rFonts w:ascii="Times New Roman" w:hAnsi="Times New Roman"/>
          <w:sz w:val="28"/>
          <w:szCs w:val="28"/>
        </w:rPr>
        <w:t>харлее</w:t>
      </w:r>
      <w:proofErr w:type="spellEnd"/>
      <w:r>
        <w:rPr>
          <w:rFonts w:ascii="Times New Roman" w:hAnsi="Times New Roman"/>
          <w:sz w:val="28"/>
          <w:szCs w:val="28"/>
        </w:rPr>
        <w:t>». В игре посетитель сам выбирает уровень сложности, дорожное покрытие и угол уклона. Если аккуратно и правильно управлять мотоциклом, то взобраться на гору не сложно, но иногда у любителей экстремальной езды случаются аварии. В случае неудачи, на сенсорной панели появляется изображение мотоциклиста с забавным замечанием или полезным советом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кции Музея авиации TAM в Бразилии более 70 редких моделей самолетов. На экранах интерактивных киосков гости музея могут увидеть модели самолетов в виде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ции, движущейся по сенсорному экрану, или познакомиться со статьями из прессы и интервью с основателем музея, в которых он делится своими достижениями и опытом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музей  связи  имени  А.С.  Попова  рассказывает об истории сообщений с помощью необычных интерактивных стендов  («Космические  послания»  ученых  в  космос,  в  надежде  получить ответ  от  инопланетян),  интерактивных 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инсталляций (Виртуальное </w:t>
      </w:r>
      <w:r>
        <w:rPr>
          <w:rFonts w:ascii="Times New Roman" w:hAnsi="Times New Roman"/>
          <w:sz w:val="28"/>
          <w:szCs w:val="28"/>
        </w:rPr>
        <w:lastRenderedPageBreak/>
        <w:t xml:space="preserve">Путешествие «Многоликая Вселенная»), управление которыми осуществляется с помощью трекболов и плазменных панелей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интерактивные технологии позволяют посетителям активно взаимодействовать с экспонатами, при этом получая соответствующую персональным интересам информацию, способствуя лучшему ее восприятию через создание эффекта сопричастности. Особенностью интерактивных экспозиций в музеях науки и техники является персонализированный подход к посетителю, которому предоставляется свобода действий. Это достигается при помощи двух обязательных инструментов - информационных технологий и игр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терактивные научно-технические музеи, в отличие от традиционных, зачастую имеют целью демонстрацию не экспонатов как таковых, а «принципов действия механизмов физических законов или принципов функционирования различных систем живых объектов»</w:t>
      </w:r>
      <w:r>
        <w:rPr>
          <w:rStyle w:val="a8"/>
          <w:rFonts w:ascii="Times New Roman" w:hAnsi="Times New Roman"/>
          <w:sz w:val="28"/>
          <w:szCs w:val="28"/>
        </w:rPr>
        <w:footnoteReference w:id="45"/>
      </w:r>
      <w:r>
        <w:rPr>
          <w:rFonts w:ascii="Times New Roman" w:hAnsi="Times New Roman"/>
          <w:sz w:val="28"/>
          <w:szCs w:val="28"/>
        </w:rPr>
        <w:t xml:space="preserve">. Поэтому важно определить грань между музеем как учреждением культуры и музеем как объектом индустрии развлечений, не допуская трансформацию перв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Изучив интерактивные технологии, которые используются в научно-технических музеях, можно сделать выводы:</w:t>
      </w:r>
    </w:p>
    <w:p w:rsidR="0010213B" w:rsidRDefault="009B17E2">
      <w:pPr>
        <w:pStyle w:val="af7"/>
        <w:numPr>
          <w:ilvl w:val="0"/>
          <w:numId w:val="2"/>
        </w:numPr>
        <w:spacing w:after="200" w:line="360" w:lineRule="auto"/>
        <w:ind w:left="0"/>
        <w:contextualSpacing/>
        <w:jc w:val="both"/>
      </w:pPr>
      <w:r>
        <w:rPr>
          <w:rFonts w:ascii="Times New Roman" w:hAnsi="Times New Roman"/>
          <w:sz w:val="28"/>
          <w:szCs w:val="28"/>
        </w:rPr>
        <w:t>В качестве интерактивных предметов могут выступать специальные установки (сенсорные киоски, интерактивный стол), демонстрационные макеты и подлинные музейные предметы;</w:t>
      </w:r>
    </w:p>
    <w:p w:rsidR="0010213B" w:rsidRDefault="009B17E2">
      <w:pPr>
        <w:pStyle w:val="af7"/>
        <w:numPr>
          <w:ilvl w:val="0"/>
          <w:numId w:val="2"/>
        </w:numPr>
        <w:spacing w:after="200" w:line="360" w:lineRule="auto"/>
        <w:ind w:left="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нные технологии позволяют нарушить монотонность поступления информации, поскольку задействуют не только визуальный канал восприятия предмета, но и другие (тактильный, вербальный); </w:t>
      </w:r>
    </w:p>
    <w:p w:rsidR="0010213B" w:rsidRDefault="009B17E2">
      <w:pPr>
        <w:pStyle w:val="af7"/>
        <w:numPr>
          <w:ilvl w:val="0"/>
          <w:numId w:val="2"/>
        </w:numPr>
        <w:spacing w:after="20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особенностью научно-технических музеев является необходимость демонстрации предмета техники, принципа ее работы и строения, то </w:t>
      </w:r>
      <w:r>
        <w:rPr>
          <w:rFonts w:ascii="Times New Roman" w:hAnsi="Times New Roman"/>
          <w:sz w:val="28"/>
          <w:szCs w:val="28"/>
        </w:rPr>
        <w:lastRenderedPageBreak/>
        <w:t>нагляднее и понятнее это будет продемонстрировать с помощью интерактивных объектов.</w:t>
      </w:r>
    </w:p>
    <w:p w:rsidR="0010213B" w:rsidRDefault="0010213B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r>
        <w:rPr>
          <w:b/>
          <w:bCs/>
          <w:sz w:val="28"/>
          <w:szCs w:val="28"/>
        </w:rPr>
        <w:t xml:space="preserve">2.2. </w:t>
      </w:r>
      <w:proofErr w:type="spellStart"/>
      <w:r>
        <w:rPr>
          <w:b/>
          <w:bCs/>
          <w:sz w:val="28"/>
          <w:szCs w:val="28"/>
        </w:rPr>
        <w:t>Сайнс-центр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—</w:t>
      </w:r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>овый вид научно-технического музея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proofErr w:type="spellStart"/>
      <w:r>
        <w:rPr>
          <w:sz w:val="28"/>
          <w:szCs w:val="28"/>
        </w:rPr>
        <w:t>Sci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йнс-центр</w:t>
      </w:r>
      <w:proofErr w:type="spellEnd"/>
      <w:r>
        <w:rPr>
          <w:sz w:val="28"/>
          <w:szCs w:val="28"/>
        </w:rPr>
        <w:t>) или научно-технические центры – новый тип научно-технического музея</w:t>
      </w:r>
      <w:r>
        <w:rPr>
          <w:rStyle w:val="a8"/>
          <w:sz w:val="28"/>
          <w:szCs w:val="28"/>
        </w:rPr>
        <w:footnoteReference w:id="46"/>
      </w:r>
      <w:r>
        <w:rPr>
          <w:sz w:val="28"/>
          <w:szCs w:val="28"/>
        </w:rPr>
        <w:t xml:space="preserve">, получивший массовое распространение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. </w:t>
      </w:r>
      <w:proofErr w:type="gramStart"/>
      <w:r>
        <w:rPr>
          <w:sz w:val="28"/>
          <w:szCs w:val="28"/>
        </w:rPr>
        <w:t xml:space="preserve">За рубежом </w:t>
      </w:r>
      <w:proofErr w:type="spellStart"/>
      <w:r>
        <w:rPr>
          <w:sz w:val="28"/>
          <w:szCs w:val="28"/>
        </w:rPr>
        <w:t>сайнс-центр</w:t>
      </w:r>
      <w:proofErr w:type="spellEnd"/>
      <w:r>
        <w:rPr>
          <w:sz w:val="28"/>
          <w:szCs w:val="28"/>
        </w:rPr>
        <w:t xml:space="preserve"> определяют как «общественное учреждение, которое во многом аналогично музею, но содержит экспонаты интерактивного характера, которые используются для демонстрации различных научных явлений и фактов»</w:t>
      </w:r>
      <w:r>
        <w:rPr>
          <w:rStyle w:val="a8"/>
          <w:sz w:val="28"/>
          <w:szCs w:val="28"/>
        </w:rPr>
        <w:footnoteReference w:id="47"/>
      </w:r>
      <w:r>
        <w:rPr>
          <w:sz w:val="28"/>
          <w:szCs w:val="28"/>
        </w:rPr>
        <w:t xml:space="preserve">. </w:t>
      </w:r>
      <w:r>
        <w:rPr>
          <w:rStyle w:val="a5"/>
          <w:sz w:val="28"/>
          <w:szCs w:val="28"/>
        </w:rPr>
        <w:t xml:space="preserve">Д. Е. Озерова и Н. А. </w:t>
      </w:r>
      <w:proofErr w:type="spellStart"/>
      <w:r>
        <w:rPr>
          <w:rStyle w:val="a5"/>
          <w:sz w:val="28"/>
          <w:szCs w:val="28"/>
        </w:rPr>
        <w:t>Личак</w:t>
      </w:r>
      <w:proofErr w:type="spellEnd"/>
      <w:r>
        <w:rPr>
          <w:rStyle w:val="a5"/>
          <w:sz w:val="28"/>
          <w:szCs w:val="28"/>
        </w:rPr>
        <w:t xml:space="preserve"> дают следующее определение </w:t>
      </w:r>
      <w:proofErr w:type="spellStart"/>
      <w:r>
        <w:rPr>
          <w:rStyle w:val="a5"/>
          <w:sz w:val="28"/>
          <w:szCs w:val="28"/>
        </w:rPr>
        <w:t>сайнс-центру</w:t>
      </w:r>
      <w:proofErr w:type="spellEnd"/>
      <w:r>
        <w:rPr>
          <w:rStyle w:val="a5"/>
          <w:sz w:val="28"/>
          <w:szCs w:val="28"/>
        </w:rPr>
        <w:t>: новый тип научно-технического музея (специализированное музейно-образовательное учреждение), в основу деятельности которого положен принцип «научного аттракциона» или «обучение с развлечением»</w:t>
      </w:r>
      <w:r>
        <w:rPr>
          <w:rStyle w:val="a8"/>
          <w:sz w:val="28"/>
          <w:szCs w:val="28"/>
        </w:rPr>
        <w:footnoteReference w:id="48"/>
      </w:r>
      <w:r>
        <w:rPr>
          <w:rStyle w:val="a5"/>
          <w:sz w:val="28"/>
          <w:szCs w:val="28"/>
        </w:rPr>
        <w:t xml:space="preserve">. </w:t>
      </w:r>
      <w:proofErr w:type="spellStart"/>
      <w:r>
        <w:rPr>
          <w:rStyle w:val="a5"/>
          <w:sz w:val="28"/>
          <w:szCs w:val="28"/>
        </w:rPr>
        <w:t>Сайнс-центры</w:t>
      </w:r>
      <w:proofErr w:type="spellEnd"/>
      <w:r>
        <w:rPr>
          <w:rStyle w:val="a5"/>
          <w:sz w:val="28"/>
          <w:szCs w:val="28"/>
        </w:rPr>
        <w:t xml:space="preserve"> можно отнести к</w:t>
      </w:r>
      <w:proofErr w:type="gramEnd"/>
      <w:r>
        <w:rPr>
          <w:rStyle w:val="a5"/>
          <w:sz w:val="28"/>
          <w:szCs w:val="28"/>
        </w:rPr>
        <w:t xml:space="preserve"> одним из самых эффективных инструментов популяризации науки и средствам развития образования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r>
        <w:rPr>
          <w:rStyle w:val="a5"/>
          <w:sz w:val="28"/>
          <w:szCs w:val="28"/>
        </w:rPr>
        <w:t xml:space="preserve">Главным принципом работы </w:t>
      </w:r>
      <w:proofErr w:type="spellStart"/>
      <w:r>
        <w:rPr>
          <w:rStyle w:val="a5"/>
          <w:sz w:val="28"/>
          <w:szCs w:val="28"/>
        </w:rPr>
        <w:t>сайнс-центра</w:t>
      </w:r>
      <w:proofErr w:type="spellEnd"/>
      <w:r>
        <w:rPr>
          <w:rStyle w:val="a5"/>
          <w:sz w:val="28"/>
          <w:szCs w:val="28"/>
        </w:rPr>
        <w:t xml:space="preserve"> является интерактивность, то есть «с экспонатами можно войти в прямой контакт»</w:t>
      </w:r>
      <w:r>
        <w:rPr>
          <w:rStyle w:val="a8"/>
          <w:sz w:val="28"/>
          <w:szCs w:val="28"/>
        </w:rPr>
        <w:footnoteReference w:id="49"/>
      </w:r>
      <w:r>
        <w:rPr>
          <w:rStyle w:val="a5"/>
          <w:sz w:val="28"/>
          <w:szCs w:val="28"/>
        </w:rPr>
        <w:t xml:space="preserve"> - потрогать, включить его. Такой непосредственный контакт при познавании научных и технических изобретений важен для лучшего усвоения и понимания. Также задачей данного музея является популяризация современной науки и техники среди всех возрастных категорий посетителей. В отличие от традиционных технических музеев  </w:t>
      </w:r>
      <w:proofErr w:type="spellStart"/>
      <w:r>
        <w:rPr>
          <w:rStyle w:val="a5"/>
          <w:sz w:val="28"/>
          <w:szCs w:val="28"/>
        </w:rPr>
        <w:t>сайнс-центры</w:t>
      </w:r>
      <w:proofErr w:type="spellEnd"/>
      <w:r>
        <w:rPr>
          <w:rStyle w:val="a5"/>
          <w:sz w:val="28"/>
          <w:szCs w:val="28"/>
        </w:rPr>
        <w:t xml:space="preserve"> не имеют собственных коллекций, </w:t>
      </w:r>
      <w:r>
        <w:rPr>
          <w:rStyle w:val="a5"/>
          <w:sz w:val="28"/>
          <w:szCs w:val="28"/>
        </w:rPr>
        <w:lastRenderedPageBreak/>
        <w:t>поэтому они не соответствуют определению музеев, которое разработал ИКОМ</w:t>
      </w:r>
      <w:r>
        <w:rPr>
          <w:rStyle w:val="a8"/>
          <w:sz w:val="28"/>
          <w:szCs w:val="28"/>
        </w:rPr>
        <w:footnoteReference w:id="50"/>
      </w:r>
      <w:r>
        <w:rPr>
          <w:rStyle w:val="a5"/>
          <w:sz w:val="28"/>
          <w:szCs w:val="28"/>
        </w:rPr>
        <w:t xml:space="preserve">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Стоит обратить внимание на тот факт, что сегодня нет единого определения того, чем в действительности являются научные центры. В разных источниках можно встретить два противоположных подхода к данному вопросу. Одни определяют </w:t>
      </w:r>
      <w:proofErr w:type="spellStart"/>
      <w:r>
        <w:rPr>
          <w:rStyle w:val="a5"/>
          <w:sz w:val="28"/>
          <w:szCs w:val="28"/>
        </w:rPr>
        <w:t>сайнс-центры</w:t>
      </w:r>
      <w:proofErr w:type="spellEnd"/>
      <w:r>
        <w:rPr>
          <w:rStyle w:val="a5"/>
          <w:sz w:val="28"/>
          <w:szCs w:val="28"/>
        </w:rPr>
        <w:t xml:space="preserve"> как новый тип научно-технических музеев; другие отмечают, что </w:t>
      </w:r>
      <w:proofErr w:type="spellStart"/>
      <w:r>
        <w:rPr>
          <w:rStyle w:val="a5"/>
          <w:sz w:val="28"/>
          <w:szCs w:val="28"/>
        </w:rPr>
        <w:t>сайнс-центры</w:t>
      </w:r>
      <w:proofErr w:type="spellEnd"/>
      <w:r>
        <w:rPr>
          <w:rStyle w:val="a5"/>
          <w:sz w:val="28"/>
          <w:szCs w:val="28"/>
        </w:rPr>
        <w:t xml:space="preserve"> не являются в полной мере музеями</w:t>
      </w:r>
      <w:r>
        <w:rPr>
          <w:rStyle w:val="a8"/>
          <w:sz w:val="28"/>
          <w:szCs w:val="28"/>
        </w:rPr>
        <w:footnoteReference w:id="51"/>
      </w:r>
      <w:r>
        <w:rPr>
          <w:rStyle w:val="a5"/>
          <w:sz w:val="28"/>
          <w:szCs w:val="28"/>
        </w:rPr>
        <w:t xml:space="preserve">. Поскольку </w:t>
      </w:r>
      <w:proofErr w:type="spellStart"/>
      <w:r>
        <w:rPr>
          <w:rStyle w:val="a5"/>
          <w:sz w:val="28"/>
          <w:szCs w:val="28"/>
        </w:rPr>
        <w:t>сайнс-центры</w:t>
      </w:r>
      <w:proofErr w:type="spellEnd"/>
      <w:r>
        <w:rPr>
          <w:rStyle w:val="a5"/>
          <w:sz w:val="28"/>
          <w:szCs w:val="28"/>
        </w:rPr>
        <w:t>, в отличие от музеев, не имеют собственной коллекции музейных предметов, также они не выполняют функцию исторического документирования реальности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шественником современных научных центров в Европе стало Берлинское общество «Урания», учрежденное в 1888 году. Оно было создано для популяризации научных открытий и объединяло в себе обсерваторию, физический кабинет, научный театр и зал для проведения самостоятельных опытов и экспериментов. Уже в то время посетители имели возможность проводить здесь опыты по механике, акустике, электричеству и оптике. По сей день центр «Урания» выполняет миссию посредника между наукой и общественностью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color w:val="C0504D" w:themeColor="accent2"/>
          <w:sz w:val="28"/>
          <w:szCs w:val="28"/>
        </w:rPr>
      </w:pPr>
      <w:proofErr w:type="gramStart"/>
      <w:r>
        <w:rPr>
          <w:sz w:val="28"/>
          <w:szCs w:val="28"/>
        </w:rPr>
        <w:t xml:space="preserve">Первым </w:t>
      </w:r>
      <w:proofErr w:type="spellStart"/>
      <w:r>
        <w:rPr>
          <w:sz w:val="28"/>
          <w:szCs w:val="28"/>
        </w:rPr>
        <w:t>сайнс-центром</w:t>
      </w:r>
      <w:proofErr w:type="spellEnd"/>
      <w:r>
        <w:rPr>
          <w:sz w:val="28"/>
          <w:szCs w:val="28"/>
        </w:rPr>
        <w:t xml:space="preserve"> является открытый в Сан-Франциско в 1969 году Франком Фридманом Оппенгеймером </w:t>
      </w:r>
      <w:proofErr w:type="spellStart"/>
      <w:r>
        <w:rPr>
          <w:sz w:val="28"/>
          <w:szCs w:val="28"/>
        </w:rPr>
        <w:t>Эксплораториум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Франк Фридман искал иной подход к популяризации науки, поэтому </w:t>
      </w:r>
      <w:proofErr w:type="spellStart"/>
      <w:r>
        <w:rPr>
          <w:sz w:val="28"/>
          <w:szCs w:val="28"/>
        </w:rPr>
        <w:t>Эксплораториум</w:t>
      </w:r>
      <w:proofErr w:type="spellEnd"/>
      <w:r>
        <w:rPr>
          <w:sz w:val="28"/>
          <w:szCs w:val="28"/>
        </w:rPr>
        <w:t xml:space="preserve"> впервые соединил в себе черты музея и парка развлечения. На первых порах в музее выставлялось более 650 объектов, связанных с биологией, физикой, зрительным и слуховым восприятием и памятью.</w:t>
      </w:r>
      <w:r>
        <w:rPr>
          <w:rStyle w:val="a8"/>
          <w:sz w:val="28"/>
          <w:szCs w:val="28"/>
        </w:rPr>
        <w:footnoteReference w:id="52"/>
      </w:r>
      <w:r>
        <w:rPr>
          <w:sz w:val="28"/>
          <w:szCs w:val="28"/>
        </w:rPr>
        <w:t xml:space="preserve"> Философской идеей </w:t>
      </w:r>
      <w:proofErr w:type="spellStart"/>
      <w:r>
        <w:rPr>
          <w:sz w:val="28"/>
          <w:szCs w:val="28"/>
        </w:rPr>
        <w:lastRenderedPageBreak/>
        <w:t>Эксплораториума</w:t>
      </w:r>
      <w:proofErr w:type="spellEnd"/>
      <w:r>
        <w:rPr>
          <w:sz w:val="28"/>
          <w:szCs w:val="28"/>
        </w:rPr>
        <w:t xml:space="preserve"> было исследование человеком, окружающего мира через науку, искусство и собственное восприятие. </w:t>
      </w:r>
      <w:proofErr w:type="gramStart"/>
      <w:r>
        <w:rPr>
          <w:sz w:val="28"/>
          <w:szCs w:val="28"/>
        </w:rPr>
        <w:t>Ф. Ф. Оппенгеймер считал, что «явления фундаментальной науки, ставшие основой изобретений, не доступны при непосредственном, безоружном наблюдении природы, в то же время эти явления стали для некоторых настолько же увлекательными и красивыми как бабочка или цветок»</w:t>
      </w:r>
      <w:r>
        <w:rPr>
          <w:rStyle w:val="a8"/>
          <w:sz w:val="28"/>
          <w:szCs w:val="28"/>
        </w:rPr>
        <w:footnoteReference w:id="53"/>
      </w:r>
      <w:r>
        <w:rPr>
          <w:sz w:val="28"/>
          <w:szCs w:val="28"/>
        </w:rPr>
        <w:t>.</w:t>
      </w:r>
      <w:r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Пространство научного центра было поделено на зоны, посвященные определенной тематике: электричеству, оптике, природным явлениям и т.д.</w:t>
      </w:r>
      <w:proofErr w:type="gramEnd"/>
      <w:r>
        <w:rPr>
          <w:sz w:val="28"/>
          <w:szCs w:val="28"/>
        </w:rPr>
        <w:t xml:space="preserve"> Для каждой зоны были созданы собственные экспонаты, позволяющие легко и ярко объяснить окружающий мир.</w:t>
      </w:r>
      <w:r>
        <w:rPr>
          <w:color w:val="C0504D" w:themeColor="accent2"/>
          <w:sz w:val="28"/>
          <w:szCs w:val="28"/>
        </w:rPr>
        <w:t xml:space="preserve">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октября 1935 года в Ленинграде в правом флигеле Шереметьевского дворца с целью популяризации научных знаний среди детей и взрослых был открыт Дом занимательной науки (ДЗН), создателем которого являлся Я. И. Перельман.  В основе Дома занимательной науки был залажен принцип живой и увлекательной демонстрации фундаментальных законов и положений физики и математики. Задача ДЗН – популяризация научных знаний, но не последних достижений науки, а её фундаментальных положений и основных законов, которые принято считать общеизвестными.  Я. И. Перельману удалось повысить престижность науки среди советской молодежи благодаря нестандартному подходу в демонстрации общеизвестных фактов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спозиция Дома занимательной науки была спроектирована по разработкам Я. И. Перельмана, и являлась объемной иллюстрацией его научно-популярных книг. Все «экспонаты» создавались специально для Дома занимательной науки с учетом того, что их можно и нужно было трогать руками.</w:t>
      </w:r>
      <w:r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наты были размещены в трех залах, а экспозиция состояла из трех отделов: математики, физики и географии. </w:t>
      </w:r>
      <w:r>
        <w:rPr>
          <w:color w:val="000000" w:themeColor="text1"/>
          <w:sz w:val="28"/>
          <w:szCs w:val="28"/>
        </w:rPr>
        <w:t xml:space="preserve">Отделы, посвященные </w:t>
      </w:r>
      <w:r>
        <w:rPr>
          <w:color w:val="000000" w:themeColor="text1"/>
          <w:sz w:val="28"/>
          <w:szCs w:val="28"/>
        </w:rPr>
        <w:lastRenderedPageBreak/>
        <w:t>математике и физике, были составлены по разработкам Я. И. Перельмана и позволяли, как бы заново прочитать его интересные научно-популярные книги. Центральную часть отдела физики занимала аэродинамическая труба. На ней проводились опыты по вычислению силы сопротивления воздушному потоку тел различной формы. В этом отделе были также представлены: рентгеновский аппарат, фотоэлемент, подаренный академиком А. Ф. Иоффе, оптические приборы и многие другие экспонаты. Здесь можно было измерить атмосферное давление и влажность воздуха. В отделе географии рассказывалось об историческом прошлом Земли и её ландшафте в различные геологические эпохи, о великих географических открытиях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же были открыты и другие отделы. Отдел астрономии занимал большой зал. В центре зала стоял экспонат, опровергающий представление о том, что Солнце, всегда точно восходит на востоке, а заходит точно на западе, что бывает только во время равноденствия. С помощью этого прибора объяснялись причины разной продолжительности дня и ночи, феномен белых ночей и другие астрономические явления. На стенах была представлена информация, дающая наглядное представление об относительных размерах планет Солнечной системы. Для сравнения были изображены арбуз, яблоко и горошина. Наглядно были представлены и расстояния между планетами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аду Фонтанного дома был установлен небольшой телескоп, подаренный Пулковской обсерваторией. Юные астрономы с увлечением занимались наблюдениями неба в этой обсерватории на открытом воздухе. Отчёты о наблюдениях печатались в ДЗН. По астрономии читались лекции о Вселенной, о планетах солнечной системы, об истории нашей планеты и её месте во Вселенной. Лекции сопровождались показом карты звёздного неба. Дом занимательной науки был открыт для всех, но в августе 1941 года ДЗН был закрыт и по окончании Великой Отечественной войны так и не был возрожден вновь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Ф. Ф. Оппенгеймер, </w:t>
      </w:r>
      <w:r>
        <w:rPr>
          <w:color w:val="000000" w:themeColor="text1"/>
          <w:sz w:val="28"/>
          <w:szCs w:val="28"/>
        </w:rPr>
        <w:t xml:space="preserve">как и Я. И. Перельман считал, что для посетителя не должно быть никаких ограничений, и, что все экспонаты должны быть доступными для эксплуатации. Успех </w:t>
      </w:r>
      <w:proofErr w:type="spellStart"/>
      <w:r>
        <w:rPr>
          <w:color w:val="000000" w:themeColor="text1"/>
          <w:sz w:val="28"/>
          <w:szCs w:val="28"/>
        </w:rPr>
        <w:t>Эксплораториума</w:t>
      </w:r>
      <w:proofErr w:type="spellEnd"/>
      <w:r>
        <w:rPr>
          <w:color w:val="000000" w:themeColor="text1"/>
          <w:sz w:val="28"/>
          <w:szCs w:val="28"/>
        </w:rPr>
        <w:t xml:space="preserve"> способствовал быстрому распространению данной стратегии в мире. Сегодня концепция интерактивного взаимодействия с экспонатами нашла воплощения в научных центрах по всему миру. В Германии на сегодняшний день насчитывается более двух десятков крупных научных центров, созданных по американскому примеру, таких как: </w:t>
      </w:r>
      <w:proofErr w:type="spellStart"/>
      <w:r>
        <w:rPr>
          <w:color w:val="000000" w:themeColor="text1"/>
          <w:sz w:val="28"/>
          <w:szCs w:val="28"/>
        </w:rPr>
        <w:t>Spectrum</w:t>
      </w:r>
      <w:proofErr w:type="spellEnd"/>
      <w:r>
        <w:rPr>
          <w:color w:val="000000" w:themeColor="text1"/>
          <w:sz w:val="28"/>
          <w:szCs w:val="28"/>
        </w:rPr>
        <w:t xml:space="preserve"> в Берлине, </w:t>
      </w:r>
      <w:proofErr w:type="spellStart"/>
      <w:r>
        <w:rPr>
          <w:color w:val="000000" w:themeColor="text1"/>
          <w:sz w:val="28"/>
          <w:szCs w:val="28"/>
        </w:rPr>
        <w:t>Universu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cien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ntre</w:t>
      </w:r>
      <w:proofErr w:type="spellEnd"/>
      <w:r>
        <w:rPr>
          <w:color w:val="000000" w:themeColor="text1"/>
          <w:sz w:val="28"/>
          <w:szCs w:val="28"/>
        </w:rPr>
        <w:t xml:space="preserve"> в Бремене, </w:t>
      </w:r>
      <w:proofErr w:type="spellStart"/>
      <w:r>
        <w:rPr>
          <w:color w:val="000000" w:themeColor="text1"/>
          <w:sz w:val="28"/>
          <w:szCs w:val="28"/>
        </w:rPr>
        <w:t>Scien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ntre</w:t>
      </w:r>
      <w:proofErr w:type="spellEnd"/>
      <w:r>
        <w:rPr>
          <w:color w:val="000000" w:themeColor="text1"/>
          <w:sz w:val="28"/>
          <w:szCs w:val="28"/>
        </w:rPr>
        <w:t xml:space="preserve"> «phæno» в </w:t>
      </w:r>
      <w:proofErr w:type="spellStart"/>
      <w:r>
        <w:rPr>
          <w:color w:val="000000" w:themeColor="text1"/>
          <w:sz w:val="28"/>
          <w:szCs w:val="28"/>
        </w:rPr>
        <w:t>Вольфсбурге</w:t>
      </w:r>
      <w:proofErr w:type="spellEnd"/>
      <w:r>
        <w:rPr>
          <w:color w:val="000000" w:themeColor="text1"/>
          <w:sz w:val="28"/>
          <w:szCs w:val="28"/>
        </w:rPr>
        <w:t xml:space="preserve"> и т.д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нс-цент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Phaeno</w:t>
      </w:r>
      <w:proofErr w:type="spellEnd"/>
      <w:r>
        <w:rPr>
          <w:sz w:val="28"/>
          <w:szCs w:val="28"/>
        </w:rPr>
        <w:t xml:space="preserve">» был открыт в 2005 году в городе </w:t>
      </w:r>
      <w:proofErr w:type="spellStart"/>
      <w:r>
        <w:rPr>
          <w:sz w:val="28"/>
          <w:szCs w:val="28"/>
        </w:rPr>
        <w:t>Вольфсбург</w:t>
      </w:r>
      <w:proofErr w:type="spellEnd"/>
      <w:r>
        <w:rPr>
          <w:sz w:val="28"/>
          <w:szCs w:val="28"/>
        </w:rPr>
        <w:t xml:space="preserve">. Название </w:t>
      </w:r>
      <w:proofErr w:type="spellStart"/>
      <w:r>
        <w:rPr>
          <w:sz w:val="28"/>
          <w:szCs w:val="28"/>
        </w:rPr>
        <w:t>phaeno</w:t>
      </w:r>
      <w:proofErr w:type="spellEnd"/>
      <w:r>
        <w:rPr>
          <w:sz w:val="28"/>
          <w:szCs w:val="28"/>
        </w:rPr>
        <w:t xml:space="preserve"> происходит от слова «феномен». Здание центра похоже на сооружение из будущего. Оно было создано архитектором </w:t>
      </w:r>
      <w:proofErr w:type="spellStart"/>
      <w:r>
        <w:rPr>
          <w:sz w:val="28"/>
          <w:szCs w:val="28"/>
        </w:rPr>
        <w:t>З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д</w:t>
      </w:r>
      <w:proofErr w:type="spellEnd"/>
      <w:r>
        <w:rPr>
          <w:sz w:val="28"/>
          <w:szCs w:val="28"/>
        </w:rPr>
        <w:t xml:space="preserve">. Архитектура здания показывает, что мир </w:t>
      </w:r>
      <w:proofErr w:type="spellStart"/>
      <w:r>
        <w:rPr>
          <w:sz w:val="28"/>
          <w:szCs w:val="28"/>
        </w:rPr>
        <w:t>phaeno</w:t>
      </w:r>
      <w:proofErr w:type="spellEnd"/>
      <w:r>
        <w:rPr>
          <w:sz w:val="28"/>
          <w:szCs w:val="28"/>
        </w:rPr>
        <w:t xml:space="preserve"> не знает четких границ, они размыты. Одним из самых зрелищных аттракционов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haeno</w:t>
      </w:r>
      <w:proofErr w:type="spellEnd"/>
      <w:r>
        <w:rPr>
          <w:sz w:val="28"/>
          <w:szCs w:val="28"/>
        </w:rPr>
        <w:t xml:space="preserve"> считается огненный столб, который напоминает торнадо из «живого» огня. Все, что попадает внутрь него, превращается в пепел.  Еще один интересный аттракцион, представляющий собой стену, обитую мягким материалом, о которую с разбега можно врезаться, чтобы в момент столкновения сенсор измерил и показал силу удара. Таким образом, развлекаясь и получая удовольствие, посетители узнают принцип работы подушек безопасности в автомобиле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ейшим европейским научным центром является парижский «Город науки и техники 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лет</w:t>
      </w:r>
      <w:proofErr w:type="spellEnd"/>
      <w:r>
        <w:rPr>
          <w:sz w:val="28"/>
          <w:szCs w:val="28"/>
        </w:rPr>
        <w:t xml:space="preserve">», открытый в марте 1986 года. В состав центра входят планетарий, симулятор межгалактических полетов, научно-визуальный центр, город музыки и т.д. Центром городка является Музей науки и индустрии. Основная экспозиция разделена по тематическим разделам, что очень удобно для посетителей. Каждый из разделов рассматривает тему во всем многообразии аспектов: историческом, философском, социальном, экономическом и т.д. Такой подход в построении </w:t>
      </w:r>
      <w:r>
        <w:rPr>
          <w:sz w:val="28"/>
          <w:szCs w:val="28"/>
        </w:rPr>
        <w:lastRenderedPageBreak/>
        <w:t xml:space="preserve">экспозиции позволяет посетителям рассматривать человека и его связи с окружающим миром, с точки зрения повседневного житейского опыта. Всего в постоянно экспозиции представлено четыре крупные темы, которые в свою очередь поделены на малые разделы: «от Земли к Вселенной», «Мир живых существ», «Языки и коммуникация» и «Труд». Рассмотрим раздел посвященный теме «воды». Вода рассматривается с двух сторон: как химическое, природное явление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ографической</w:t>
      </w:r>
      <w:proofErr w:type="gramEnd"/>
      <w:r>
        <w:rPr>
          <w:sz w:val="28"/>
          <w:szCs w:val="28"/>
        </w:rPr>
        <w:t xml:space="preserve">, геологической позиций, где представлена история рек, морей и океанов. Отдельный раздел экспозиции посвящен проблемам загрязнения и очистки воды. Экспозиция </w:t>
      </w:r>
      <w:proofErr w:type="spellStart"/>
      <w:r>
        <w:rPr>
          <w:sz w:val="28"/>
          <w:szCs w:val="28"/>
        </w:rPr>
        <w:t>сайнс-центра</w:t>
      </w:r>
      <w:proofErr w:type="spellEnd"/>
      <w:r>
        <w:rPr>
          <w:sz w:val="28"/>
          <w:szCs w:val="28"/>
        </w:rPr>
        <w:t xml:space="preserve"> стремится познакомить посетителей не только с развитием науки и техники, но и осветить вопросы, связанные с социально-экономическими последствиями, которые они за собой влекут. В 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лет</w:t>
      </w:r>
      <w:proofErr w:type="spellEnd"/>
      <w:r>
        <w:rPr>
          <w:sz w:val="28"/>
          <w:szCs w:val="28"/>
        </w:rPr>
        <w:t xml:space="preserve"> большую роль играет принцип взаимодействия посетителя с экспонатами. Здесь работает собственная система специальных «глоссариев», позволяющая посетителям мгновенно получить краткую информацию о заинтересовавших их предметах. Интерактивные игры, как логические, так и дидактические, позволяют посетителям изучать экспозицию, самостоятельно выбирая интересное для него направление</w:t>
      </w:r>
      <w:r>
        <w:rPr>
          <w:rStyle w:val="a8"/>
          <w:sz w:val="28"/>
          <w:szCs w:val="28"/>
        </w:rPr>
        <w:footnoteReference w:id="54"/>
      </w:r>
      <w:r>
        <w:rPr>
          <w:sz w:val="28"/>
          <w:szCs w:val="28"/>
        </w:rPr>
        <w:t>.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пока нет </w:t>
      </w:r>
      <w:proofErr w:type="spellStart"/>
      <w:r>
        <w:rPr>
          <w:sz w:val="28"/>
          <w:szCs w:val="28"/>
        </w:rPr>
        <w:t>сайнс-центров</w:t>
      </w:r>
      <w:proofErr w:type="spellEnd"/>
      <w:r>
        <w:rPr>
          <w:sz w:val="28"/>
          <w:szCs w:val="28"/>
        </w:rPr>
        <w:t xml:space="preserve"> в полном смысле этого  слова, но существуют научно – технические музеи, в которых проявляются элементы </w:t>
      </w:r>
      <w:proofErr w:type="spellStart"/>
      <w:r>
        <w:rPr>
          <w:sz w:val="28"/>
          <w:szCs w:val="28"/>
        </w:rPr>
        <w:t>сайнс-центров</w:t>
      </w:r>
      <w:proofErr w:type="spellEnd"/>
      <w:r>
        <w:rPr>
          <w:sz w:val="28"/>
          <w:szCs w:val="28"/>
        </w:rPr>
        <w:t xml:space="preserve">. В таких музеях создаются интерактивные зоны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выставки, проводят различные научно-познавательные программы, так же при музеях работают планетарии и кинотеатры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6 году в Москве был реализован проект научно-образовательного центра. </w:t>
      </w:r>
      <w:proofErr w:type="gramStart"/>
      <w:r>
        <w:rPr>
          <w:sz w:val="28"/>
          <w:szCs w:val="28"/>
        </w:rPr>
        <w:t xml:space="preserve">Был создан образовательный Центр научных открытий с экспозицией «Зазеркалье», который отражает все принципы и методы зарубежных </w:t>
      </w:r>
      <w:proofErr w:type="spellStart"/>
      <w:r>
        <w:rPr>
          <w:sz w:val="28"/>
          <w:szCs w:val="28"/>
        </w:rPr>
        <w:t>сайнц-центров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Целью Центра является создание интерактивных экспозиций по </w:t>
      </w:r>
      <w:r>
        <w:rPr>
          <w:sz w:val="28"/>
          <w:szCs w:val="28"/>
        </w:rPr>
        <w:lastRenderedPageBreak/>
        <w:t>физике, химии, биологии и экологии. Его главный принцип – «не передавать готовые знания, а учить их самостоятельно получать»</w:t>
      </w:r>
      <w:r>
        <w:rPr>
          <w:rStyle w:val="a8"/>
          <w:sz w:val="28"/>
          <w:szCs w:val="28"/>
        </w:rPr>
        <w:footnoteReference w:id="55"/>
      </w:r>
      <w:r>
        <w:rPr>
          <w:sz w:val="28"/>
          <w:szCs w:val="28"/>
        </w:rPr>
        <w:t xml:space="preserve">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ие интерактивные комплексы для «Зазеркалья» были закуплены в швейцарской «</w:t>
      </w:r>
      <w:proofErr w:type="spellStart"/>
      <w:r>
        <w:rPr>
          <w:sz w:val="28"/>
          <w:szCs w:val="28"/>
        </w:rPr>
        <w:t>Технораме</w:t>
      </w:r>
      <w:proofErr w:type="spellEnd"/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56"/>
      </w:r>
      <w:r>
        <w:rPr>
          <w:sz w:val="28"/>
          <w:szCs w:val="28"/>
        </w:rPr>
        <w:t xml:space="preserve">. Экспозиция «Зазеркалье» посвящена секретам оптики. Каждый экспонат в интересной форме объясняет физические явления. Здесь представлены такие экспонаты, как мыльные пузыри, которые «демонстрируют» свойство воды - </w:t>
      </w:r>
      <w:proofErr w:type="spellStart"/>
      <w:r>
        <w:rPr>
          <w:sz w:val="28"/>
          <w:szCs w:val="28"/>
        </w:rPr>
        <w:t>когезию</w:t>
      </w:r>
      <w:proofErr w:type="spellEnd"/>
      <w:r>
        <w:rPr>
          <w:sz w:val="28"/>
          <w:szCs w:val="28"/>
        </w:rPr>
        <w:t xml:space="preserve">, когда молекулы воды притягиваются друг к другу. Комплекс «Магнитные ежики» «рассказывают» о свойствах магнитных полей. Так же здесь представлены оптические фокусы в виде зеркального куба и стеклянной трубы, в которой можно пожать руку самому себе. Вторая выставка Центра получила название «Зазеркалье-2», которая посвящена электричеству и магнетизму.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proofErr w:type="spellStart"/>
      <w:r>
        <w:rPr>
          <w:sz w:val="28"/>
          <w:szCs w:val="28"/>
        </w:rPr>
        <w:t>сайнс-центра</w:t>
      </w:r>
      <w:proofErr w:type="spellEnd"/>
      <w:r>
        <w:rPr>
          <w:sz w:val="28"/>
          <w:szCs w:val="28"/>
        </w:rPr>
        <w:t xml:space="preserve"> применяются и на экспозиции Центрального музея связи имени А. С. Попова. В интерактивном режиме работает как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оддержка экспозиции, так и отдельные экспонаты, которые в игровой форме знакомят посетителей с физическими явлениями и процессами и дают возможность окунуться в мир связи реально и виртуально. В качестве примера, можно привести часть экспозиции, посвященной физическим основам электросвязи, на которой представлен интерактивный экспонат «</w:t>
      </w:r>
      <w:proofErr w:type="spellStart"/>
      <w:r>
        <w:rPr>
          <w:sz w:val="28"/>
          <w:szCs w:val="28"/>
        </w:rPr>
        <w:t>Световод</w:t>
      </w:r>
      <w:proofErr w:type="spellEnd"/>
      <w:r>
        <w:rPr>
          <w:sz w:val="28"/>
          <w:szCs w:val="28"/>
        </w:rPr>
        <w:t xml:space="preserve">». Данный экспонат наглядно демонстрирует применение законов оптики в современных волоконно-оптических линиях связи. Для посетителей в интерактивном режиме работают модели физических явлений электросвязи, </w:t>
      </w:r>
      <w:proofErr w:type="spellStart"/>
      <w:r>
        <w:rPr>
          <w:sz w:val="28"/>
          <w:szCs w:val="28"/>
        </w:rPr>
        <w:t>пневмопочта</w:t>
      </w:r>
      <w:proofErr w:type="spellEnd"/>
      <w:r>
        <w:rPr>
          <w:sz w:val="28"/>
          <w:szCs w:val="28"/>
        </w:rPr>
        <w:t xml:space="preserve">, распознаватель почерка. Отечественные научно-технические музеи преобразуются, заимствуют новые тенденции в музейном деле, создают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и интерактивные экспозиции. Несмотря на то, что в России </w:t>
      </w:r>
      <w:r>
        <w:rPr>
          <w:sz w:val="28"/>
          <w:szCs w:val="28"/>
        </w:rPr>
        <w:lastRenderedPageBreak/>
        <w:t xml:space="preserve">нет </w:t>
      </w:r>
      <w:proofErr w:type="spellStart"/>
      <w:r>
        <w:rPr>
          <w:sz w:val="28"/>
          <w:szCs w:val="28"/>
        </w:rPr>
        <w:t>сайнс-центров</w:t>
      </w:r>
      <w:proofErr w:type="spellEnd"/>
      <w:r>
        <w:rPr>
          <w:sz w:val="28"/>
          <w:szCs w:val="28"/>
        </w:rPr>
        <w:t xml:space="preserve"> в полном смысле, однако уже наметились тенденции к его появлению</w:t>
      </w:r>
      <w:r>
        <w:rPr>
          <w:rStyle w:val="a8"/>
          <w:sz w:val="28"/>
          <w:szCs w:val="28"/>
        </w:rPr>
        <w:footnoteReference w:id="57"/>
      </w:r>
      <w:r>
        <w:rPr>
          <w:sz w:val="28"/>
          <w:szCs w:val="28"/>
        </w:rPr>
        <w:t xml:space="preserve">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большого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тров в различных странах мира свидетельствует об их популярности. Однако данный тип музейных учреждений не способен полностью заменить классические научно – технические музеи. Это связано с разницей ракурсов рассмотрения вопросов, связанных с наукой в музе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-це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ой предмет техники является не только частью культуры, несущей отпечаток определенной эпохи, но и частью эволюции подобных предметов. Музеи науки и техники отображают науку шире, чем научные центры, которые используют современные технологии, так как являются носителем коллективной ис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-цен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щадки для демонстрации физических законов или принципов функционирования различных технических объектов, в которых отсутствует принцип показа технических предметов как центрального объекта цивилизации и технической куль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космические аппараты США и России представленные в Детском музее Бостона, «по образному восприятию их положения в экспозиции находятся, скорее, в ряду аттракционов, а не в ряду высших технических достижений человечеств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я историю науки и техники, музей,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тров, помогает увидеть, что у любого прогресса есть свои последствия и не всегда они позитивны.</w:t>
      </w:r>
      <w:proofErr w:type="gramEnd"/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им музеям следует перенять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-цен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создания пространства взаимодействия, включив в экспозицию интерактивные объекты, демонстрирующие научные явления или принцип работы музейного предмета. В экспозиции научно-технического музея необходимо соединить историческую экспозицию и интерактивные объек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внедрение интерактивных технологий позволит нарушить монотонность поступления информации. Так же «элементы» научных центров в виде различных интерактивных зон пользуются огромной популярностью у посетителей, помогая музею успешно реализовывать образовательную функцию. Сегодня происходит размывание границ между научно-техническими музе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трами, так как эволюция музея требует поиска новых методов взаимодействия с посетителями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экспонаты в научно-технических музеях демонстрируются чаще как технологические объекты, без включения их в культурный, исторический, социальный или образовательный контекст. Такой подход больше характерен для транспортных музее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 Однако каждый предмет обладает большим познавательным потенциалом, который позволяет конструировать бытовые, социальные и культурные ситуации, позволяющий повысить интерес к музею среди посетителе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нс-цен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ольшей степени направлена на раскрытие основополагающих научных законов, когда научно-технический музей показывает эволюцию науки и техники в ее исторической динамике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нс-цен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о наличие большого количества интерактивных и научно-вспомогательных экспонатов. Для технического музея главную роль играют аутентичные вещи и усовершенствование технологий в течение прогресса. В данном случае экспозиция акцентирована не только на материальных характеристиках объектов, но и показывает их значение для человека.  Самым главным здесь оказывается обнаружение связи между техническим прогрессом и развитием общества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ременные научно-технические музеи представляют собой образовательные и просветительские учреждения. Поэтому на экспозиции важно раскрывать не только историческую тему, но и соврем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ы, рассказывать их техническую и социальную актуальность. Экспозицию можно представить в виде трехмерной формы, которая отражает тематический, общий и исторический аспекты. Для музеев науки и техники важно, чтобы  на экспозиции не были представлены лишь предметы и информация, обращенная к интеллекту посетителя.  Поскольку люди лучше усваивают информацию, когда она воспринимается умом, сердцем и рука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 Такого единства можно добиться с помощью создания активных зон, созданных в структурных частях обычных классических музеев, которые включают в себя интерактивные объекты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торой главы, можно сделать следующие выводы:</w:t>
      </w:r>
    </w:p>
    <w:p w:rsidR="0010213B" w:rsidRDefault="009B17E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объекты позволяют посетителям активно взаимодействовать с экспонатами, получая информацию, и способствуя лучшему ее восприятию через создание эффекта сопричастности;</w:t>
      </w:r>
    </w:p>
    <w:p w:rsidR="0010213B" w:rsidRDefault="009B17E2">
      <w:pPr>
        <w:pStyle w:val="af5"/>
        <w:numPr>
          <w:ilvl w:val="0"/>
          <w:numId w:val="1"/>
        </w:numPr>
        <w:spacing w:after="0" w:line="360" w:lineRule="auto"/>
        <w:ind w:left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айнс-цен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тличие от традиционных музеев, имеют целью демонстрации не экспонатов как таковых, а демонстрации различных научных явлений и физических законов с помощью экспонатов интерактивного характера;</w:t>
      </w:r>
    </w:p>
    <w:p w:rsidR="0010213B" w:rsidRDefault="009B17E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Сегодня нет единого определения того, чем в действительности являются научные центры, так как существует два противоположных определения: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айнс-центр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как новый тип научно-технических музеев;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айнс-центр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как объекты,  не являющиеся в полной мере музеями;</w:t>
      </w:r>
    </w:p>
    <w:p w:rsidR="0010213B" w:rsidRDefault="009B17E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угроза трансформации научно-технических музеев из учреждения культуры в объекты индустрии развлечений.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br w:type="page"/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глава: </w:t>
      </w:r>
      <w:bookmarkStart w:id="2" w:name="__DdeLink__1185_157642710"/>
      <w:bookmarkEnd w:id="2"/>
      <w:r>
        <w:rPr>
          <w:b/>
          <w:sz w:val="28"/>
          <w:szCs w:val="28"/>
        </w:rPr>
        <w:t>Перспективы развития транспортного музея в условиях современности (на примере Центрального музея железнодорожного транспорта Российской Федерации)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Музей железнодорожного транспорта в контексте экспозиционной деятельно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музей железнодорожного транспор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дин из старейших научно-технических музеев в мире. Музей берёт своё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о из фонда Института Корпуса инженеров путей сообщения, </w:t>
      </w:r>
      <w:r>
        <w:rPr>
          <w:rFonts w:ascii="Times New Roman" w:eastAsia="Times New Roman" w:hAnsi="Times New Roman" w:cs="Times New Roman"/>
          <w:sz w:val="28"/>
          <w:szCs w:val="28"/>
        </w:rPr>
        <w:t>при открытии которого был предусмотрен «особый зал»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6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моделей. Первые модели в «особый зал» поступ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1813 </w:t>
      </w:r>
      <w:r>
        <w:rPr>
          <w:rFonts w:ascii="Times New Roman" w:eastAsia="Times New Roman" w:hAnsi="Times New Roman" w:cs="Times New Roman"/>
          <w:sz w:val="28"/>
          <w:szCs w:val="28"/>
        </w:rPr>
        <w:t>году. Находился он во дворце князя Юсупов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начально коллекция пополнялась моделями и макетами, закупленными в Западной Европе; затем — из России. Ряд моделей был выполнен в мастерской института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eastAsiaTheme="minorEastAsia" w:cstheme="minorBidi"/>
          <w:szCs w:val="22"/>
        </w:rPr>
      </w:pPr>
      <w:r>
        <w:rPr>
          <w:rFonts w:ascii="Times New Roman" w:hAnsi="Times New Roman"/>
          <w:bCs/>
          <w:sz w:val="28"/>
          <w:szCs w:val="28"/>
        </w:rPr>
        <w:t xml:space="preserve"> В 1823 г. музей вместе с институтом переводится в новое здание по адресу Московский проспект, д. 9. В новом положении об институте говорилось, что музеем должны пользоваться не только преподаватели и студенты, но и все чины ведомства путей сообщения. С 1862 г. музей открывался для широкой публики «по воскресеньям, от 10 - </w:t>
      </w:r>
      <w:proofErr w:type="spellStart"/>
      <w:r>
        <w:rPr>
          <w:rFonts w:ascii="Times New Roman" w:hAnsi="Times New Roman"/>
          <w:bCs/>
          <w:sz w:val="28"/>
          <w:szCs w:val="28"/>
        </w:rPr>
        <w:t>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тра до 2 – </w:t>
      </w:r>
      <w:proofErr w:type="spellStart"/>
      <w:r>
        <w:rPr>
          <w:rFonts w:ascii="Times New Roman" w:hAnsi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полудни, в течение всего года, за исключением летних месяцев – мая, июня, июля, августа»</w:t>
      </w:r>
      <w:r>
        <w:rPr>
          <w:rStyle w:val="a8"/>
          <w:rFonts w:ascii="Times New Roman" w:hAnsi="Times New Roman"/>
          <w:bCs/>
          <w:sz w:val="28"/>
          <w:szCs w:val="28"/>
        </w:rPr>
        <w:footnoteReference w:id="62"/>
      </w:r>
      <w:r>
        <w:rPr>
          <w:rFonts w:ascii="Times New Roman" w:hAnsi="Times New Roman"/>
          <w:bCs/>
          <w:sz w:val="28"/>
          <w:szCs w:val="28"/>
        </w:rPr>
        <w:t xml:space="preserve">. В конце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а большинство экспонатов поступало в музей в виде даров различных предприятий, учреждений и отдельных граждан. Но в тоже время некоторые экспонаты из коллекции музея преподносились в качестве дара. Так в 1892 году по распоряжению С. Ю. Витте были преподнесены из музея в дар президенту Франции 15 моделей.</w:t>
      </w:r>
      <w:r>
        <w:rPr>
          <w:rFonts w:eastAsiaTheme="minorEastAsia" w:cstheme="minorBidi"/>
          <w:szCs w:val="22"/>
        </w:rPr>
        <w:t xml:space="preserve">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 июля 1896 г. исполнялось 100 лет со дня рождения императора Николая I, сыгравшего большую роль в появлении первых железных дорог в России. М. И. Хилков, министр путей сообщения, предложил основать в Петербурге «музей для различных моделей, сооружений, снарядов и машин с присвоением ему имени основателя железных дорог в России»</w:t>
      </w:r>
      <w:r>
        <w:rPr>
          <w:rStyle w:val="a8"/>
          <w:rFonts w:ascii="Times New Roman" w:hAnsi="Times New Roman"/>
          <w:bCs/>
          <w:sz w:val="28"/>
          <w:szCs w:val="28"/>
        </w:rPr>
        <w:footnoteReference w:id="63"/>
      </w:r>
      <w:r>
        <w:rPr>
          <w:rFonts w:ascii="Times New Roman" w:hAnsi="Times New Roman"/>
          <w:bCs/>
          <w:sz w:val="28"/>
          <w:szCs w:val="28"/>
        </w:rPr>
        <w:t xml:space="preserve">. Это предложение было одобрено царствовавшим в то время Николаем II. Для музея было решено построить здание на принадлежащей ведомству путей сообщения казенной земле (Юсупов сад), выходившим главным фасадом на Садовую улицу. Музей </w:t>
      </w:r>
      <w:proofErr w:type="gramStart"/>
      <w:r>
        <w:rPr>
          <w:rFonts w:ascii="Times New Roman" w:hAnsi="Times New Roman"/>
          <w:bCs/>
          <w:sz w:val="28"/>
          <w:szCs w:val="28"/>
        </w:rPr>
        <w:t>ведомства путей сообщения имени императора Никол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I был открыт 6 декабря 1902 г.. Музей состоял из двух отделов: железных дорог, водных и шоссейных путей сообщения. Первый отдел демонстрировал образцы подвижного состава. Также в этом отделе были собраны модели мостовых сооружений и различных железнодорожных устройств европейской части России. Во втором отделе были собраны планы, карты и чертежи наиболее выдающихся сооружений, модели различных береговых устройств и приспособлений, были представлены модели судов, ходивших в бассейне рек Волги и Камы, изготовленных для Всероссийской выставки в Нижнем Новгороде в 1896 г., и позже переданных в музей. К 1904 году к зданию музея был пристроен двухэтажный павильон, в который поместили ботик Пет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, катер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и два знамени расформированного Ладожского батальона ведомства путей сообщения, хранившиеся до этого в городе Шлиссельбурге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ражданской войны музей пришел в запустение: перестали выделять средства на его нужды, здание не отапливалось и в музее не велось ни какой работы. Музейное собрание удалось сохранить благодаря усилиям профессоров, преподавателей и студентов института. Вновь для посетителей музей был открыт в 1924 году. Экспонаты в музее располагались в порядке исторического развития в пяти отделах: общем, мостовом, водном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железнодорожном и архитектурном. В 1931 году после разделения Ленинградского института инженеров железнодорожного транспорта на два самостоятельных учебных заведения (Ленинградский </w:t>
      </w:r>
      <w:proofErr w:type="spellStart"/>
      <w:r>
        <w:rPr>
          <w:rFonts w:ascii="Times New Roman" w:hAnsi="Times New Roman"/>
          <w:bCs/>
          <w:sz w:val="28"/>
          <w:szCs w:val="28"/>
        </w:rPr>
        <w:t>путейс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троительный учебный комбинат и Ленинградский электромеханический учебный комбинат) было решено ликвидировать музей, а экспонаты передать в учебные кабинеты. В это время музей перестает существовать, что вызвало возмущение, как у железнодорожников, так и у жителей Ленинграда. Музей был возрожден в 1934 году и состоял из следующих отделов: </w:t>
      </w:r>
      <w:proofErr w:type="spellStart"/>
      <w:r>
        <w:rPr>
          <w:rFonts w:ascii="Times New Roman" w:hAnsi="Times New Roman"/>
          <w:bCs/>
          <w:sz w:val="28"/>
          <w:szCs w:val="28"/>
        </w:rPr>
        <w:t>ввод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исторического; локомотивного; вагонного; эксплуатационного; СЦБ (Устройства сигнализации, централизации и блокировки) и связи; пути; мостов; революционного движения; служебных зданий и </w:t>
      </w:r>
      <w:proofErr w:type="gramStart"/>
      <w:r>
        <w:rPr>
          <w:rFonts w:ascii="Times New Roman" w:hAnsi="Times New Roman"/>
          <w:bCs/>
          <w:sz w:val="28"/>
          <w:szCs w:val="28"/>
        </w:rPr>
        <w:t>реконструк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железных дорог. В это время создаются действующие макеты сортировочной горки и железнодорожного участка, которые были оборудованы электрической централизацией и автоблокировкой. В конце 1930 – </w:t>
      </w:r>
      <w:proofErr w:type="spellStart"/>
      <w:r>
        <w:rPr>
          <w:rFonts w:ascii="Times New Roman" w:hAnsi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 в экспозиции музея появились новые отделы: стахановские методы работы; подъем и успехи социалистического железнодорожного транспорта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еликой Отечественной войны музей открыли для посетителей в 1948 году, но позже он был закрыт на капитальный ремонт и вновь открыт 5 ноября 1957 году. Экспозиция была разделена на следующие отделы: зарождение железных дорог России; строительство железных дорог в дореволюционной России; подвижной состав, средства сигнализации и </w:t>
      </w:r>
      <w:proofErr w:type="gramStart"/>
      <w:r>
        <w:rPr>
          <w:rFonts w:ascii="Times New Roman" w:hAnsi="Times New Roman"/>
          <w:bCs/>
          <w:sz w:val="28"/>
          <w:szCs w:val="28"/>
        </w:rPr>
        <w:t>связ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железных дорог дореволюционной России; советский железнодорожный транспорт – строительство железных дорог и путевое хозяйство; подвижной состав. Последняя </w:t>
      </w:r>
      <w:proofErr w:type="spellStart"/>
      <w:r>
        <w:rPr>
          <w:rFonts w:ascii="Times New Roman" w:hAnsi="Times New Roman"/>
          <w:bCs/>
          <w:sz w:val="28"/>
          <w:szCs w:val="28"/>
        </w:rPr>
        <w:t>реэкспози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музее была проведена в 1975 – 1976 гг., в экспозиции появились новые разделы: железнодорожный транспорт в годы Великой Отечественной войне и Байкало-Амурская магистраль. Экспозиция была построена тематически, в хронологическом порядке. Она демонстрирует состояние путей сообщения в России от  постройки первой дороги в 1837 г. по настоящее время. На экспозиции представлены модел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аровозов, созданные в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е. Модели тепловозов и электровозов, от первых </w:t>
      </w:r>
      <w:proofErr w:type="gramStart"/>
      <w:r>
        <w:rPr>
          <w:rFonts w:ascii="Times New Roman" w:hAnsi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временных, позволяют наглядно показать их эволюцию. В экспозиции также показано собрание моделей и макетов вагонов, которое отражает основные изменения пассажирского и грузового парка вагонов российских железных дорог за период их существования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е время экспозиция состоит из девяти разделов: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й зал посвящён зарождению железных дорог в мире и в России. Здесь представлены модели первых рельсов и паровозов (паровоз Черепановых). Показана первая железная дорога общего пользования, построенная между Петербургом и Павловском через Царское село. Дорога была открыта для движения 30 октября 1837 года. Этот день и считается датой рождения железных дорог в России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торой зал рассказывает о мостостроении. На экспозиции представлены модели мостов инженеров Д. И. Журавского, Н. А. </w:t>
      </w:r>
      <w:proofErr w:type="spellStart"/>
      <w:r>
        <w:rPr>
          <w:rFonts w:ascii="Times New Roman" w:hAnsi="Times New Roman"/>
          <w:bCs/>
          <w:sz w:val="28"/>
          <w:szCs w:val="28"/>
        </w:rPr>
        <w:t>Белелюбского</w:t>
      </w:r>
      <w:proofErr w:type="spellEnd"/>
      <w:r>
        <w:rPr>
          <w:rFonts w:ascii="Times New Roman" w:hAnsi="Times New Roman"/>
          <w:bCs/>
          <w:sz w:val="28"/>
          <w:szCs w:val="28"/>
        </w:rPr>
        <w:t>, Л. Д. Проскурякова и других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ретьем зале по представленным моделям и фотографиям можно проследить развитие отечествен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аровозо</w:t>
      </w:r>
      <w:proofErr w:type="spellEnd"/>
      <w:r>
        <w:rPr>
          <w:rFonts w:ascii="Times New Roman" w:hAnsi="Times New Roman"/>
          <w:bCs/>
          <w:sz w:val="28"/>
          <w:szCs w:val="28"/>
        </w:rPr>
        <w:t>- и вагоностроения во времена царствования императоров. Здесь представлены подлинные аппараты связи первых железных дорог страны, с помощью которых соседние станции согласовывали между собой движение поездов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ый зал посвящен работе железнодорожного транспорта в тяжёлые военные годы. В центре зала диорама восстанавливающейся после освобождения станции. Дополняют экспозицию макеты бронепоездов времён гражданской и Великой Отечественной войн и картины на тему «Железнодорожный транспорт в годы войны»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ятом зале представлены материалы и действующие модели, по которым можно изучить методику строительства и устройства железнодорожного полотна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ействующий макет механизированной сортировочной горки, изготовленный в 1935 году, расположен в шестом зале. Прототипом макета послужила станция Красный Лиман Донецкой железной дороги с первой механизированной горкой в стране, введённая в эксплуатацию в 1934 году. Такие станции перерабатывают транзитные и местные </w:t>
      </w:r>
      <w:proofErr w:type="spellStart"/>
      <w:r>
        <w:rPr>
          <w:rFonts w:ascii="Times New Roman" w:hAnsi="Times New Roman"/>
          <w:bCs/>
          <w:sz w:val="28"/>
          <w:szCs w:val="28"/>
        </w:rPr>
        <w:t>вагонопото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формируют поезда, идущие на большие расстояния в другие города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ующий зал посвящен локомотивостроению. В нем представлены натурные образцы, модели, чертежи, фотографии локомотивов. В зале представлены модели наиболее распространенных и интересных локомотивов.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кция моделей вагонов позволяющая увидеть изменения, произошедшие в их конструкции, расположилась в восьмом зале. Здесь демонстрируются модели различных специализированных вагонов: вагоны ледники с потолочными и боковыми карманами для льда, вагоны для перевозки живой рыбы, вагоны-самосвалы, цистерны для перевозки жидких веществ (молока, бензина, нефти)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ний, девятый, зал знакомит посетителей с работой дежурных по станции и диспетчера по приёму и отправлению поездов. Здесь находится макет электрифицированного участка железной дороги, управление движением поездов. </w:t>
      </w:r>
    </w:p>
    <w:p w:rsidR="0010213B" w:rsidRDefault="009B17E2">
      <w:pPr>
        <w:pStyle w:val="af7"/>
        <w:spacing w:after="20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экспонаты демонстрируются без включения их в культурный, исторический или социальный контекст. Данный подход характерен для транспортных музеев, каким и является Центральный музей железнодорожного транспорта Российской Федерации.</w:t>
      </w:r>
    </w:p>
    <w:p w:rsidR="0010213B" w:rsidRDefault="009B17E2" w:rsidP="0070048A">
      <w:pPr>
        <w:pStyle w:val="af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кспозиция музея отражает историческое развитие технических средств, так как нынешняя экспозиция музея была создана в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/>
          <w:bCs/>
          <w:sz w:val="28"/>
          <w:szCs w:val="28"/>
        </w:rPr>
        <w:t xml:space="preserve"> веке. </w:t>
      </w:r>
      <w:r>
        <w:rPr>
          <w:rFonts w:ascii="Times New Roman" w:hAnsi="Times New Roman"/>
          <w:sz w:val="28"/>
          <w:szCs w:val="28"/>
        </w:rPr>
        <w:t xml:space="preserve">Музеи науки и техники призваны показывать эволюционные периоды и скачкообразные изменения в совершенствовании технических средств, так как наука и техника постоянно трансформируется. Перед железнодорожным </w:t>
      </w:r>
      <w:r>
        <w:rPr>
          <w:rFonts w:ascii="Times New Roman" w:hAnsi="Times New Roman"/>
          <w:sz w:val="28"/>
          <w:szCs w:val="28"/>
        </w:rPr>
        <w:lastRenderedPageBreak/>
        <w:t xml:space="preserve">музеем встает проблема, связанная с необходимостью постоянного введения на экспозицию дополнительных экспозиционных комплексов, новых объектов, которые способны продемонстрировать современные разработки в области техники. Центральный музей железнодорожного транспорта Российской Федерации включает в свою экспозицию дополнительные объекты, отражающие современное развитие отрасли. Несмотря на то, что последняя </w:t>
      </w:r>
      <w:proofErr w:type="spellStart"/>
      <w:r>
        <w:rPr>
          <w:rFonts w:ascii="Times New Roman" w:hAnsi="Times New Roman"/>
          <w:sz w:val="28"/>
          <w:szCs w:val="28"/>
        </w:rPr>
        <w:t>реэкспоз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зее была проведена в 1976 году, залы музея периодически пополняются материалами, демонстрирующими состояние путей сообщения России в настоящее время</w:t>
      </w:r>
      <w:r>
        <w:rPr>
          <w:rStyle w:val="a8"/>
          <w:rFonts w:ascii="Times New Roman" w:hAnsi="Times New Roman"/>
          <w:sz w:val="28"/>
          <w:szCs w:val="28"/>
        </w:rPr>
        <w:footnoteReference w:id="64"/>
      </w:r>
      <w:r>
        <w:rPr>
          <w:rFonts w:ascii="Times New Roman" w:hAnsi="Times New Roman"/>
          <w:sz w:val="28"/>
          <w:szCs w:val="28"/>
        </w:rPr>
        <w:t xml:space="preserve">. Так, например, в 2013 году появился стенд, посвященный 10-летию ОАО «Российские железные дороги», где были представлены новые модели поездов. Музей так же организует тематические выставки. </w:t>
      </w:r>
    </w:p>
    <w:p w:rsidR="0010213B" w:rsidRDefault="009B17E2" w:rsidP="0070048A">
      <w:pPr>
        <w:pStyle w:val="af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 первого параграфа, можно сделать следующие выводы:</w:t>
      </w:r>
    </w:p>
    <w:p w:rsidR="0010213B" w:rsidRDefault="009B17E2" w:rsidP="0070048A">
      <w:pPr>
        <w:pStyle w:val="LO-normal"/>
        <w:numPr>
          <w:ilvl w:val="0"/>
          <w:numId w:val="8"/>
        </w:numPr>
        <w:spacing w:line="360" w:lineRule="auto"/>
        <w:ind w:left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экспозиция Центрального музея железнодорожного транспорта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 w:rsidRPr="008240B2">
        <w:rPr>
          <w:rFonts w:ascii="Times New Roman" w:hAnsi="Times New Roman" w:cs="Times New Roman"/>
          <w:color w:val="auto"/>
          <w:sz w:val="28"/>
          <w:szCs w:val="28"/>
        </w:rPr>
        <w:t>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</w:t>
      </w:r>
      <w:r>
        <w:rPr>
          <w:rFonts w:ascii="Times New Roman" w:hAnsi="Times New Roman" w:cs="Times New Roman"/>
          <w:color w:val="00000A"/>
          <w:sz w:val="28"/>
          <w:szCs w:val="28"/>
        </w:rPr>
        <w:t>и понятна  специалистам;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</w:p>
    <w:p w:rsidR="0010213B" w:rsidRDefault="009B17E2" w:rsidP="0070048A">
      <w:pPr>
        <w:pStyle w:val="LO-normal"/>
        <w:numPr>
          <w:ilvl w:val="0"/>
          <w:numId w:val="8"/>
        </w:numPr>
        <w:spacing w:line="360" w:lineRule="auto"/>
        <w:ind w:left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ля транспортных музеев характерна демонстрация экспонатов без включения их в культурный, исторический или социальный контекст;</w:t>
      </w:r>
    </w:p>
    <w:p w:rsidR="0010213B" w:rsidRDefault="009B17E2">
      <w:pPr>
        <w:pStyle w:val="LO-normal"/>
        <w:numPr>
          <w:ilvl w:val="0"/>
          <w:numId w:val="8"/>
        </w:numPr>
        <w:spacing w:after="20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 музея периодически пополняются новыми предметами, демонстрирующими состояние путей сообщения России в настоящее время, потому что перед музеем стоит проблема, связанная с необходимостью показывать современные разработки в данной области.</w:t>
      </w:r>
    </w:p>
    <w:p w:rsidR="00A4358D" w:rsidRDefault="00A4358D" w:rsidP="00A4358D">
      <w:pPr>
        <w:pStyle w:val="LO-normal"/>
        <w:spacing w:after="200"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 w:rsidP="00463466">
      <w:pPr>
        <w:pStyle w:val="af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модернизации экспозиции Центрального музея железнодорожного транспорта Российской Федерации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ми научно-технических музеев являются выявление, изучение, сохранение материальных свидетельств развития техники и распространение знаний о культурном наследии в области техники. </w:t>
      </w:r>
      <w:r>
        <w:rPr>
          <w:rFonts w:ascii="Times New Roman" w:hAnsi="Times New Roman" w:cs="Times New Roman"/>
          <w:sz w:val="28"/>
          <w:szCs w:val="28"/>
        </w:rPr>
        <w:t>Экспозиция  как  предметно-пространственная  среда осуществляет  коммуникационную  связь,  открывая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  музей  посетителю.  Экспозиция должна быть интересна и понятна как для взрослых, так и для детей. Музейная экспозиция – это результат творческого процесса преобразования  отдельных  предметов  в  целостную  картину, которая  представлена  в  специально  организованном пространстве.  Каждый  музейный  предмет  превращается в  символ  и  становится  элементом  этой  картины,  который активно  воздействует  на  посетителя.  Предметы  выступают в качестве средств  выражения  определенного  содержания,  образуя  единую  знаковую  систему.   </w:t>
      </w:r>
    </w:p>
    <w:p w:rsidR="0010213B" w:rsidRDefault="009B17E2">
      <w:pPr>
        <w:pStyle w:val="af6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общество формируется в эпоху динамичного развития технических средств, которые изменили отношение людей к науке и научному знанию. Наука и техника всегда были связаны с культурой, поэтому музей, как институция, которая хранит и актуализирует опыт и знания предыдущих поколений, должен включаться в «новую образовательную парадигму»</w:t>
      </w:r>
      <w:r>
        <w:rPr>
          <w:rStyle w:val="a8"/>
          <w:sz w:val="28"/>
          <w:szCs w:val="28"/>
        </w:rPr>
        <w:footnoteReference w:id="66"/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озросшее</w:t>
      </w:r>
      <w:proofErr w:type="gramEnd"/>
      <w:r>
        <w:rPr>
          <w:sz w:val="28"/>
          <w:szCs w:val="28"/>
        </w:rPr>
        <w:t xml:space="preserve"> влияния техники на жизнь общества привело к появлению новых взглядов на научно – технические музеи. В их основе лежит идея, что музею необходимо заниматься не только сохранением, изучением и пропагандой культурного наследия в области науки и техники, но и вести работу по популяризации основ научных знаний</w:t>
      </w:r>
      <w:r>
        <w:rPr>
          <w:rStyle w:val="a8"/>
          <w:sz w:val="28"/>
          <w:szCs w:val="28"/>
        </w:rPr>
        <w:footnoteReference w:id="67"/>
      </w:r>
      <w:r>
        <w:rPr>
          <w:sz w:val="28"/>
          <w:szCs w:val="28"/>
        </w:rPr>
        <w:t xml:space="preserve">. 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музей железнодорожного транспорта Российской Федерации – уникальный музей, поскольку основная экспозиция музея состоит из мод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ных дорог, поездов, железнодорожных мостов, подвижного состав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зиционная площадь музея – 1200 кв.м. Коллекция по истории подвижного состава насчитывает более 1000 единиц хранения. Она представляет собой: альбомы, чертежи, фотографии, книги, модели локомотивов и вагонов. Многие модели представляют особую ценность, так как они воспроизводят не сохранившиеся подлинники и являются единственными в мире источниками, отображающими утраченные оригиналы локомотивов и вагонов XIX – начала XX веков. Музей обладает уникальной коллекцией моделей мостов XIX–XX веков – более 100 предмет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экспоз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музея была проведена в 1975 – 1976 гг. С тех пор его экспозиция не менялась, но в нее добавлялись новые объекты, отражающие состояние путей сообщения России в настоящее время. Экспонаты в Центральном музее железнодорожного транспорта Российской Федерации представлены в ряд в стеклянных витринах или без витрин в хронологическом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экспозиция приобрела черты хранилища предметов, понятные только для специалиста – ученого.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, когда создавалась экспозиция железнодорожного музея, акцент делался на то, как максимально интересно презентовать коллекцию посетителю. Сегодня вовлечение и обмен являются основной идеей взаимодействия музеев и посетителей, так как для современного человека стало важным не только получение информации, но и способ ее получения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данного музея требует модернизации, поскольку она устарела. Она должна меняться, чтобы идти в ногу со временем и быть интересной для посетителей. Также модернизация экспозиции поможет сделать музей более конкурентоспособным по отношению к новому Музею железных дорог России, который открылся в октябре 2017 года.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узеи относятся к одному типу научно-технических музеев, отраслевому, но их коллекции и принципы экспозиционной деятельности отличаются друг от друга. Модернизация экспозиции позволит сделать ее доступнее для понимания и интереснее для широких слоев посетителе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Центрального музея железнодорожного транспорта Российской Федерации представляет собой выставленные в хронологическом порядке экспонаты, что делает ее сложной для восприятия без посредничества музейных сотрудников. Однообразный ряд стоящих макетов и моделей не позволяет расставить акценты, выделить главные экспонаты, показать наиболее значимые и уникальные вещи. Поэтому следует выделить место для центрального предмета, которое может располагаться в середине зала или на возвышении. Так же центральный предмет может быть выделен подсветкой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33FF99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в в пространство музея без экскурсионного сопровождения и не будучи специалистом в данной области, посетитель не сможет получить представление о развитии железной дороги России. Для каждого музея важно, чтобы посетитель не только пришел в музей, но и захотел туда вернуться. Поэтому экспозицию следует сделать более простой для восприятия и навигации. Добавление различных интерактивных экспонатов поможет решить данную проблему. Они помогут избежать психологического дискомфорта и напряжения у посетителей, которое возни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того, что экспозиция насыщена экспонатами, доступными только для обозрения. Это создает у посетителей сенсорную дисгармонию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 xml:space="preserve">, когда задействован преимущественно зрительный анализатор. Это может приводить к быстрой утомляемости, снижению интереса и обеднять познавательный эффект. Интерактивные экспонаты позволят посетителям самостоятельно приводить в действие установки, экспериментировать, благодаря чему у них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ся ощущения и впечатления, лично выработанные результатами проведения собственного опыта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е макеты и интерактивные экспонаты так же  помогают пониманию и изучению того, как работает то или иное техническое устройство. Однако на экспозиции необходимо показывать и другие стороны предмета, как например, его место в истории науки и культуры и особенности его использования в период создания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казать какую роль сыграла железная дорога в момент ее появления, чем являлась железная дорога в годы Великой Отечественной войны и как сегодня изменилась железная дорога и поезда. Поэтому на экспозиции важно соблюдать баланс между подлинными предметами, и интерактивными объектами, поскольку цель экспозиции железнодорожного музея показать историю железной дороги и железнодорожной техники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навигации в музее можно разместить в залах интерактивные киоски, которые позволят получить первичную информацию, как об экспонатах, так и об их размещении. Следует изменить информацию, представленную в этикетаже. Большинство аннотаций к экспонатам содержат сухую и техническую информацию, которая интересна и понятна только для специалистов. Стоит сделать информацию этикеток более доступной, включив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экспонатах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музея железнодорожного транспорта позволяет освещать еще и технические вопросы. Рассматривая экспонаты в русле физических законов и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ируя, можно привлечь в музей новую аудиторию, а также музей сможет выполнять функцию популяризации науки. 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залы перегружены экспонатами. Так в залах «Мостостроение» и «Вагоностроение» некоторые экспонаты стоят на полу или загораживают собой другие экспонаты. Это мешает более подробному рассмотрению предметов, представленных на экспозиции. Следует изъять часть предметов, чтобы разгрузить экспозицию. Почти в каждом зале предст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экспонаты, которые в движение может привести только экскурсовод. Посетители без сопровождения музейных сотрудников не могут посмотреть принцип работы представленного объекта. Так, например, в зале, посвященном мостостроению, представлен макет подъемной части разводного пролета моста через реку Волхов на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у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сковской ж. д., 1845 – 1848. Макет выполнен в масштабе 1:20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Он показывает принцип работы данного разводного моста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В зале «Подвижной состав» представлен аппарат  механической централизации стрелок и сигналов с гибкими тягами системы профессора Я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цип действия которого показывает и объясняет экскурсовод. У всех подобных предметов стоит табличка «Руками не трогать». Данную проблему можно решить с помощью помещенных в залы современных копий экспонатов с инструкцией, как приводить его в действие или интерактивного киоска. Тогда  все посетители смогли бы посмотреть и понять принципы работы и устройства предмета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 этикетках у экспонатов указаны имена авторов проектов и инженеров, то было бы интересно узнать о них больше информации. Данные об инженерах можно поместить в интерактивный киоск или использовать плазменные панели, позволяющие демонстрировать короткие анимированные ролики, рассказывающие посетителям о выдающихся инженерах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озиции музея представлены предметы, которые могут дать посетителю разнообразную информацию, оказать эмоциональное воздействие. С помощью предметов экспозиция железнодорожного музея раскрывает определенную тему, посвящённую истории железной дороги, подвижного состава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кспонирования важен тщательный отбор музейных предметов как источников информации, дополнительное целенаправленное изучение их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рессивности, определение их места в экспозиции и характера их художественного оформ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снабжение необходимыми пояснениями. Поскольку при создании экспозиции учитывается восприятие предмета посетителем, характер информации, который несет в себе экспонат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экспозиционного комплекса предметы вступают во взаимодействие, они могут содействовать выявлению заключенной в них информации. С помощью группировки, композиции и художественного оформления экспонатов можно усилить или ослабить впечатление от выставленных предметов, поднять познавательную, эмоциональную ценность экспозиции. Атмосфера на экспозиции создается не только с помощью экспонатов, аудиовизуальных средств, но и с помощью дизайна. Дизайнерское решение помещений дает посетителям возможность выбрать маршрут осмотра, составить представление о содержании, коммуникационных системах музея и вступить в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метами или носителями информации. Атмосферу музея не передать словами, она создается на основе пространств внутри музея, архитектуре экспозиционных залов, освещения, цветового решения и экспонатов. </w:t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зюмируя методические рекомендации по модернизации экспозиции  Центрального музея железнодорожного транспорта Российской Федерации, можно сделать следующие выводы: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Музею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заниматься не только сохранением, изучением и пропагандой культурного наследия в области науки и техники, но и вести работу по популяризации основ научных знаний;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, когда создавалась экспозиция железнодорожного музея, акцент делался на то, как интересно презентовать коллекцию посетителю, то сегодня вовлечение и обмен являются основной идеей взаимодействия музеев и посетителей.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рнизация экспозиции Центрального железнодорожного музея позволит привлечь новых посетителей и сделать музей более конкурентоспособным п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ю к новому Музею железных дорог России, так же существующем в Санкт-Петербурге;</w:t>
      </w:r>
      <w:proofErr w:type="gramEnd"/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опав в пространство музея без экскурсионного сопровождения и не будучи специалистом в данной области, посетитель не сможет получить представление о развитии железной дороги России, поэтому экспозицию следует сделать более простой для восприятия и навигации;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оскольку техника создавалась человеком и большинство технических музеев демонстрируют технику в отрыве от человека, то в железнодорожном музее необходимо рассказать об авторах проектов и инженеров техники, мостов, модели которых представлены на экспозиции;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едение на экспозицию интерактивных предметов позволит избежать психологического дискомфорта и напряжения, которое возникает у посет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ыщенности экспозиции подлинными предметами, которые доступны только для обозрения;</w:t>
      </w:r>
    </w:p>
    <w:p w:rsidR="0010213B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Интерактивные экспонаты позволят посетителям самостоятельно приводить в действие установки, благодаря чему у них будет формироваться ощущения и впечатления, лично выработанные результатами проведения собственного опыта;</w:t>
      </w:r>
    </w:p>
    <w:p w:rsidR="0010213B" w:rsidRPr="008240B2" w:rsidRDefault="009B17E2">
      <w:pPr>
        <w:pStyle w:val="af5"/>
        <w:numPr>
          <w:ilvl w:val="0"/>
          <w:numId w:val="9"/>
        </w:numPr>
        <w:spacing w:after="0" w:line="360" w:lineRule="auto"/>
        <w:ind w:left="0"/>
        <w:jc w:val="both"/>
        <w:rPr>
          <w:color w:val="auto"/>
        </w:rPr>
      </w:pPr>
      <w:r w:rsidRPr="008240B2">
        <w:rPr>
          <w:rFonts w:ascii="Times New Roman" w:hAnsi="Times New Roman" w:cs="Times New Roman"/>
          <w:color w:val="auto"/>
          <w:sz w:val="28"/>
          <w:szCs w:val="28"/>
        </w:rPr>
        <w:t xml:space="preserve">В экспозиции </w:t>
      </w:r>
      <w:r w:rsidR="008240B2" w:rsidRPr="008240B2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</w:t>
      </w:r>
      <w:r w:rsidRPr="008240B2">
        <w:rPr>
          <w:rFonts w:ascii="Times New Roman" w:hAnsi="Times New Roman" w:cs="Times New Roman"/>
          <w:color w:val="auto"/>
          <w:sz w:val="28"/>
          <w:szCs w:val="28"/>
        </w:rPr>
        <w:t>акцентировать внимание на роли и значении в  истории науки и культуры  представленных экспонатов, а также особенностях их использования;</w:t>
      </w:r>
    </w:p>
    <w:p w:rsidR="0010213B" w:rsidRPr="008240B2" w:rsidRDefault="008240B2">
      <w:pPr>
        <w:pStyle w:val="af5"/>
        <w:numPr>
          <w:ilvl w:val="0"/>
          <w:numId w:val="9"/>
        </w:numPr>
        <w:spacing w:after="0" w:line="360" w:lineRule="auto"/>
        <w:ind w:left="0"/>
        <w:jc w:val="both"/>
        <w:rPr>
          <w:color w:val="auto"/>
        </w:rPr>
      </w:pPr>
      <w:r w:rsidRPr="008240B2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9B17E2" w:rsidRPr="008240B2">
        <w:rPr>
          <w:rFonts w:ascii="Times New Roman" w:hAnsi="Times New Roman" w:cs="Times New Roman"/>
          <w:color w:val="auto"/>
          <w:sz w:val="28"/>
          <w:szCs w:val="28"/>
        </w:rPr>
        <w:t>кспликацию</w:t>
      </w:r>
      <w:r w:rsidR="009B17E2">
        <w:rPr>
          <w:rFonts w:ascii="Times New Roman" w:hAnsi="Times New Roman" w:cs="Times New Roman"/>
          <w:sz w:val="28"/>
          <w:szCs w:val="28"/>
        </w:rPr>
        <w:t xml:space="preserve"> к экспонатам рекомендуется сделать более доступной и понятной, так как большинство этикеток содержат сухую и техническую информацию, </w:t>
      </w:r>
      <w:r w:rsidR="009B17E2" w:rsidRPr="008240B2">
        <w:rPr>
          <w:rFonts w:ascii="Times New Roman" w:hAnsi="Times New Roman" w:cs="Times New Roman"/>
          <w:color w:val="auto"/>
          <w:sz w:val="28"/>
          <w:szCs w:val="28"/>
        </w:rPr>
        <w:t>понятную только специалистам узкого железнодорожного профиля.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:rsidR="0010213B" w:rsidRDefault="009B17E2" w:rsidP="003B128B">
      <w:pPr>
        <w:pStyle w:val="af7"/>
        <w:spacing w:after="100" w:afterAutospacing="1" w:line="360" w:lineRule="auto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Заключение:</w:t>
      </w:r>
    </w:p>
    <w:p w:rsidR="0010213B" w:rsidRDefault="009B17E2" w:rsidP="003B128B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нципы экспонирования техники в отечественных научно-технических музеях и зарубежных отличаются друг от друга. Отечественные музеи науки и техники, в большинстве своем, представляют собой хранилище технических предметов, понятных и интересных для специалистов в данной области. Зарубежные научно-технические музеи </w:t>
      </w:r>
      <w:r>
        <w:rPr>
          <w:rFonts w:ascii="Times New Roman" w:hAnsi="Times New Roman" w:cs="Times New Roman"/>
          <w:sz w:val="28"/>
          <w:szCs w:val="28"/>
        </w:rPr>
        <w:t>с самого начала своего возникновения ориентировались не только на специалистов в области техники, но и на широкие круги населения. В них экспонаты демонстрировали действия научных законов в доступной для посетителей форме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е построение экспозиций, которое характерно для отечественных научно-технических музеев, базируется на принципах оптимальной демонстрации коллекций. Однако сегодня построение экспозиции переосмысливается. Этому способствуют изме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 общества. Сегодня в экспозицию стали привносить динамику, которую можно получить с помощью интерактивных предметов. </w:t>
      </w:r>
    </w:p>
    <w:p w:rsidR="0010213B" w:rsidRDefault="009B17E2" w:rsidP="003B128B">
      <w:pPr>
        <w:pStyle w:val="af7"/>
        <w:spacing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В соответствии с задачами, поставленными в диссертационном исследовании,</w:t>
      </w:r>
      <w:r>
        <w:rPr>
          <w:rFonts w:ascii="Times New Roman" w:hAnsi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сделаны следующие выводы:</w:t>
      </w:r>
    </w:p>
    <w:p w:rsidR="0010213B" w:rsidRDefault="009B17E2" w:rsidP="003B128B">
      <w:pPr>
        <w:pStyle w:val="af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изучения экспозиционной деятельности научно-технических музеев в России и за рубежом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отношение человека к технике влияло на принципы ее экспонирования. Так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предмет техники воспринимался как творение искусства, поэтому он демонстрировался как законченное произведение без трактовки его социальной роли.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 веке отношение к технике меняется, теперь предмет техники является отражением индустриальной мощи государства. Именно поэтому в это время возникают всемирные промышленные выставки, на которых демонстрировались передовые разработки индустриальных стран. Результатами выставок стали организация музеев науки и техники, в которых создавались экспози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щие технику в действии.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 формируется научно-технический музей, который отражает историю и социальную роль техники. </w:t>
      </w:r>
    </w:p>
    <w:p w:rsidR="0010213B" w:rsidRDefault="009B17E2" w:rsidP="003B128B">
      <w:pPr>
        <w:pStyle w:val="LO-normal"/>
        <w:spacing w:line="36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зеи науки и техники призваны, с помощью экспозиций, показывать эволюционные периоды и скачкообразные изменения в развитии технических средств. Однако возникает проблема выборки предметов науки и техники, которые могли бы наглядно продемонстрировать этот процесс. Сложность заключается в том, что начиная с конц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ека, научно-технические средства стали частью повседневной жизни, увеличилось их количество и разнообразие. Из этого следует, что перед музеями встает проблема, связанная с необходимостью постоянного введения на экспозицию дополнительных экспозиционных комплексов, новых объектов, которые способны продемонстрировать современные разработки в области техники. Только в таком случае экспозиция музея будет отражать все этапы развития научно-технического знания. </w:t>
      </w:r>
    </w:p>
    <w:p w:rsidR="0010213B" w:rsidRDefault="009B17E2" w:rsidP="003B128B">
      <w:pPr>
        <w:pStyle w:val="af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ь демонстрации предметов техники</w:t>
      </w:r>
      <w:r>
        <w:rPr>
          <w:rFonts w:ascii="Times New Roman" w:hAnsi="Times New Roman" w:cs="Times New Roman"/>
          <w:sz w:val="28"/>
          <w:szCs w:val="28"/>
        </w:rPr>
        <w:t xml:space="preserve"> связана с их функциональностью. Экспонирование техники сопряжено с необходимостью демонстрации действия, показа и разъяснения устройства, принципов работы. Предметы техники так же отображают историю познания человеком окружающего мира, природных явлений и открытия научных законов.</w:t>
      </w:r>
    </w:p>
    <w:p w:rsidR="0010213B" w:rsidRDefault="009B17E2">
      <w:pPr>
        <w:pStyle w:val="af7"/>
        <w:numPr>
          <w:ilvl w:val="0"/>
          <w:numId w:val="10"/>
        </w:numPr>
        <w:spacing w:after="20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смотрев интерактивные технологии в научно-технических музеях, можно сделать выводы, что </w:t>
      </w:r>
      <w:r>
        <w:rPr>
          <w:rFonts w:ascii="Times New Roman" w:hAnsi="Times New Roman"/>
          <w:sz w:val="28"/>
          <w:szCs w:val="28"/>
        </w:rPr>
        <w:t xml:space="preserve">подобные технологии позволяют нарушить монотонность поступления информации, поскольку задействуют не только визуальный канал восприятия предмета, но и другие (тактильный, вербальный).  Интерактивные предметы дают возможность самостоятельно приводить в действие установки, экспериментировать и как бы участвовать в процессе открытия природных законов. Благодаря этому у посетителей  формируются ощущения, впечатления и переживания, лично выработанные результатами проведения собственного опыта. Интерактивность способствует лучшему пониманию и запоминанию информации, полученной </w:t>
      </w:r>
      <w:r>
        <w:rPr>
          <w:rFonts w:ascii="Times New Roman" w:hAnsi="Times New Roman"/>
          <w:sz w:val="28"/>
          <w:szCs w:val="28"/>
        </w:rPr>
        <w:lastRenderedPageBreak/>
        <w:t xml:space="preserve">посетителями музея. В качестве интерактивных предметов могут выступать специальные установки (сенсорные киоски, интерактивный стол), демонстрационные макеты и подлинные музейные предметы. </w:t>
      </w:r>
    </w:p>
    <w:p w:rsidR="0010213B" w:rsidRDefault="009B17E2" w:rsidP="003B128B">
      <w:pPr>
        <w:pStyle w:val="af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особенностью научно-технических музеев является необходимость демонстрации предмета техники, принципа ее работы и строения, то нагляднее и понятнее это будет продемонстрировать с помощью интерактивных объектов.</w:t>
      </w:r>
    </w:p>
    <w:p w:rsidR="0010213B" w:rsidRDefault="009B17E2" w:rsidP="003B128B">
      <w:pPr>
        <w:pStyle w:val="af5"/>
        <w:numPr>
          <w:ilvl w:val="0"/>
          <w:numId w:val="10"/>
        </w:numPr>
        <w:spacing w:after="0" w:line="360" w:lineRule="auto"/>
        <w:ind w:left="0"/>
        <w:jc w:val="both"/>
      </w:pPr>
      <w:r w:rsidRPr="008240B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зучение специфики </w:t>
      </w:r>
      <w:proofErr w:type="spellStart"/>
      <w:r w:rsidRPr="008240B2">
        <w:rPr>
          <w:rFonts w:ascii="Times New Roman" w:eastAsia="Calibri" w:hAnsi="Times New Roman" w:cs="Times New Roman"/>
          <w:color w:val="auto"/>
          <w:sz w:val="28"/>
          <w:szCs w:val="28"/>
        </w:rPr>
        <w:t>сайнс-центров</w:t>
      </w:r>
      <w:proofErr w:type="spellEnd"/>
      <w:r w:rsidRPr="008240B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казало: </w:t>
      </w:r>
      <w:r w:rsidRPr="008240B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в отличие от традиционных технических музеев, сосредоточенных на истории развития техники,  </w:t>
      </w:r>
      <w:proofErr w:type="spellStart"/>
      <w:r w:rsidRPr="008240B2">
        <w:rPr>
          <w:rStyle w:val="a5"/>
          <w:rFonts w:ascii="Times New Roman" w:hAnsi="Times New Roman" w:cs="Times New Roman"/>
          <w:color w:val="auto"/>
          <w:sz w:val="28"/>
          <w:szCs w:val="28"/>
        </w:rPr>
        <w:t>сайнс-центры</w:t>
      </w:r>
      <w:proofErr w:type="spellEnd"/>
      <w:r w:rsidRPr="008240B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 помощью интерактивных предметов демонстрируют </w:t>
      </w:r>
      <w:r>
        <w:rPr>
          <w:rFonts w:ascii="Times New Roman" w:hAnsi="Times New Roman" w:cs="Times New Roman"/>
          <w:sz w:val="28"/>
          <w:szCs w:val="28"/>
        </w:rPr>
        <w:t>физические законы или принципы функционирования различных технических объектов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240B2">
        <w:rPr>
          <w:rStyle w:val="a5"/>
          <w:rFonts w:ascii="Times New Roman" w:hAnsi="Times New Roman" w:cs="Times New Roman"/>
          <w:color w:val="auto"/>
          <w:sz w:val="28"/>
          <w:szCs w:val="28"/>
        </w:rPr>
        <w:t>На сегодняшний день</w:t>
      </w:r>
      <w:r>
        <w:rPr>
          <w:rStyle w:val="a5"/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нет единого определения того, чем в действительности являются научные центры, так как существует два противоположных определения: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айнс-центр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как новый тип научно – технических музеев;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айнс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– центры как объекты,  не являющиеся в полной мере музеями. Также с</w:t>
      </w:r>
      <w:r>
        <w:rPr>
          <w:rFonts w:ascii="Times New Roman" w:hAnsi="Times New Roman" w:cs="Times New Roman"/>
          <w:sz w:val="28"/>
          <w:szCs w:val="28"/>
        </w:rPr>
        <w:t>уществует угроза трансформации научно-технических музеев из учреждения культуры в объекты индустрии развлечений.</w:t>
      </w:r>
    </w:p>
    <w:p w:rsidR="0010213B" w:rsidRDefault="009B17E2">
      <w:pPr>
        <w:pStyle w:val="Default"/>
        <w:numPr>
          <w:ilvl w:val="0"/>
          <w:numId w:val="10"/>
        </w:numPr>
        <w:spacing w:after="200" w:line="360" w:lineRule="auto"/>
        <w:ind w:left="0"/>
        <w:contextualSpacing/>
        <w:jc w:val="both"/>
      </w:pPr>
      <w:r>
        <w:rPr>
          <w:color w:val="00000A"/>
          <w:sz w:val="28"/>
          <w:szCs w:val="28"/>
        </w:rPr>
        <w:t>По результатам исследования был предложен комплекс методических рекомендаций по модернизации экспозиции Центрального музея железнодорожного транспорта Российской Федерации:</w:t>
      </w:r>
    </w:p>
    <w:p w:rsidR="0010213B" w:rsidRDefault="009B17E2">
      <w:pPr>
        <w:pStyle w:val="Default"/>
        <w:spacing w:after="200" w:line="360" w:lineRule="auto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Создание специального демонстрационного оборудования позволит наглядно иллюстрировать посетителям принципы работы экспонатов; </w:t>
      </w:r>
    </w:p>
    <w:p w:rsidR="0010213B" w:rsidRDefault="009B17E2">
      <w:pPr>
        <w:pStyle w:val="Default"/>
        <w:spacing w:after="200" w:line="360" w:lineRule="auto"/>
        <w:contextualSpacing/>
        <w:jc w:val="both"/>
      </w:pPr>
      <w:r>
        <w:rPr>
          <w:color w:val="00000A"/>
          <w:sz w:val="28"/>
          <w:szCs w:val="28"/>
        </w:rPr>
        <w:t>-Многие залы перегружены большим количеством представленных экспонатов, поэтому следует убрать из экспозиции часть предметов;</w:t>
      </w:r>
    </w:p>
    <w:p w:rsidR="0010213B" w:rsidRDefault="009B17E2" w:rsidP="003B128B">
      <w:pPr>
        <w:pStyle w:val="Default"/>
        <w:spacing w:line="360" w:lineRule="auto"/>
        <w:contextualSpacing/>
        <w:jc w:val="both"/>
      </w:pPr>
      <w:r>
        <w:rPr>
          <w:color w:val="00000A"/>
          <w:sz w:val="28"/>
          <w:szCs w:val="28"/>
        </w:rPr>
        <w:t>-Необходимо внедрение в экспозицию интерактивных киосков, содержащих поясняющую информацию, информацию о размещении экспонатов и об инженерах, внесших вклад в развитие железной сети дорог России;</w:t>
      </w:r>
    </w:p>
    <w:p w:rsidR="0010213B" w:rsidRDefault="009B17E2" w:rsidP="003B12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аннотаций к экспонатам сделает информацию о предметах понятнее и познавательнее для простых посетителей;  </w:t>
      </w:r>
    </w:p>
    <w:p w:rsidR="0010213B" w:rsidRDefault="009B17E2">
      <w:pPr>
        <w:tabs>
          <w:tab w:val="right" w:leader="dot" w:pos="9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о-технические музеи в современном обществе должны показывать в своей экспозиции прошлое и настоящее. Расположение предметов техники в хронологическом порядке является устаревшей формой экспозиционной деятельности для научно-технических музеев, которая не позволяет посетителю музея познакомиться с разными сторонами предметов. Экспозиции научно-технических музеев необходимо соединить в себе традиционный принцип показа экспонатов с включением интерактивных предметов. </w:t>
      </w:r>
    </w:p>
    <w:p w:rsidR="0010213B" w:rsidRDefault="009B17E2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а Д. А. Культура участия: миллионы диалогов // Музей как пространство образования: игра, диалог, культура участия. М., 2012. С. 8 - 21.</w:t>
      </w:r>
    </w:p>
    <w:p w:rsidR="0010213B" w:rsidRDefault="009B17E2" w:rsidP="003B128B">
      <w:pPr>
        <w:pStyle w:val="af5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амс М. Д. Роль музея в распространении знаний / М.Д. Адамс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se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984. № 141. С. 14 — 1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. Музейный текст и проблема его интерпретации посетителями музея // Известия РГПУ им. А.И. Герцена. 2008. №70. С. 50 – 5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ин Ю.М. О возможной концепции музея истории науки и техники // Институт истории естествознания и техники им. С.И. Вавилова. Годичная научная конференция. Т.1. Общие проблемы развития науки и техники. История физико-математических наук. М., 2013. С. 16 – 2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н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Дворец, объединяющий человека и науку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 xml:space="preserve">. 2001. № 208. С. 43 – 47. 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Н. А. Инновационные подходы к освоению экспозиционного пространства в Центральном музее связи имени А.С. Попова//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научно – практическая конференция. Российский научно – технический музей: проблемы и перспективы. М., 2012. С.31 - 3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Н.А., Васильева Т.С., Фролова О.В. Экспозиция «Радиовещание» в Центральном музее связи имени А.С.Попова // Материалы IV всероссийской конференции музеев связи. Музеи связи: популяризация науки и техники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 w:cs="Times New Roman"/>
          <w:sz w:val="28"/>
          <w:szCs w:val="28"/>
        </w:rPr>
        <w:t>2013. С. 52 – 56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сникин В.В. Концепция интерактивной экспозиции вещательных радиоприемников //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конференции музеев связи. Музеи связи: популяризация науки и техники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3. С. 71 – 76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с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 Интерактивные экспозиции // Особенности и специфика экспозиционной деятельности в научно-техническом музее. М.,  2000. С. 69 – 72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Л. Виды экспозиции. Учебные зоны в экспозиционном пространстве // Особенности и специфика экспозиционной деятельности в научно-техническом музее. М., 2000. С. 66– 6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ез Е. Л. Музей техники в концептуальном  аспекте на  примере музеев железнодорожного профиля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ltur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06. №. 9. С. 199-210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нжирование памятников науки и техники: Вещевые источники: копии, модели, макеты: Метод. рекомендации / Политехнический 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, 2001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на Т.В. О выявлении эффективных форм в музейно-педагогической деятельности в российских и зарубежных музеях науки и техники // Вестник ТГПУ. 2014. №3. С. 145 – 152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 И.В. Архитектоника музейной экспозиции: Предметно-пространственная среда и основы функционального и художественного проектирования музеев // Витебск: ВГУ им. 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, 2015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Г. Научно-технические музеи и принципы идентификации памятников науки и техники // Советский научно-технический музей: Проблемы и перспективы. К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0. С. 6 – 1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ян Г.Г. Проблема идентификации памятников науки и техники // Особенности и специфика экспозиционной деятельности в научно-техническом музее. М., 2000. С. 16 – 22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 Г., Кожина Л. М. История и закономерности формирования музейных фондов технических музеев // Музейные собрания научно-технических музеев: история, проблемы, перспективы. М., 1996. С. 11 – 6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Г., Кожина Л.М. История техники и музейное дело // История техники и музейное дело. 2002. №2. С. 7 – 19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Г., Кожина Л.М. Музейные собрания научно-технических музеев: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>история, проблемы, перспективы: Материалы по музееведению в области истории науки и техники и научно-технических знаний.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М.: Знание, 1996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горян Г. Г., Кожина Л. М. Научно-технические музеи и культурное наследие в области техники // Вопросы истории естествознания и техники. М., 2003. № 4. C. 75 — 8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Г.Г., Кожина Л.М. Техника как объект музейной деятельности// Тезисы научной конференции 199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. Обновленный Музей науки и промышлен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ес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>. 2001. № 208. С. 1- 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 История музейного дела до конца XVIII век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04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В. Неформальные методы популяризации научных знаний в Чикагском музее науки и промышленности // Музеи науки и техники. 1986. № 2. С. 16 – 21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В. Техника: случайность или выбор? // Музеи науки и техники. 1986. № 2. С. 22 – 2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Взрослый посетитель Политехнического музея // Российский научно-технический музея: проблемы и перспективы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(16 – 18 декабря 2002). – М., 2003. С. 101 – 10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Музейная экспозиция музейная коммуникация //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 2010. №1. С. 106 – 11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 Популяризация научных основ и принципов действия объектов техники как одна из особенностей экспозиции в научно - техническом музее // Особенности и специфика экспозиционной деятельности в научно-техническом музее. М., 2000. С. 34– 36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вская Г. П. Центральный музей железно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а России // Страницы истории железнодорожного транспорта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. Сборник трудов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04. С. 3 – 21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рубежные музеи науки и научно – познавательные центры // Музей. М., 2007. № 3. С. 64 – 69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рубежные музеи науки и научно – познавательные центры // Музей. М., 2007. № 4. С. 63 – 70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рубежные музеи науки и научно – познавательные центры // Музей. М., 2007. № 9. С. 62 – 6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. С. Комплектование фондов в технических музеях // Советский научно-технический музей: Проблемы и перспективы. К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0. С. 53 – 58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п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Национальный музей в Праге // Музеи науки и техники. 1986. № 2. С.48 – 5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е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зеи техники: новая публика, новые партнеры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>. 2001. № 208. С. 8 – 13.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ина Л. М. Основы музейного документирования истории техники // Разработка методов и научного аппарата выявления, ранжирования и </w:t>
      </w:r>
      <w:proofErr w:type="spellStart"/>
      <w:r>
        <w:rPr>
          <w:rFonts w:ascii="Times New Roman" w:hAnsi="Times New Roman"/>
          <w:sz w:val="28"/>
          <w:szCs w:val="28"/>
        </w:rPr>
        <w:t>музее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амятников науки и техники. М., 2000. С. 8 - 12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ина Л. М. О формировании музейного собрания Политехнического музея // История техники и музейное дело. М., 2007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4., Ч. 1. С. 9 – 2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ина Л. М. Проблемы музейного экспонирования техники // Особенности и специфика экспозиционной деятельности в научно-техническом музее. М., 2000. С. 22 – 2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Е. М. Научно – познавательная функция научно – технического музея //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научно – практическая конференция. «Российские научно – технический музей: проблемы и перспективы»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8. С.13-1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В. В. Практика современной экспозиции. М., 2006.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ева И.А.  Использование интерактивных методов музейной  деятельности в гражданском воспитании детей - сирот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из опыта работы ) //Вестник Томского государственного университета. 2013. 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  366. С. 121–125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Коммуникация: язык экспозиции //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 2014. №1. С. 254 – 272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хеев В. P. Подходы к классификации памятников науки и техники // Разработка методов и научного аппарата выявления, ранж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ников науки и техники. М., 2000. С. 20 – 31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организация работы над экспозицией, этапы подготовки музейной экспозиции // Особенности и специфика экспозиционной деятельности в научно – техническом музее. М., 2000. С. 37 – 42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связи: историческое и культурное наследие: Материалы 3-й Всероссийской конференции музеев связи (14-16 сентября 2011) / под ред. Н.А. Борисов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Центральный музей связи имени А.С. Попова, 2011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связи: популяризация науки и техники: Материалы IV Всероссийской конференции музеев связи (10-12 октября 2013 г.)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Н.А. Борисов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Центральный музей связи имени А.С. Попова, 201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 Ж-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Город науки и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>. 1986. № 208. С. 64 – 72.</w:t>
      </w:r>
    </w:p>
    <w:p w:rsidR="0010213B" w:rsidRDefault="009B17E2" w:rsidP="003B128B">
      <w:pPr>
        <w:pStyle w:val="afa"/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Н.Об интерактивности // Музей № 9. М. 2016. С. 40-4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 специфика экспозиционной деятельности в научно-техническом  музее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Г.Г. Григорян. М.: Знание, 2000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ва Д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Музеи науки и техники: от образовательного центра до «научного аттракциона». Ярославль. 2011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истории естествознания и техники в собраниях музеев РСФС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т. Музе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.В. Боярский,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Разгон. М., 1979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ий Н. Н. Музей техники, как реконструкция научной предметно-пространственной среды // Новые” и “вечные” проблемы философии. 1998. С. 86 - 94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ий Н.Н. Научная концепция Музея науки и техники. / Покровский Н.Н. // Гуманитарный ежегодник. 200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С. 80-90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ровский Н.Н. Научная и инновационная деятельность СО АН СССР. Музееведческий аспект / Покровский Н.Н. // История науки и техники. 200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С. 3-7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ий Н.Н. Научная концепция экспозиции «Вычислительная техника» / Покровский Н.Н. // История науки и техники. 200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3. С. 140-151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Н.Н. Научная концепция Сибирского  политехнического музея / Н. Н. Покровский // Гуманитарные науки в Сибири. 2012. № 3. С. 57-60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Н.Н. Приборы и техника научного эксперимента. Опыт создания экспозиции. / Покровский Н.Н. // Гуманитарные науки в Сибири. 1997. № 2. С. 116 – 124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М.А. Изучение и использование памятников науки и техник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ни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и техники: теория, методика, практика. М., 1988. С. 119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рнан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ль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нтерактивные экспози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телей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 xml:space="preserve">. 2001. № 208. С. 53 – 59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кова А.К. Аксиология музейного предмета в техническом музее (на примере музея городского электрического 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 Петербурга) // Актуальные проблемы гуманитарных и естественных наук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5. № 3-2. С. 282 – 285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якова А. К. Неформальные методы популяризации научного знания в технических музеях. Доступ: http://scjournal.ru/articles/issn_1997-292X_2015_3-1_47.pdf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якова А. К. Технический музей в формировании научного мировоззрения: диссертация… кандидата </w:t>
      </w:r>
      <w:proofErr w:type="spellStart"/>
      <w:r>
        <w:rPr>
          <w:rFonts w:ascii="Times New Roman" w:hAnsi="Times New Roman"/>
          <w:sz w:val="28"/>
          <w:szCs w:val="28"/>
        </w:rPr>
        <w:t>культурологии</w:t>
      </w:r>
      <w:proofErr w:type="spellEnd"/>
      <w:r>
        <w:rPr>
          <w:rFonts w:ascii="Times New Roman" w:hAnsi="Times New Roman"/>
          <w:sz w:val="28"/>
          <w:szCs w:val="28"/>
        </w:rPr>
        <w:t>: 24. 00. 03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17. 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дсон К. Влиятельные музеи. Новосибирск, 2001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Принципы построения выставочного пространства (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летательных аппаратов музея Шедевров 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ики в Мюнхене) // Вестник молодых ученых Санкт-Петербург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 технологии и дизайна. Сборник научных трудов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11. Часть 3. С. 33 – 38.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“Музей контекста”: соединение науки и культуры //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</w:rPr>
        <w:t>. 2001. № 208. С. 21 – 24.</w:t>
      </w:r>
    </w:p>
    <w:p w:rsidR="0010213B" w:rsidRDefault="009B17E2" w:rsidP="003B128B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Литература на иностранном языке:</w:t>
      </w:r>
    </w:p>
    <w:p w:rsidR="0010213B" w:rsidRDefault="009B17E2" w:rsidP="003B128B">
      <w:pPr>
        <w:pStyle w:val="LO-normal1"/>
        <w:numPr>
          <w:ilvl w:val="0"/>
          <w:numId w:val="7"/>
        </w:numPr>
        <w:tabs>
          <w:tab w:val="right" w:leader="dot" w:pos="54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penhi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Exploratorium:  A Playful Museum Combines Perception and Art in Science Education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r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ournal of physic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№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0/7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, 1972.</w:t>
      </w:r>
    </w:p>
    <w:p w:rsidR="0010213B" w:rsidRDefault="009B17E2" w:rsidP="003B128B">
      <w:pPr>
        <w:pStyle w:val="LO-normal1"/>
        <w:numPr>
          <w:ilvl w:val="0"/>
          <w:numId w:val="7"/>
        </w:numPr>
        <w:tabs>
          <w:tab w:val="right" w:leader="dot" w:pos="54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u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in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hn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usseldorf, 1992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am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n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i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ol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igning Interactive Museum Exhibits: Enhancing visitor curiosity through augment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fac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Eleventh European Conference on Cognitive Ergonomics. Catania (Italy), September 2002.</w:t>
      </w:r>
    </w:p>
    <w:p w:rsidR="0010213B" w:rsidRDefault="009B17E2" w:rsidP="003B128B">
      <w:pPr>
        <w:pStyle w:val="af5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zo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O.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The Young and Revolutionary: technological Museums //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Museology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and Techniques. 2007. P. 81 – 83.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er J.T. Morris Science for the Nation. Perspectives on the History of the Science museum // Peter J.T. Morris.  - London, Science museum, 2010.</w:t>
      </w:r>
    </w:p>
    <w:p w:rsidR="0010213B" w:rsidRDefault="009B17E2" w:rsidP="003B128B">
      <w:pPr>
        <w:pStyle w:val="af5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iedman A.J. The evolution of the science museum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http://www.prirodopolis.hr/images/The%20evolution%20of%20the%20science%20museum.pdf </w:t>
      </w:r>
    </w:p>
    <w:p w:rsidR="0010213B" w:rsidRDefault="009B17E2" w:rsidP="003B12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Электронные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сурсы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: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/>
          <w:sz w:val="28"/>
        </w:rPr>
        <w:t>Аксенов П.В.  Интерактивные методы в научно-техническом музее. Режим доступа: http://www.t-z-n.ru/archives/inter.pdf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сенов П. В. Экспозиции технических музеев – от истории создания вещей к  истории развития идей, или путь превращения технических музеев в инновационные центры. Режим доступа: </w:t>
      </w:r>
      <w:hyperlink r:id="rId14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https://docviewer.yandex.ru/view/390960083/?*=FMm1eT71638ePze%2BatD5wz%2FYzTB7InVybCI6Imh0dHA6Ly9ha3NwYS5uYXJvZC5ydS9NUy5wZGYiLCJ0aXRsZSI6Ik1TLnBkZiIsInVpZCI6IjM5MDk2MDA4MyIsInl1IjoiOTAxNDIxODQ5MTUwNTc2MTE0OSIsIm5vaWZyYW1lIjp0cnVlLCJ0cyI6MTUxNDEyNTY4MjQxNH0%3D&amp;lang=ru</w:t>
        </w:r>
      </w:hyperlink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Ванеева О.В. Комплексное использование интерактивных технологий в рамках музейного пространства. Режим доступа: https://cyberleninka.ru/article/n/kompleksnoe-ispolzovanie-interaktivnyh-tehnologiy-v-ramkah-muzeynogo-prostranstva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Зайцев В. П. Первые всемирные промышленные выставки в Лондоне // Новая и новейшая история. Режим доступа: http://vivovoco.astronet.ru/VV/PAPERS/HISTORY/CRYSTAL.HTM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/>
          <w:sz w:val="28"/>
        </w:rPr>
        <w:t>Крылова И.В. Технические памятники истории: к проблеме интерпретации в информационном пространстве музейной экспозиции. Режим доступа: https://docviewer.yandex.ru/view/0/?*=Li554KsqJdhqQi7BhVo4Vei43sp7InVybCI6Imh0dHA6Ly9pY3VsdHVyZS5zcGIucnUvaW5kZXgucGhwL3N0dWN1bHQvYXJ0aWNsZS9kb3dubG9hZC8yNDUvMjQ0IiwidGl0bGUiOiIyNDQiLCJ1aWQiOiIwIiwieXUiOiIzNjA2MDEzOTQxNDY1ODQyNDI0Iiwibm9pZnJhbWUiOnRydWUsInRzIjoxNDk0MDc3MzI0NTI5fQ%3D%3D&amp;lang=ru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/>
          <w:sz w:val="28"/>
        </w:rPr>
        <w:t>Крылова И.В. К вопросу об интерпретации памятников науки и техники в музейной экспозиции. Доступ: https://cyberleninka.ru/article/n/k-voprosu-ob-interpretatsii-pamyatnikov-nauki-i-tehniki-v-muzeynoy-ekspozitsii</w:t>
      </w:r>
    </w:p>
    <w:p w:rsidR="0010213B" w:rsidRDefault="009B17E2" w:rsidP="003B128B">
      <w:pPr>
        <w:pStyle w:val="af7"/>
        <w:numPr>
          <w:ilvl w:val="0"/>
          <w:numId w:val="7"/>
        </w:numPr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пенгеймер Ф. Целесообразность научного музея. Режим доступа: http://www.t-z-n.ru/archives/opengeimer.pdf 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/>
          <w:sz w:val="28"/>
        </w:rPr>
        <w:t>Филякова А.К. Культурно – образовательный потенциал визуализации природы электричества на базе музея городского электротранспорта в Санкт – Петербурге. Режим доступа: https://cyberleninka.ru/article/n/kulturno-obrazovatelnyy-potentsial-vizualizatsii-prirody-elektrichestva-na-baze-muzeya-gorodskogo-elektrotransporta-v-sankt</w:t>
      </w:r>
    </w:p>
    <w:p w:rsidR="0010213B" w:rsidRDefault="009B17E2" w:rsidP="003B128B">
      <w:pPr>
        <w:pStyle w:val="af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енко В.В., Резников В. Ф., Миронов Ю. В. Опыт модернизации музейной экспозиции «Земля и ее геосферы». Режим доступа: </w:t>
      </w:r>
      <w:proofErr w:type="spellStart"/>
      <w:r>
        <w:rPr>
          <w:rFonts w:ascii="Times New Roman" w:hAnsi="Times New Roman" w:cs="Times New Roman"/>
          <w:sz w:val="28"/>
        </w:rPr>
        <w:t>ttp</w:t>
      </w:r>
      <w:proofErr w:type="spellEnd"/>
      <w:r>
        <w:rPr>
          <w:rFonts w:ascii="Times New Roman" w:hAnsi="Times New Roman" w:cs="Times New Roman"/>
          <w:sz w:val="28"/>
        </w:rPr>
        <w:t>://</w:t>
      </w:r>
      <w:proofErr w:type="spellStart"/>
      <w:r>
        <w:rPr>
          <w:rFonts w:ascii="Times New Roman" w:hAnsi="Times New Roman" w:cs="Times New Roman"/>
          <w:sz w:val="28"/>
        </w:rPr>
        <w:t>museolog.rsuh.ru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/183_chernenko_rggu_2010_242_249.pdf </w:t>
      </w:r>
    </w:p>
    <w:p w:rsidR="0010213B" w:rsidRDefault="009B17E2" w:rsidP="003B128B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br w:type="page"/>
      </w:r>
    </w:p>
    <w:p w:rsidR="0010213B" w:rsidRDefault="009B17E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121785" cy="3558540"/>
            <wp:effectExtent l="0" t="0" r="0" b="0"/>
            <wp:docPr id="1" name="Picture" descr="&amp;Mcy;&amp;ucy;&amp;zcy;&amp;iecy;&amp;jcy; &amp;scy;&amp;vcy;&amp;yacy;&amp;zcy;&amp;icy;.&amp;Zcy;&amp;acy;&amp;lcy; &amp;icy;&amp;scy;&amp;tcy;&amp;ocy;&amp;rcy;&amp;icy;&amp;icy; &amp;tcy;&amp;iecy;&amp;lcy;&amp;iecy;&amp;gcy;&amp;rcy;&amp;acy;&amp;fcy;&amp;ncy;&amp;ocy;&amp;jcy; &amp;icy; &amp;tcy;&amp;iecy;&amp;lcy;&amp;iecy;&amp;fcy;&amp;ocy;&amp;ncy;&amp;ncy;&amp;ocy;&amp;jcy; &amp;scy;&amp;vcy;&amp;yacy;&amp;z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&amp;Mcy;&amp;ucy;&amp;zcy;&amp;iecy;&amp;jcy; &amp;scy;&amp;vcy;&amp;yacy;&amp;zcy;&amp;icy;.&amp;Zcy;&amp;acy;&amp;lcy; &amp;icy;&amp;scy;&amp;tcy;&amp;ocy;&amp;rcy;&amp;icy;&amp;icy; &amp;tcy;&amp;iecy;&amp;lcy;&amp;iecy;&amp;gcy;&amp;rcy;&amp;acy;&amp;fcy;&amp;ncy;&amp;ocy;&amp;jcy; &amp;icy; &amp;tcy;&amp;iecy;&amp;lcy;&amp;iecy;&amp;fcy;&amp;ocy;&amp;ncy;&amp;ncy;&amp;ocy;&amp;jcy; &amp;scy;&amp;vcy;&amp;yacy;&amp;z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 истории телеграфной и телефонной связи. Санкт – Петербург, Центральный музей связи имени А.С. Попова.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912870" cy="3397885"/>
            <wp:effectExtent l="0" t="0" r="0" b="0"/>
            <wp:docPr id="2" name="Picture" descr="&amp;Mcy;&amp;ucy;&amp;zcy;&amp;iecy;&amp;jcy; &amp;scy;&amp;vcy;&amp;yacy;&amp;zcy;&amp;icy;.&amp;Ecy;&amp;kcy;&amp;scy;&amp;pcy;&amp;ocy;&amp;zcy;&amp;icy;&amp;tscy;&amp;icy;&amp;yacy; &quot;&amp;Fcy;&amp;icy;&amp;zcy;&amp;icy;&amp;chcy;&amp;iecy;&amp;scy;&amp;kcy;&amp;icy;&amp;iecy; &amp;ocy;&amp;scy;&amp;ncy;&amp;ocy;&amp;vcy;&amp;ycy; &amp;ecy;&amp;lcy;&amp;iecy;&amp;kcy;&amp;tcy;&amp;rcy;&amp;ocy;&amp;scy;&amp;vcy;&amp;yacy;&amp;zcy;&amp;icy;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&amp;Mcy;&amp;ucy;&amp;zcy;&amp;iecy;&amp;jcy; &amp;scy;&amp;vcy;&amp;yacy;&amp;zcy;&amp;icy;.&amp;Ecy;&amp;kcy;&amp;scy;&amp;pcy;&amp;ocy;&amp;zcy;&amp;icy;&amp;tscy;&amp;icy;&amp;yacy; &quot;&amp;Fcy;&amp;icy;&amp;zcy;&amp;icy;&amp;chcy;&amp;iecy;&amp;scy;&amp;kcy;&amp;icy;&amp;iecy; &amp;ocy;&amp;scy;&amp;ncy;&amp;ocy;&amp;vcy;&amp;ycy; &amp;ecy;&amp;lcy;&amp;iecy;&amp;kcy;&amp;tcy;&amp;rcy;&amp;ocy;&amp;scy;&amp;vcy;&amp;yacy;&amp;zcy;&amp;icy;&quot;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зиция «Физические основы электросвязи». Санкт – Петербург, Центральный музей связи имени А.С. Попова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81450" cy="3427095"/>
            <wp:effectExtent l="0" t="0" r="0" b="0"/>
            <wp:docPr id="3" name="Picture" descr="&amp;Mcy;&amp;ucy;&amp;zcy;&amp;iecy;&amp;jcy; &amp;scy;&amp;vcy;&amp;yacy;&amp;zcy;&amp;icy;.&amp;Tcy;&amp;iecy;&amp;lcy;&amp;iecy;&amp;fcy;&amp;ocy;&amp;ncy;&amp;ncy;&amp;ycy;&amp;jcy; &amp;kcy;&amp;ocy;&amp;mcy;&amp;mcy;&amp;ucy;&amp;tcy;&amp;acy;&amp;tcy;&amp;ocy;&amp;r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&amp;Mcy;&amp;ucy;&amp;zcy;&amp;iecy;&amp;jcy; &amp;scy;&amp;vcy;&amp;yacy;&amp;zcy;&amp;icy;.&amp;Tcy;&amp;iecy;&amp;lcy;&amp;iecy;&amp;fcy;&amp;ocy;&amp;ncy;&amp;ncy;&amp;ycy;&amp;jcy; &amp;kcy;&amp;ocy;&amp;mcy;&amp;mcy;&amp;ucy;&amp;tcy;&amp;acy;&amp;tcy;&amp;ocy;&amp;rcy;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коммутатор. Санкт – Петербург, Центральный музей связи имени А.С. Попова.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40505" cy="3032760"/>
            <wp:effectExtent l="0" t="0" r="0" b="0"/>
            <wp:docPr id="4" name="Picture" descr="https://img-fotki.yandex.ru/get/6207/5705175.7/0_74c7b_d762fab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https://img-fotki.yandex.ru/get/6207/5705175.7/0_74c7b_d762fab5_X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0 1937-го года – скорая помощь. Штутгарт,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0015" cy="3467100"/>
            <wp:effectExtent l="0" t="0" r="0" b="0"/>
            <wp:docPr id="5" name="Picture" descr="StuttgartMercedes-BenzMuseumGettyImages-521778096XuXiaolin-59c9f76e0d327a0011f2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StuttgartMercedes-BenzMuseumGettyImages-521778096XuXiaolin-59c9f76e0d327a0011f2eef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тгарт,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1021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5255" cy="2933700"/>
            <wp:effectExtent l="0" t="0" r="0" b="0"/>
            <wp:docPr id="6" name="Picture" descr="mercedes_benz_museu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ercedes_benz_museum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, посвященная гоночным автомобилям. Штутгарт,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13B" w:rsidRDefault="0010213B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97400" cy="3649980"/>
            <wp:effectExtent l="0" t="0" r="0" b="0"/>
            <wp:docPr id="7" name="Picture" descr="&amp;Scy;&amp;tcy;&amp;acy;&amp;rcy;&amp;acy;&amp;yacy; &amp;mcy;&amp;acy;&amp;scy;&amp;tcy;&amp;iecy;&amp;rcy;&amp;scy;&amp;kcy;&amp;acy;&amp;yacy; &amp;icy;&amp;zcy; 50-&amp;khcy; &amp;gcy;&amp;ocy;&amp;dcy;&amp;ocy;&amp;vcy;, Bene Images/Shutterstoc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&amp;Scy;&amp;tcy;&amp;acy;&amp;rcy;&amp;acy;&amp;yacy; &amp;mcy;&amp;acy;&amp;scy;&amp;tcy;&amp;iecy;&amp;rcy;&amp;scy;&amp;kcy;&amp;acy;&amp;yacy; &amp;icy;&amp;zcy; 50-&amp;khcy; &amp;gcy;&amp;ocy;&amp;dcy;&amp;ocy;&amp;vcy;, Bene Images/Shutterstock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мастерская 50-х годов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юнхен, Немецкий музей шедевров науки и техники.</w:t>
      </w:r>
    </w:p>
    <w:p w:rsidR="0010213B" w:rsidRDefault="0010213B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98340" cy="3566160"/>
            <wp:effectExtent l="0" t="0" r="0" b="0"/>
            <wp:docPr id="8" name="Picture" descr="https://img-fotki.yandex.ru/get/237726/46980979.2a6/0_12a4ac_85398fa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https://img-fotki.yandex.ru/get/237726/46980979.2a6/0_12a4ac_85398fa6_ori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5795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но в разрезе. Мюнхен, Немецкий музей шедевров науки и техники.</w:t>
      </w: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35730" cy="3110230"/>
            <wp:effectExtent l="0" t="0" r="0" b="0"/>
            <wp:docPr id="9" name="Picture" descr="https://img-fotki.yandex.ru/get/237726/46980979.2a6/0_12a4b0_ba8afb94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img-fotki.yandex.ru/get/237726/46980979.2a6/0_12a4b0_ba8afb94_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5538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, посвящённая добыче угля. Мюнхен, Немецкий музей шедевров науки и техники.</w:t>
      </w:r>
    </w:p>
    <w:p w:rsidR="0010213B" w:rsidRDefault="0010213B">
      <w:pPr>
        <w:tabs>
          <w:tab w:val="left" w:pos="14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2730" cy="3611880"/>
            <wp:effectExtent l="0" t="0" r="0" b="0"/>
            <wp:docPr id="10" name="Picture" descr="http://cmzt.narod.ru/halls/1_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://cmzt.narod.ru/halls/1_z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815" b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Зарождение железных дорог России». Санкт – Петербург, Центральный музей железнодорожного транспорта Российской Федерации.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6250" cy="3214370"/>
            <wp:effectExtent l="0" t="0" r="0" b="0"/>
            <wp:docPr id="11" name="Picture" descr="http://image.otdihinfo.ru/images/1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http://image.otdihinfo.ru/images/191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Подвижной состав». Санкт – Петербург, Центральный музей железнодорожного транспорта Российской Федерации.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76395" cy="2768600"/>
            <wp:effectExtent l="0" t="0" r="0" b="0"/>
            <wp:docPr id="12" name="Picture" descr="http://cmzt.narod.ru/halls/kate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http://cmzt.narod.ru/halls/kate/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B" w:rsidRDefault="009B1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Организация движения поездов». Санкт – Петербург, Центральный музей железнодорожного транспорта Российской Федерации.</w:t>
      </w: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10213B">
      <w:pPr>
        <w:spacing w:after="0" w:line="360" w:lineRule="auto"/>
        <w:ind w:firstLine="709"/>
        <w:contextualSpacing/>
        <w:jc w:val="both"/>
      </w:pPr>
    </w:p>
    <w:p w:rsidR="0010213B" w:rsidRDefault="0010213B">
      <w:pPr>
        <w:suppressAutoHyphens w:val="0"/>
        <w:spacing w:after="0"/>
      </w:pPr>
    </w:p>
    <w:sectPr w:rsidR="0010213B" w:rsidSect="00EA0E2F">
      <w:footerReference w:type="default" r:id="rId27"/>
      <w:pgSz w:w="11906" w:h="16838"/>
      <w:pgMar w:top="1134" w:right="567" w:bottom="1134" w:left="1985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37" w:rsidRDefault="004C5837" w:rsidP="0010213B">
      <w:pPr>
        <w:spacing w:after="0" w:line="240" w:lineRule="auto"/>
      </w:pPr>
      <w:r>
        <w:separator/>
      </w:r>
    </w:p>
  </w:endnote>
  <w:endnote w:type="continuationSeparator" w:id="0">
    <w:p w:rsidR="004C5837" w:rsidRDefault="004C5837" w:rsidP="0010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9686"/>
      <w:docPartObj>
        <w:docPartGallery w:val="Page Numbers (Bottom of Page)"/>
        <w:docPartUnique/>
      </w:docPartObj>
    </w:sdtPr>
    <w:sdtContent>
      <w:p w:rsidR="004C5837" w:rsidRDefault="00256B7A">
        <w:pPr>
          <w:pStyle w:val="af9"/>
          <w:jc w:val="center"/>
        </w:pPr>
        <w:r w:rsidRPr="003B7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5837" w:rsidRPr="003B7BE7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3B7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465D">
          <w:rPr>
            <w:rFonts w:ascii="Times New Roman" w:hAnsi="Times New Roman" w:cs="Times New Roman"/>
            <w:noProof/>
            <w:sz w:val="28"/>
            <w:szCs w:val="28"/>
          </w:rPr>
          <w:t>76</w:t>
        </w:r>
        <w:r w:rsidRPr="003B7B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5837" w:rsidRDefault="004C5837">
    <w:pPr>
      <w:pStyle w:val="af9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37" w:rsidRDefault="004C5837">
      <w:r>
        <w:separator/>
      </w:r>
    </w:p>
  </w:footnote>
  <w:footnote w:type="continuationSeparator" w:id="0">
    <w:p w:rsidR="004C5837" w:rsidRDefault="004C5837">
      <w:r>
        <w:continuationSeparator/>
      </w:r>
    </w:p>
  </w:footnote>
  <w:footnote w:id="1">
    <w:p w:rsidR="004C5837" w:rsidRDefault="004C5837" w:rsidP="00891CDD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tab/>
        <w:t xml:space="preserve">1 </w:t>
      </w:r>
      <w:r>
        <w:rPr>
          <w:rFonts w:ascii="Times New Roman" w:hAnsi="Times New Roman"/>
          <w:sz w:val="20"/>
        </w:rPr>
        <w:t>Григорян Г. Г., Кожина Л. М. Научно – технические музеи и культурное наследие в области техники. Доступ: http://vivovoco.astronet.ru/VV/JOURNAL/VIET/TECHMUS.HTM Ссылка последний раз проверялась: 04.05.2017</w:t>
      </w:r>
    </w:p>
  </w:footnote>
  <w:footnote w:id="2">
    <w:p w:rsidR="004C5837" w:rsidRDefault="004C5837" w:rsidP="00891CDD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tab/>
        <w:t>2</w:t>
      </w:r>
      <w:proofErr w:type="gramStart"/>
      <w:r>
        <w:rPr>
          <w:rFonts w:ascii="Times New Roman" w:hAnsi="Times New Roman"/>
          <w:sz w:val="20"/>
          <w:vertAlign w:val="superscript"/>
        </w:rPr>
        <w:t xml:space="preserve"> </w:t>
      </w:r>
      <w:r>
        <w:rPr>
          <w:rFonts w:ascii="Times New Roman" w:hAnsi="Times New Roman"/>
          <w:sz w:val="20"/>
        </w:rPr>
        <w:t>Т</w:t>
      </w:r>
      <w:proofErr w:type="gramEnd"/>
      <w:r>
        <w:rPr>
          <w:rFonts w:ascii="Times New Roman" w:hAnsi="Times New Roman"/>
          <w:sz w:val="20"/>
        </w:rPr>
        <w:t>ам же.</w:t>
      </w:r>
    </w:p>
  </w:footnote>
  <w:footnote w:id="3">
    <w:p w:rsidR="004C5837" w:rsidRPr="00C64FEB" w:rsidRDefault="004C5837" w:rsidP="00C64FEB">
      <w:pPr>
        <w:pStyle w:val="afa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proofErr w:type="spellStart"/>
      <w:r w:rsidRPr="00C64FEB">
        <w:rPr>
          <w:rFonts w:ascii="Times New Roman" w:hAnsi="Times New Roman" w:cs="Times New Roman"/>
          <w:sz w:val="20"/>
          <w:szCs w:val="20"/>
        </w:rPr>
        <w:t>Долак</w:t>
      </w:r>
      <w:proofErr w:type="spellEnd"/>
      <w:r w:rsidRPr="00C64FEB">
        <w:rPr>
          <w:rFonts w:ascii="Times New Roman" w:hAnsi="Times New Roman" w:cs="Times New Roman"/>
          <w:sz w:val="20"/>
          <w:szCs w:val="20"/>
        </w:rPr>
        <w:t xml:space="preserve"> Я. Музейная экспозиция музейная коммуникация // Вопросы </w:t>
      </w:r>
      <w:proofErr w:type="spellStart"/>
      <w:r w:rsidRPr="00C64FEB">
        <w:rPr>
          <w:rFonts w:ascii="Times New Roman" w:hAnsi="Times New Roman" w:cs="Times New Roman"/>
          <w:sz w:val="20"/>
          <w:szCs w:val="20"/>
        </w:rPr>
        <w:t>музеологии</w:t>
      </w:r>
      <w:proofErr w:type="spellEnd"/>
      <w:r w:rsidRPr="00C64FEB">
        <w:rPr>
          <w:rFonts w:ascii="Times New Roman" w:hAnsi="Times New Roman" w:cs="Times New Roman"/>
          <w:sz w:val="20"/>
          <w:szCs w:val="20"/>
        </w:rPr>
        <w:t>. 2010. №1. С. 106 – 117.</w:t>
      </w:r>
    </w:p>
  </w:footnote>
  <w:footnote w:id="4">
    <w:p w:rsidR="004C5837" w:rsidRPr="00C64FEB" w:rsidRDefault="004C5837" w:rsidP="00C64FEB">
      <w:pPr>
        <w:pStyle w:val="afa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FEB">
        <w:rPr>
          <w:rStyle w:val="11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C64FEB">
        <w:rPr>
          <w:rFonts w:ascii="Times New Roman" w:hAnsi="Times New Roman" w:cs="Times New Roman"/>
          <w:sz w:val="20"/>
          <w:szCs w:val="20"/>
        </w:rPr>
        <w:t>Менш</w:t>
      </w:r>
      <w:proofErr w:type="spellEnd"/>
      <w:r w:rsidRPr="00C64FEB">
        <w:rPr>
          <w:rFonts w:ascii="Times New Roman" w:hAnsi="Times New Roman" w:cs="Times New Roman"/>
          <w:sz w:val="20"/>
          <w:szCs w:val="20"/>
        </w:rPr>
        <w:t xml:space="preserve"> П. Коммуникация: язык экспозиции // Вопросы </w:t>
      </w:r>
      <w:proofErr w:type="spellStart"/>
      <w:r w:rsidRPr="00C64FEB">
        <w:rPr>
          <w:rFonts w:ascii="Times New Roman" w:hAnsi="Times New Roman" w:cs="Times New Roman"/>
          <w:sz w:val="20"/>
          <w:szCs w:val="20"/>
        </w:rPr>
        <w:t>музеологии</w:t>
      </w:r>
      <w:proofErr w:type="spellEnd"/>
      <w:r w:rsidRPr="00C64FEB">
        <w:rPr>
          <w:rFonts w:ascii="Times New Roman" w:hAnsi="Times New Roman" w:cs="Times New Roman"/>
          <w:sz w:val="20"/>
          <w:szCs w:val="20"/>
        </w:rPr>
        <w:t>. 2014. №1. С. 254 – 272.</w:t>
      </w:r>
    </w:p>
  </w:footnote>
  <w:footnote w:id="5">
    <w:p w:rsidR="004C5837" w:rsidRPr="00C64FEB" w:rsidRDefault="004C5837" w:rsidP="00C64FEB">
      <w:pPr>
        <w:pStyle w:val="afa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FEB">
        <w:rPr>
          <w:rStyle w:val="11"/>
          <w:rFonts w:ascii="Times New Roman" w:hAnsi="Times New Roman" w:cs="Times New Roman"/>
          <w:sz w:val="20"/>
          <w:szCs w:val="20"/>
        </w:rPr>
        <w:footnoteRef/>
      </w:r>
      <w:r w:rsidRPr="00C64FEB">
        <w:rPr>
          <w:rFonts w:ascii="Times New Roman" w:hAnsi="Times New Roman" w:cs="Times New Roman"/>
          <w:sz w:val="20"/>
          <w:szCs w:val="20"/>
        </w:rPr>
        <w:t>Кожина Л. М. Проблемы музейного экспонирования техники // Особенности и специфика экспозиционной деятельности в научно-техническом музее. М., 2000. С. 27.</w:t>
      </w:r>
    </w:p>
  </w:footnote>
  <w:footnote w:id="6">
    <w:p w:rsidR="004C5837" w:rsidRDefault="004C5837" w:rsidP="00203A46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Там же.</w:t>
      </w:r>
    </w:p>
  </w:footnote>
  <w:footnote w:id="7">
    <w:p w:rsidR="004C5837" w:rsidRDefault="004C5837" w:rsidP="00203A46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Оппенгеймер Ф. Целесообразность научного музея. Доступ: http://www.t-z-n.ru/archives/opengeimer.pdf Ссылка последний раз проверялась: 04.05.2017</w:t>
      </w:r>
    </w:p>
  </w:footnote>
  <w:footnote w:id="8">
    <w:p w:rsidR="004C5837" w:rsidRDefault="004C5837" w:rsidP="00203A46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proofErr w:type="spellStart"/>
      <w:r>
        <w:rPr>
          <w:rFonts w:ascii="Times New Roman" w:hAnsi="Times New Roman"/>
          <w:sz w:val="20"/>
        </w:rPr>
        <w:t>Грицкевич</w:t>
      </w:r>
      <w:proofErr w:type="spellEnd"/>
      <w:r>
        <w:rPr>
          <w:rFonts w:ascii="Times New Roman" w:hAnsi="Times New Roman"/>
          <w:sz w:val="20"/>
        </w:rPr>
        <w:t xml:space="preserve"> В. П. История музейного дела до конца XVIII века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04.  С. 329.</w:t>
      </w:r>
    </w:p>
  </w:footnote>
  <w:footnote w:id="9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Филякова А. К. Технический музей в формировании научного мировоззрения: диссертация… кандидата </w:t>
      </w:r>
      <w:proofErr w:type="spellStart"/>
      <w:r>
        <w:rPr>
          <w:rFonts w:ascii="Times New Roman" w:hAnsi="Times New Roman"/>
          <w:sz w:val="20"/>
        </w:rPr>
        <w:t>культурологии</w:t>
      </w:r>
      <w:proofErr w:type="spellEnd"/>
      <w:r>
        <w:rPr>
          <w:rFonts w:ascii="Times New Roman" w:hAnsi="Times New Roman"/>
          <w:sz w:val="20"/>
        </w:rPr>
        <w:t>: 24. 00. 03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17. С. 69.</w:t>
      </w:r>
    </w:p>
  </w:footnote>
  <w:footnote w:id="10">
    <w:p w:rsidR="004C5837" w:rsidRPr="00722476" w:rsidRDefault="004C5837" w:rsidP="00722476">
      <w:pPr>
        <w:pStyle w:val="afa"/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722476">
        <w:rPr>
          <w:rFonts w:ascii="Times New Roman" w:hAnsi="Times New Roman"/>
          <w:sz w:val="20"/>
          <w:szCs w:val="20"/>
          <w:vertAlign w:val="superscript"/>
        </w:rPr>
        <w:footnoteRef/>
      </w:r>
      <w:r w:rsidRPr="00722476">
        <w:rPr>
          <w:rFonts w:ascii="Times New Roman" w:hAnsi="Times New Roman"/>
          <w:sz w:val="20"/>
          <w:szCs w:val="20"/>
        </w:rPr>
        <w:t>Там же.</w:t>
      </w:r>
    </w:p>
  </w:footnote>
  <w:footnote w:id="11">
    <w:p w:rsidR="004C5837" w:rsidRPr="00722476" w:rsidRDefault="004C5837" w:rsidP="00722476">
      <w:pPr>
        <w:pStyle w:val="afa"/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722476">
        <w:rPr>
          <w:rFonts w:ascii="Times New Roman" w:hAnsi="Times New Roman"/>
          <w:sz w:val="20"/>
          <w:szCs w:val="20"/>
          <w:vertAlign w:val="superscript"/>
        </w:rPr>
        <w:footnoteRef/>
      </w:r>
      <w:r w:rsidRPr="00722476">
        <w:rPr>
          <w:rFonts w:ascii="Times New Roman" w:hAnsi="Times New Roman"/>
          <w:sz w:val="20"/>
          <w:szCs w:val="20"/>
        </w:rPr>
        <w:t>Зайцев В. П. Первые всемирные промышленные выставки в Лондоне// Новая и новейшая история Доступ: http://vivovoco.astronet.ru/VV/PAPERS/HISTORY/CRYSTAL.HTM Ссылка последний раз проверялась: 04.05.2017</w:t>
      </w:r>
    </w:p>
  </w:footnote>
  <w:footnote w:id="12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Кожина Л. М. Основы музейного документирования истории техники // Разработка методов и научного аппарата выявления, ранжирования и </w:t>
      </w:r>
      <w:proofErr w:type="spellStart"/>
      <w:r>
        <w:rPr>
          <w:rFonts w:ascii="Times New Roman" w:hAnsi="Times New Roman"/>
          <w:sz w:val="20"/>
        </w:rPr>
        <w:t>музеефикации</w:t>
      </w:r>
      <w:proofErr w:type="spellEnd"/>
      <w:r>
        <w:rPr>
          <w:rFonts w:ascii="Times New Roman" w:hAnsi="Times New Roman"/>
          <w:sz w:val="20"/>
        </w:rPr>
        <w:t xml:space="preserve"> памятников науки и техники. М., 2000. С. 8.</w:t>
      </w:r>
    </w:p>
  </w:footnote>
  <w:footnote w:id="13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 С. 9.</w:t>
      </w:r>
    </w:p>
  </w:footnote>
  <w:footnote w:id="14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Крылова И. В. К вопросу об интерпретации памятников науки и техники в музейной экспозиции. Доступ: https://cyberleninka.ru/article/n/k-voprosu-ob-interpretatsii-pamyatnikov-nauki-i-tehniki-v-muzeynoy-ekspozitsii Ссылка последний раз проверялась: 20. 12. 2017</w:t>
      </w:r>
    </w:p>
  </w:footnote>
  <w:footnote w:id="15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16">
    <w:p w:rsidR="004C5837" w:rsidRDefault="004C5837" w:rsidP="00722476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Закревская Г. П. Центральный музей железнодорож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транспорта России // Страницы истории железнодорожного транспорта России</w:t>
      </w:r>
      <w:proofErr w:type="gramEnd"/>
      <w:r>
        <w:rPr>
          <w:rFonts w:ascii="Times New Roman" w:hAnsi="Times New Roman" w:cs="Times New Roman"/>
          <w:sz w:val="20"/>
          <w:szCs w:val="20"/>
        </w:rPr>
        <w:t>. Сборник трудов.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2004.  С. 3 – 21.</w:t>
      </w:r>
    </w:p>
  </w:footnote>
  <w:footnote w:id="17">
    <w:p w:rsidR="004C5837" w:rsidRPr="00D2244F" w:rsidRDefault="004C5837" w:rsidP="00D2244F">
      <w:pPr>
        <w:pStyle w:val="afa"/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D2244F">
        <w:rPr>
          <w:rStyle w:val="11"/>
          <w:rFonts w:ascii="Times New Roman" w:hAnsi="Times New Roman"/>
          <w:sz w:val="20"/>
          <w:szCs w:val="20"/>
        </w:rPr>
        <w:footnoteRef/>
      </w:r>
      <w:r w:rsidRPr="00D2244F">
        <w:rPr>
          <w:rFonts w:ascii="Times New Roman" w:hAnsi="Times New Roman"/>
          <w:sz w:val="20"/>
          <w:szCs w:val="20"/>
        </w:rPr>
        <w:t>Григорян Г. Г., Кожина Л. М. Научно-технические музеи и культурное наследие в области техники. Доступ: http://vivovoco.astronet.ru/VV/JOURNAL/VIET/TECHMUS.HTM Ссылка последний раз проверялась: 04.05.2017</w:t>
      </w:r>
    </w:p>
  </w:footnote>
  <w:footnote w:id="18">
    <w:p w:rsidR="004C5837" w:rsidRPr="00D2244F" w:rsidRDefault="004C5837" w:rsidP="00D2244F">
      <w:pPr>
        <w:pStyle w:val="afa"/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D2244F">
        <w:rPr>
          <w:rFonts w:ascii="Times New Roman" w:hAnsi="Times New Roman"/>
          <w:sz w:val="20"/>
          <w:szCs w:val="20"/>
          <w:vertAlign w:val="superscript"/>
        </w:rPr>
        <w:footnoteRef/>
      </w:r>
      <w:r w:rsidRPr="00D2244F">
        <w:rPr>
          <w:rFonts w:ascii="Times New Roman" w:hAnsi="Times New Roman"/>
          <w:sz w:val="20"/>
          <w:szCs w:val="20"/>
        </w:rPr>
        <w:t>Там же.</w:t>
      </w:r>
    </w:p>
  </w:footnote>
  <w:footnote w:id="19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 Григорян Г. Г., Кожина Л. М. История техники и музейное дело//История техники и музейное дело. М., 2002. Выпуск 2. С. 12.</w:t>
      </w:r>
    </w:p>
  </w:footnote>
  <w:footnote w:id="20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Борисова Н. А. Инновационные подходы к освоению экспозиционного пространства в Центральном музее связи имени А.С. Попова//</w:t>
      </w:r>
      <w:r>
        <w:rPr>
          <w:rFonts w:ascii="Times New Roman" w:hAnsi="Times New Roman"/>
          <w:sz w:val="20"/>
          <w:szCs w:val="20"/>
          <w:lang w:val="en-US"/>
        </w:rPr>
        <w:t>X</w:t>
      </w:r>
      <w:r>
        <w:rPr>
          <w:rFonts w:ascii="Times New Roman" w:hAnsi="Times New Roman"/>
          <w:sz w:val="20"/>
          <w:szCs w:val="20"/>
        </w:rPr>
        <w:t xml:space="preserve"> научно – практическая конференция. Российский научно – технический музей: проблемы и перспективы. М., 2012. С. 32.</w:t>
      </w:r>
    </w:p>
  </w:footnote>
  <w:footnote w:id="21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Борисова Н. А., Васильева Т. С., Фролова О. В. Экспозиция «Радиовещание» в Центральном музее связи имени А.С.Попова//Материалы </w:t>
      </w:r>
      <w:r>
        <w:rPr>
          <w:rFonts w:ascii="Times New Roman" w:hAnsi="Times New Roman"/>
          <w:sz w:val="20"/>
          <w:lang w:val="en-US"/>
        </w:rPr>
        <w:t>IV</w:t>
      </w:r>
      <w:r>
        <w:rPr>
          <w:rFonts w:ascii="Times New Roman" w:hAnsi="Times New Roman"/>
          <w:sz w:val="20"/>
        </w:rPr>
        <w:t xml:space="preserve"> Всероссийской конференции музеев связи. Музеи связи: популяризация науки и техники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13. С. 53.</w:t>
      </w:r>
    </w:p>
  </w:footnote>
  <w:footnote w:id="22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23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24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25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proofErr w:type="spellStart"/>
      <w:r>
        <w:rPr>
          <w:rFonts w:ascii="Times New Roman" w:hAnsi="Times New Roman"/>
          <w:sz w:val="20"/>
        </w:rPr>
        <w:t>Черкашева</w:t>
      </w:r>
      <w:proofErr w:type="spellEnd"/>
      <w:r>
        <w:rPr>
          <w:rFonts w:ascii="Times New Roman" w:hAnsi="Times New Roman"/>
          <w:sz w:val="20"/>
        </w:rPr>
        <w:t xml:space="preserve"> А. С. Принципы построения выставочного пространства (на примере </w:t>
      </w:r>
      <w:proofErr w:type="gramStart"/>
      <w:r>
        <w:rPr>
          <w:rFonts w:ascii="Times New Roman" w:hAnsi="Times New Roman"/>
          <w:sz w:val="20"/>
        </w:rPr>
        <w:t>отдела летательных аппаратов музея Шедевров науки</w:t>
      </w:r>
      <w:proofErr w:type="gramEnd"/>
      <w:r>
        <w:rPr>
          <w:rFonts w:ascii="Times New Roman" w:hAnsi="Times New Roman"/>
          <w:sz w:val="20"/>
        </w:rPr>
        <w:t xml:space="preserve"> и техники в Мюнхене)//Вестник молодых ученых Санкт-Петербургского государственного университета технологии и дизайна. Сборник научных трудов. Часть 3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11. С. 34.</w:t>
      </w:r>
    </w:p>
  </w:footnote>
  <w:footnote w:id="26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Там же. С. 36.</w:t>
      </w:r>
    </w:p>
  </w:footnote>
  <w:footnote w:id="27">
    <w:p w:rsidR="004C5837" w:rsidRDefault="004C5837" w:rsidP="00D2244F">
      <w:pPr>
        <w:pStyle w:val="afa"/>
        <w:spacing w:after="0" w:line="240" w:lineRule="auto"/>
        <w:ind w:firstLine="284"/>
        <w:contextualSpacing/>
        <w:jc w:val="both"/>
      </w:pPr>
      <w:r>
        <w:rPr>
          <w:rStyle w:val="11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Крылова И. В. Технические памятники истории: к проблеме интерпретации в информационном пространстве музейной экспозиции. Доступ: https://docviewer.yandex.ru/view/0/?*=Li554KsqJdhqQi7BhVo4Vei43sp7InVybCI6Imh0dHA6Ly9pY3VsdHVyZS5zcGIucnUvaW5kZXgucGhwL3N0dWN1bHQvYXJ0aWNsZS9kb3dubG9hZC8yNDUvMjQ0IiwidGl0bGUiOiIyNDQiLCJ1aWQiOiIwIiwieXUiOiIzNjA2MDEzOTQxNDY1ODQyNDI0Iiwibm9pZnJhbWUiOnRydWUsInRzIjoxNDk0MDc3MzI0NTI5fQ%3D%3D&amp;lang=ru Ссылка последний раз проверялась: 02.05.2017</w:t>
      </w:r>
    </w:p>
  </w:footnote>
  <w:footnote w:id="28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Филякова А. К. Неформальные методы популяризации научного знания в технических музеях. Доступ: http://scjournal.ru/articles/issn_1997-292X_2015_3-1_47.pdf Ссылка последний раз проверялась: 20.03.2018</w:t>
      </w:r>
    </w:p>
  </w:footnote>
  <w:footnote w:id="29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Григорян Г. Г., Кожина Л. М. Научно-технические музеи и культурное наследие в области техники // Вопросы истории естествознания и техники. М., 2003. № 4. С. 77.</w:t>
      </w:r>
    </w:p>
  </w:footnote>
  <w:footnote w:id="30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Агапова Д. А. Культура участия: миллионы диалогов // Музей как пространство образования: игра, диалог, культура участия. М., 2012. С. 8.</w:t>
      </w:r>
    </w:p>
  </w:footnote>
  <w:footnote w:id="31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Макеева И. А.  Использование интерактивных методов музейной  деятельности в гражданском воспитании детей - сирот  </w:t>
      </w: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</w:rPr>
        <w:t>из опыта работы ) //Вестник Томского государственного университета. 2013. №  366. С. 121–125.</w:t>
      </w:r>
    </w:p>
  </w:footnote>
  <w:footnote w:id="32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proofErr w:type="spellStart"/>
      <w:r>
        <w:rPr>
          <w:rFonts w:ascii="Times New Roman" w:hAnsi="Times New Roman" w:cs="Times New Roman"/>
          <w:sz w:val="20"/>
          <w:szCs w:val="20"/>
        </w:rPr>
        <w:t>Бусла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П. Интерактивные экспозиции // Научно – методический семинар. Особенности и специфика экспозиционной деятельности в научно – техническом музее. М., 2000. С. 70.</w:t>
      </w:r>
    </w:p>
  </w:footnote>
  <w:footnote w:id="33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Там же.</w:t>
      </w:r>
    </w:p>
  </w:footnote>
  <w:footnote w:id="34">
    <w:p w:rsidR="004C5837" w:rsidRDefault="004C5837" w:rsidP="00537FC0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Ванеева О. В. Комплексное использование интерактивных технологий в рамках музейного пространства. Доступ: https://cyberleninka.ru/article/n/kompleksnoe-ispolzovanie-interaktivnyh-tehnologiy-v-ramkah-muzeynogo-prostranstva Ссылка последний раз проверялась: 20.03.2018</w:t>
      </w:r>
    </w:p>
  </w:footnote>
  <w:footnote w:id="35">
    <w:p w:rsidR="004C5837" w:rsidRDefault="004C5837" w:rsidP="000008A3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ам же.</w:t>
      </w:r>
    </w:p>
  </w:footnote>
  <w:footnote w:id="36">
    <w:p w:rsidR="004C5837" w:rsidRDefault="004C5837" w:rsidP="000008A3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proofErr w:type="spellStart"/>
      <w:r>
        <w:rPr>
          <w:rFonts w:ascii="Times New Roman" w:hAnsi="Times New Roman" w:cs="Times New Roman"/>
          <w:sz w:val="20"/>
          <w:szCs w:val="20"/>
        </w:rPr>
        <w:t>Бусла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П. Интерактивные экспозиции // Научно – методический семинар. Особенности и специфика экспозиционной деятельности в научно – техническом музее. М., 2000. С. 69.</w:t>
      </w:r>
    </w:p>
  </w:footnote>
  <w:footnote w:id="37">
    <w:p w:rsidR="004C5837" w:rsidRDefault="004C5837" w:rsidP="000008A3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ам же.</w:t>
      </w:r>
    </w:p>
  </w:footnote>
  <w:footnote w:id="38">
    <w:p w:rsidR="004C5837" w:rsidRDefault="004C5837" w:rsidP="000008A3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Филякова А. К. Культурно – образовательный потенциал визуализации природы электричества на базе музея городского электротранспорта в Санкт – Петербурге. Доступ: https://cyberleninka.ru/article/n/kulturno-obrazovatelnyy-potentsial-vizualizatsii-prirody-elektrichestva-na-baze-muzeya-gorodskogo-elektrotransporta-v-sankt Ссылка последний раз проверялась: 11.01.2018</w:t>
      </w:r>
    </w:p>
  </w:footnote>
  <w:footnote w:id="39">
    <w:p w:rsidR="004C5837" w:rsidRDefault="004C5837" w:rsidP="0039604B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40">
    <w:p w:rsidR="004C5837" w:rsidRDefault="004C5837" w:rsidP="0039604B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41">
    <w:p w:rsidR="004C5837" w:rsidRDefault="004C5837" w:rsidP="0039604B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Аксенов П. В.  Интерактивные методы в научно-техническом музее. Доступ: http://www.t-z-n.ru/archives/inter.pdf Ссылка последний раз проверялась: 05.12.2017</w:t>
      </w:r>
    </w:p>
  </w:footnote>
  <w:footnote w:id="42">
    <w:p w:rsidR="004C5837" w:rsidRDefault="004C5837" w:rsidP="0039604B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  <w:footnote w:id="43">
    <w:p w:rsidR="004C5837" w:rsidRDefault="004C5837" w:rsidP="0039604B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Аксенов П. В. Экспозиции технических музеев – от истории создания вещей к истории развития идей, или путь превращения технических музеев в инновационные центры. Доступ: https://docviewer.yandex.ru/view/0/?*=bsOXd13xv%2F72BL1ncmIf6Qpy2197InVybCI6Imh0dHA6Ly9ha3NwYS5uYXJvZC5ydS9NUy5wZGYiLCJ0aXRsZSI6Ik1TLnBkZiIsInVpZCI6IjAiLCJ5dSI6IjM2MDYwMTM5NDE0NjU4NDI0MjQiLCJub2lmcmFtZSI6dHJ1ZSwidHMiOjE0OTQwMDc2NzcxNjN9&amp;lang=ru Ссылка последний раз проверялась: 04.05.2017</w:t>
      </w:r>
    </w:p>
  </w:footnote>
  <w:footnote w:id="44">
    <w:p w:rsidR="004C5837" w:rsidRDefault="004C5837" w:rsidP="00C45940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Никишин Н. Об интерактивности // Музей № 9. М., 2016. С. 40 - 44.</w:t>
      </w:r>
    </w:p>
    <w:p w:rsidR="004C5837" w:rsidRDefault="004C5837">
      <w:pPr>
        <w:pStyle w:val="afa"/>
      </w:pPr>
    </w:p>
  </w:footnote>
  <w:footnote w:id="45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Аксенов П. В.  Интерактивные методы в научно-техническом музее. Доступ: http://www.t-z-n.ru/archives/inter.pdf Ссылка последний раз проверялась: 05.12.2017</w:t>
      </w:r>
    </w:p>
  </w:footnote>
  <w:footnote w:id="46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Озерова Д. Е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А. Музеи науки и техники: от образовательного центра до «научного аттракциона». Ярослав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2011. С. 32.</w:t>
      </w:r>
    </w:p>
  </w:footnote>
  <w:footnote w:id="47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proofErr w:type="spellStart"/>
      <w:r>
        <w:rPr>
          <w:rFonts w:ascii="Times New Roman" w:hAnsi="Times New Roman"/>
          <w:sz w:val="20"/>
          <w:szCs w:val="20"/>
        </w:rPr>
        <w:t>Земко</w:t>
      </w:r>
      <w:proofErr w:type="spellEnd"/>
      <w:r>
        <w:rPr>
          <w:rFonts w:ascii="Times New Roman" w:hAnsi="Times New Roman"/>
          <w:sz w:val="20"/>
          <w:szCs w:val="20"/>
        </w:rPr>
        <w:t xml:space="preserve"> А. Зарубежные музеи науки и научно-познавательные центры// Музей. М., 2007. №3. С. 65.</w:t>
      </w:r>
    </w:p>
  </w:footnote>
  <w:footnote w:id="48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Озерова Д. Е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А. Музеи науки и техники: от образовательного центра до «научного аттракциона». Ярослав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2011. С. 32.</w:t>
      </w:r>
    </w:p>
  </w:footnote>
  <w:footnote w:id="49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ам же. С. 39.</w:t>
      </w:r>
    </w:p>
  </w:footnote>
  <w:footnote w:id="50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a5"/>
          <w:rFonts w:ascii="Times New Roman" w:hAnsi="Times New Roman"/>
          <w:sz w:val="20"/>
          <w:szCs w:val="20"/>
        </w:rPr>
        <w:t>Музей – это некоммерческая, постоянная институция на службе общества и его развития, открытая для публики и занимающаяся приобретением, сохранением, изучением, коммуникацией и экспонированием материальных свидетельств человечества и его окружения в целях исследования, образования и получения удовольствия.</w:t>
      </w:r>
    </w:p>
  </w:footnote>
  <w:footnote w:id="51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Озерова Д. Е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А. Музеи науки и техники: от образовательного центра до «научного аттракциона». Ярослав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2011. С. 32.</w:t>
      </w:r>
    </w:p>
  </w:footnote>
  <w:footnote w:id="52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Сайт музея  «</w:t>
      </w:r>
      <w:proofErr w:type="spellStart"/>
      <w:r>
        <w:rPr>
          <w:rFonts w:ascii="Times New Roman" w:hAnsi="Times New Roman"/>
          <w:sz w:val="20"/>
          <w:szCs w:val="20"/>
        </w:rPr>
        <w:t>Эксплораториум</w:t>
      </w:r>
      <w:proofErr w:type="spellEnd"/>
      <w:r>
        <w:rPr>
          <w:rFonts w:ascii="Times New Roman" w:hAnsi="Times New Roman"/>
          <w:sz w:val="20"/>
          <w:szCs w:val="20"/>
        </w:rPr>
        <w:t xml:space="preserve">»  [Электронный ресурс] </w:t>
      </w:r>
      <w:r>
        <w:rPr>
          <w:rFonts w:ascii="Times New Roman" w:hAnsi="Times New Roman"/>
          <w:sz w:val="20"/>
          <w:szCs w:val="20"/>
          <w:lang w:val="en-US"/>
        </w:rPr>
        <w:t>https</w:t>
      </w:r>
      <w:r>
        <w:rPr>
          <w:rFonts w:ascii="Times New Roman" w:hAnsi="Times New Roman"/>
          <w:sz w:val="20"/>
          <w:szCs w:val="20"/>
        </w:rPr>
        <w:t>://</w:t>
      </w:r>
      <w:r>
        <w:rPr>
          <w:rFonts w:ascii="Times New Roman" w:hAnsi="Times New Roman"/>
          <w:sz w:val="20"/>
          <w:szCs w:val="20"/>
          <w:lang w:val="en-US"/>
        </w:rPr>
        <w:t>www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xploratorium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du</w:t>
      </w:r>
      <w:proofErr w:type="spellEnd"/>
      <w:r>
        <w:rPr>
          <w:rFonts w:ascii="Times New Roman" w:hAnsi="Times New Roman"/>
          <w:sz w:val="20"/>
          <w:szCs w:val="20"/>
        </w:rPr>
        <w:t>/ Дата обращения: 30.03.2017</w:t>
      </w:r>
    </w:p>
  </w:footnote>
  <w:footnote w:id="53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Филякова А. К. Технический музей в формировании научного мировоззрения: диссертация… кандидата </w:t>
      </w:r>
      <w:proofErr w:type="spellStart"/>
      <w:r>
        <w:rPr>
          <w:rFonts w:ascii="Times New Roman" w:hAnsi="Times New Roman"/>
          <w:sz w:val="20"/>
        </w:rPr>
        <w:t>культурологии</w:t>
      </w:r>
      <w:proofErr w:type="spellEnd"/>
      <w:r>
        <w:rPr>
          <w:rFonts w:ascii="Times New Roman" w:hAnsi="Times New Roman"/>
          <w:sz w:val="20"/>
        </w:rPr>
        <w:t>: 24. 00. 03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17. С. 100.</w:t>
      </w:r>
    </w:p>
  </w:footnote>
  <w:footnote w:id="54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Натали Ж-П., </w:t>
      </w:r>
      <w:proofErr w:type="spellStart"/>
      <w:r>
        <w:rPr>
          <w:rFonts w:ascii="Times New Roman" w:hAnsi="Times New Roman"/>
          <w:sz w:val="20"/>
        </w:rPr>
        <w:t>Ландри</w:t>
      </w:r>
      <w:proofErr w:type="spellEnd"/>
      <w:r>
        <w:rPr>
          <w:rFonts w:ascii="Times New Roman" w:hAnsi="Times New Roman"/>
          <w:sz w:val="20"/>
        </w:rPr>
        <w:t xml:space="preserve"> Ж. Город науки и техники </w:t>
      </w:r>
      <w:proofErr w:type="spellStart"/>
      <w:r>
        <w:rPr>
          <w:rFonts w:ascii="Times New Roman" w:hAnsi="Times New Roman"/>
          <w:sz w:val="20"/>
        </w:rPr>
        <w:t>Л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иллет</w:t>
      </w:r>
      <w:proofErr w:type="spellEnd"/>
      <w:r>
        <w:rPr>
          <w:rFonts w:ascii="Times New Roman" w:hAnsi="Times New Roman"/>
          <w:sz w:val="20"/>
        </w:rPr>
        <w:t>.// Museum.1986. № 208. C. 64— 72.</w:t>
      </w:r>
    </w:p>
  </w:footnote>
  <w:footnote w:id="55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Озерова Д. Е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А. Музеи науки и техники: от образовательного центра до «научного аттракциона». Ярослав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011. С. </w:t>
      </w:r>
      <w:r>
        <w:rPr>
          <w:rFonts w:ascii="Times New Roman" w:hAnsi="Times New Roman"/>
          <w:sz w:val="20"/>
          <w:szCs w:val="20"/>
        </w:rPr>
        <w:t>43.</w:t>
      </w:r>
    </w:p>
  </w:footnote>
  <w:footnote w:id="56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ам же.</w:t>
      </w:r>
    </w:p>
  </w:footnote>
  <w:footnote w:id="57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ам же. С. 46.</w:t>
      </w:r>
    </w:p>
  </w:footnote>
  <w:footnote w:id="58">
    <w:p w:rsidR="004C5837" w:rsidRDefault="004C5837" w:rsidP="009D751C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Аксенов П. В.  Интерактивные методы в научно-техническом музее. Доступ: http://www.t-z-n.ru/archives/inter.pdf Ссылка последний раз проверялась: 05.12.2017</w:t>
      </w:r>
    </w:p>
    <w:p w:rsidR="004C5837" w:rsidRDefault="004C5837">
      <w:pPr>
        <w:pStyle w:val="afa"/>
      </w:pPr>
    </w:p>
  </w:footnote>
  <w:footnote w:id="59">
    <w:p w:rsidR="004C5837" w:rsidRPr="009D751C" w:rsidRDefault="004C5837" w:rsidP="009D751C">
      <w:pPr>
        <w:pStyle w:val="afa"/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9D751C">
        <w:rPr>
          <w:rFonts w:ascii="Times New Roman" w:hAnsi="Times New Roman"/>
          <w:sz w:val="20"/>
          <w:szCs w:val="20"/>
          <w:vertAlign w:val="superscript"/>
        </w:rPr>
        <w:footnoteRef/>
      </w:r>
      <w:r w:rsidRPr="009D751C">
        <w:rPr>
          <w:rFonts w:ascii="Times New Roman" w:hAnsi="Times New Roman" w:cs="Times New Roman"/>
          <w:sz w:val="20"/>
          <w:szCs w:val="20"/>
        </w:rPr>
        <w:t xml:space="preserve">Филякова А. К. Технический музей в формировании научного мировоззрения: диссертация… кандидата </w:t>
      </w:r>
      <w:proofErr w:type="spellStart"/>
      <w:r w:rsidRPr="009D751C">
        <w:rPr>
          <w:rFonts w:ascii="Times New Roman" w:hAnsi="Times New Roman" w:cs="Times New Roman"/>
          <w:sz w:val="20"/>
          <w:szCs w:val="20"/>
        </w:rPr>
        <w:t>культурологии</w:t>
      </w:r>
      <w:proofErr w:type="spellEnd"/>
      <w:r w:rsidRPr="009D751C">
        <w:rPr>
          <w:rFonts w:ascii="Times New Roman" w:hAnsi="Times New Roman" w:cs="Times New Roman"/>
          <w:sz w:val="20"/>
          <w:szCs w:val="20"/>
        </w:rPr>
        <w:t>: 24. 00. 03. СПб</w:t>
      </w:r>
      <w:proofErr w:type="gramStart"/>
      <w:r w:rsidRPr="009D751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9D751C">
        <w:rPr>
          <w:rFonts w:ascii="Times New Roman" w:hAnsi="Times New Roman" w:cs="Times New Roman"/>
          <w:sz w:val="20"/>
          <w:szCs w:val="20"/>
        </w:rPr>
        <w:t>2017. С. 108.</w:t>
      </w:r>
    </w:p>
  </w:footnote>
  <w:footnote w:id="60">
    <w:p w:rsidR="004C5837" w:rsidRDefault="004C5837" w:rsidP="00016AE1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proofErr w:type="spellStart"/>
      <w:r>
        <w:rPr>
          <w:rFonts w:ascii="Times New Roman" w:hAnsi="Times New Roman" w:cs="Times New Roman"/>
          <w:sz w:val="20"/>
          <w:szCs w:val="20"/>
        </w:rPr>
        <w:t>Кнер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 Музеи техники: новая публика, новые партнеры // </w:t>
      </w:r>
      <w:r>
        <w:rPr>
          <w:rFonts w:ascii="Times New Roman" w:hAnsi="Times New Roman" w:cs="Times New Roman"/>
          <w:sz w:val="20"/>
          <w:szCs w:val="20"/>
          <w:lang w:val="en-US"/>
        </w:rPr>
        <w:t>Museum</w:t>
      </w:r>
      <w:r>
        <w:rPr>
          <w:rFonts w:ascii="Times New Roman" w:hAnsi="Times New Roman" w:cs="Times New Roman"/>
          <w:sz w:val="20"/>
          <w:szCs w:val="20"/>
        </w:rPr>
        <w:t>. 2001. № 208. С. 10.</w:t>
      </w:r>
    </w:p>
  </w:footnote>
  <w:footnote w:id="61">
    <w:p w:rsidR="004C5837" w:rsidRDefault="004C5837" w:rsidP="00016AE1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Г. П. Закревская Центральный музей железнодорожного транспорта МПС России (краткий исторический очерк)//Страницы истории железнодорожного транспорта России. Сборник трудов. СПб</w:t>
      </w:r>
      <w:proofErr w:type="gramStart"/>
      <w:r>
        <w:rPr>
          <w:rFonts w:ascii="Times New Roman" w:hAnsi="Times New Roman"/>
          <w:sz w:val="20"/>
        </w:rPr>
        <w:t xml:space="preserve">., </w:t>
      </w:r>
      <w:proofErr w:type="gramEnd"/>
      <w:r>
        <w:rPr>
          <w:rFonts w:ascii="Times New Roman" w:hAnsi="Times New Roman"/>
          <w:sz w:val="20"/>
        </w:rPr>
        <w:t>2004. С. 3.</w:t>
      </w:r>
    </w:p>
  </w:footnote>
  <w:footnote w:id="62">
    <w:p w:rsidR="004C5837" w:rsidRDefault="004C5837" w:rsidP="00016AE1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 С. 6.</w:t>
      </w:r>
    </w:p>
  </w:footnote>
  <w:footnote w:id="63">
    <w:p w:rsidR="004C5837" w:rsidRDefault="004C5837" w:rsidP="00016AE1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 С. 7.</w:t>
      </w:r>
    </w:p>
  </w:footnote>
  <w:footnote w:id="64">
    <w:p w:rsidR="004C5837" w:rsidRDefault="004C5837">
      <w:pPr>
        <w:pStyle w:val="afa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Закревская Г. П. Центральный музей железнодорож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транспорта России // Страницы истории железнодорожного транспорта России</w:t>
      </w:r>
      <w:proofErr w:type="gramEnd"/>
      <w:r>
        <w:rPr>
          <w:rFonts w:ascii="Times New Roman" w:hAnsi="Times New Roman" w:cs="Times New Roman"/>
          <w:sz w:val="20"/>
          <w:szCs w:val="20"/>
        </w:rPr>
        <w:t>. Сборник трудов.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2004.  С. 3 – 21.</w:t>
      </w:r>
    </w:p>
  </w:footnote>
  <w:footnote w:id="65">
    <w:p w:rsidR="004C5837" w:rsidRDefault="004C5837" w:rsidP="00A4358D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В.В. Черненко, В.Ф. Резников, Ю.В. Миронов Опыт модернизации музейной экспозиции «Земля и ее геосферы». Доступ: http://museolog.rsuh.ru/pdf/183_chernenko_rggu_2010_242_249.pdf Ссылка последний раз проверялась: 12. 04. 2018.</w:t>
      </w:r>
    </w:p>
  </w:footnote>
  <w:footnote w:id="66">
    <w:p w:rsidR="004C5837" w:rsidRDefault="004C5837" w:rsidP="00A4358D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Филякова А. К. Неформальные методы популяризации научного знания в технических музеях. Доступ: http://scjournal.ru/articles/issn_1997-292X_2015_3-1_47.pdf Ссылка последний раз проверялась: 20.03.2018</w:t>
      </w:r>
    </w:p>
  </w:footnote>
  <w:footnote w:id="67">
    <w:p w:rsidR="004C5837" w:rsidRDefault="004C5837" w:rsidP="00A4358D">
      <w:pPr>
        <w:pStyle w:val="afa"/>
        <w:spacing w:after="0" w:line="240" w:lineRule="auto"/>
        <w:ind w:firstLine="284"/>
        <w:contextualSpacing/>
        <w:jc w:val="both"/>
      </w:pPr>
      <w:r w:rsidRPr="008240B2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Григорян Г. Г., Кожина Л. М. Научно-технические музеи и культурное наследие в области техники // Вопросы истории естествознания и техники. М. 2003. № 4. С. 77.</w:t>
      </w:r>
    </w:p>
    <w:p w:rsidR="004C5837" w:rsidRDefault="004C5837">
      <w:pPr>
        <w:pStyle w:val="afa"/>
      </w:pPr>
    </w:p>
  </w:footnote>
  <w:footnote w:id="68">
    <w:p w:rsidR="004C5837" w:rsidRDefault="004C5837" w:rsidP="00A4358D">
      <w:pPr>
        <w:pStyle w:val="afa"/>
        <w:spacing w:after="0" w:line="240" w:lineRule="auto"/>
        <w:ind w:firstLine="284"/>
        <w:contextualSpacing/>
        <w:jc w:val="both"/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>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A48"/>
    <w:multiLevelType w:val="multilevel"/>
    <w:tmpl w:val="37BEF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06" w:hanging="360"/>
      </w:pPr>
    </w:lvl>
    <w:lvl w:ilvl="2">
      <w:start w:val="1"/>
      <w:numFmt w:val="decimal"/>
      <w:lvlText w:val="%1.%2.%3."/>
      <w:lvlJc w:val="left"/>
      <w:pPr>
        <w:ind w:left="1612" w:hanging="720"/>
      </w:pPr>
    </w:lvl>
    <w:lvl w:ilvl="3">
      <w:start w:val="1"/>
      <w:numFmt w:val="decimal"/>
      <w:lvlText w:val="%1.%2.%3.%4."/>
      <w:lvlJc w:val="left"/>
      <w:pPr>
        <w:ind w:left="2058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310" w:hanging="1080"/>
      </w:pPr>
    </w:lvl>
    <w:lvl w:ilvl="6">
      <w:start w:val="1"/>
      <w:numFmt w:val="decimal"/>
      <w:lvlText w:val="%1.%2.%3.%4.%5.%6.%7."/>
      <w:lvlJc w:val="left"/>
      <w:pPr>
        <w:ind w:left="4116" w:hanging="1440"/>
      </w:pPr>
    </w:lvl>
    <w:lvl w:ilvl="7">
      <w:start w:val="1"/>
      <w:numFmt w:val="decimal"/>
      <w:lvlText w:val="%1.%2.%3.%4.%5.%6.%7.%8."/>
      <w:lvlJc w:val="left"/>
      <w:pPr>
        <w:ind w:left="4562" w:hanging="1440"/>
      </w:pPr>
    </w:lvl>
    <w:lvl w:ilvl="8">
      <w:start w:val="1"/>
      <w:numFmt w:val="decimal"/>
      <w:lvlText w:val="%1.%2.%3.%4.%5.%6.%7.%8.%9."/>
      <w:lvlJc w:val="left"/>
      <w:pPr>
        <w:ind w:left="5368" w:hanging="1800"/>
      </w:pPr>
    </w:lvl>
  </w:abstractNum>
  <w:abstractNum w:abstractNumId="1">
    <w:nsid w:val="0A85311A"/>
    <w:multiLevelType w:val="multilevel"/>
    <w:tmpl w:val="646AB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440A35"/>
    <w:multiLevelType w:val="multilevel"/>
    <w:tmpl w:val="058E5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35BE"/>
    <w:multiLevelType w:val="multilevel"/>
    <w:tmpl w:val="1B68CD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9BB"/>
    <w:multiLevelType w:val="multilevel"/>
    <w:tmpl w:val="D7A68A8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7756"/>
    <w:multiLevelType w:val="multilevel"/>
    <w:tmpl w:val="8B9EA3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37843E6"/>
    <w:multiLevelType w:val="multilevel"/>
    <w:tmpl w:val="47C4A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800"/>
      </w:pPr>
      <w:rPr>
        <w:rFonts w:hint="default"/>
      </w:rPr>
    </w:lvl>
  </w:abstractNum>
  <w:abstractNum w:abstractNumId="7">
    <w:nsid w:val="66A17E74"/>
    <w:multiLevelType w:val="multilevel"/>
    <w:tmpl w:val="F4C823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6A33F47"/>
    <w:multiLevelType w:val="multilevel"/>
    <w:tmpl w:val="6AE66DF6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6ECA074B"/>
    <w:multiLevelType w:val="multilevel"/>
    <w:tmpl w:val="D8105BCE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73BC3963"/>
    <w:multiLevelType w:val="multilevel"/>
    <w:tmpl w:val="910AA8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2512" w:hanging="1236"/>
      </w:pPr>
    </w:lvl>
    <w:lvl w:ilvl="2">
      <w:start w:val="1"/>
      <w:numFmt w:val="decimal"/>
      <w:lvlText w:val="%1.%2.%3."/>
      <w:lvlJc w:val="left"/>
      <w:pPr>
        <w:ind w:left="2719" w:hanging="1236"/>
      </w:pPr>
    </w:lvl>
    <w:lvl w:ilvl="3">
      <w:start w:val="1"/>
      <w:numFmt w:val="decimal"/>
      <w:lvlText w:val="%1.%2.%3.%4."/>
      <w:lvlJc w:val="left"/>
      <w:pPr>
        <w:ind w:left="2926" w:hanging="1236"/>
      </w:pPr>
    </w:lvl>
    <w:lvl w:ilvl="4">
      <w:start w:val="1"/>
      <w:numFmt w:val="decimal"/>
      <w:lvlText w:val="%1.%2.%3.%4.%5."/>
      <w:lvlJc w:val="left"/>
      <w:pPr>
        <w:ind w:left="3133" w:hanging="1236"/>
      </w:pPr>
    </w:lvl>
    <w:lvl w:ilvl="5">
      <w:start w:val="1"/>
      <w:numFmt w:val="decimal"/>
      <w:lvlText w:val="%1.%2.%3.%4.%5.%6."/>
      <w:lvlJc w:val="left"/>
      <w:pPr>
        <w:ind w:left="3544" w:hanging="1440"/>
      </w:pPr>
    </w:lvl>
    <w:lvl w:ilvl="6">
      <w:start w:val="1"/>
      <w:numFmt w:val="decimal"/>
      <w:lvlText w:val="%1.%2.%3.%4.%5.%6.%7."/>
      <w:lvlJc w:val="left"/>
      <w:pPr>
        <w:ind w:left="4111" w:hanging="1800"/>
      </w:pPr>
    </w:lvl>
    <w:lvl w:ilvl="7">
      <w:start w:val="1"/>
      <w:numFmt w:val="decimal"/>
      <w:lvlText w:val="%1.%2.%3.%4.%5.%6.%7.%8."/>
      <w:lvlJc w:val="left"/>
      <w:pPr>
        <w:ind w:left="4318" w:hanging="1800"/>
      </w:pPr>
    </w:lvl>
    <w:lvl w:ilvl="8">
      <w:start w:val="1"/>
      <w:numFmt w:val="decimal"/>
      <w:lvlText w:val="%1.%2.%3.%4.%5.%6.%7.%8.%9."/>
      <w:lvlJc w:val="left"/>
      <w:pPr>
        <w:ind w:left="4885" w:hanging="2160"/>
      </w:pPr>
    </w:lvl>
  </w:abstractNum>
  <w:abstractNum w:abstractNumId="11">
    <w:nsid w:val="78011646"/>
    <w:multiLevelType w:val="multilevel"/>
    <w:tmpl w:val="9E267F12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C603930"/>
    <w:multiLevelType w:val="multilevel"/>
    <w:tmpl w:val="433E22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3B"/>
    <w:rsid w:val="000008A3"/>
    <w:rsid w:val="00016AE1"/>
    <w:rsid w:val="000707FC"/>
    <w:rsid w:val="0010213B"/>
    <w:rsid w:val="0017713B"/>
    <w:rsid w:val="00180CEE"/>
    <w:rsid w:val="001F163C"/>
    <w:rsid w:val="00203A46"/>
    <w:rsid w:val="00256B7A"/>
    <w:rsid w:val="002876DF"/>
    <w:rsid w:val="003529A8"/>
    <w:rsid w:val="0039604B"/>
    <w:rsid w:val="003B128B"/>
    <w:rsid w:val="003B7BE7"/>
    <w:rsid w:val="00463466"/>
    <w:rsid w:val="0049465D"/>
    <w:rsid w:val="004C5837"/>
    <w:rsid w:val="00537FC0"/>
    <w:rsid w:val="005A0604"/>
    <w:rsid w:val="00672F01"/>
    <w:rsid w:val="0070048A"/>
    <w:rsid w:val="00722476"/>
    <w:rsid w:val="008240B2"/>
    <w:rsid w:val="00891CDD"/>
    <w:rsid w:val="00962610"/>
    <w:rsid w:val="009B17E2"/>
    <w:rsid w:val="009D751C"/>
    <w:rsid w:val="00A4358D"/>
    <w:rsid w:val="00A714C2"/>
    <w:rsid w:val="00C45940"/>
    <w:rsid w:val="00C64FEB"/>
    <w:rsid w:val="00CA2DCB"/>
    <w:rsid w:val="00D205A8"/>
    <w:rsid w:val="00D2244F"/>
    <w:rsid w:val="00E72105"/>
    <w:rsid w:val="00EA0E2F"/>
    <w:rsid w:val="00E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B0"/>
    <w:pPr>
      <w:suppressAutoHyphens/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C62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3C2AB0"/>
    <w:rPr>
      <w:rFonts w:ascii="Calibri" w:eastAsia="Times New Roman" w:hAnsi="Calibri" w:cs="Times New Roman"/>
      <w:sz w:val="20"/>
      <w:szCs w:val="20"/>
      <w:lang w:eastAsia="ru-RU"/>
    </w:rPr>
  </w:style>
  <w:style w:type="character" w:styleId="a4">
    <w:name w:val="footnote reference"/>
    <w:basedOn w:val="a0"/>
    <w:uiPriority w:val="99"/>
    <w:unhideWhenUsed/>
    <w:rsid w:val="003C2AB0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3C2AB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rsid w:val="003C2AB0"/>
    <w:rPr>
      <w:rFonts w:eastAsiaTheme="minorEastAsia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80D33"/>
    <w:rPr>
      <w:color w:val="0000FF"/>
      <w:u w:val="single"/>
    </w:rPr>
  </w:style>
  <w:style w:type="character" w:customStyle="1" w:styleId="a7">
    <w:name w:val="Нижний колонтитул Знак"/>
    <w:basedOn w:val="a0"/>
    <w:uiPriority w:val="99"/>
    <w:rsid w:val="003C2AB0"/>
    <w:rPr>
      <w:rFonts w:eastAsiaTheme="minorEastAsia"/>
      <w:lang w:eastAsia="ru-RU"/>
    </w:rPr>
  </w:style>
  <w:style w:type="character" w:customStyle="1" w:styleId="a8">
    <w:name w:val="Привязка сноски"/>
    <w:rsid w:val="00F43902"/>
    <w:rPr>
      <w:vertAlign w:val="superscript"/>
    </w:rPr>
  </w:style>
  <w:style w:type="character" w:customStyle="1" w:styleId="a9">
    <w:name w:val="Маркеры списка"/>
    <w:rsid w:val="00F43902"/>
    <w:rPr>
      <w:rFonts w:ascii="OpenSymbol" w:eastAsia="OpenSymbol" w:hAnsi="OpenSymbol" w:cs="OpenSymbol"/>
    </w:rPr>
  </w:style>
  <w:style w:type="character" w:customStyle="1" w:styleId="aa">
    <w:name w:val="Привязка концевой сноски"/>
    <w:rsid w:val="00F43902"/>
    <w:rPr>
      <w:vertAlign w:val="superscript"/>
    </w:rPr>
  </w:style>
  <w:style w:type="character" w:customStyle="1" w:styleId="ListLabel1">
    <w:name w:val="ListLabel 1"/>
    <w:rsid w:val="00F43902"/>
    <w:rPr>
      <w:rFonts w:cs="Symbol"/>
    </w:rPr>
  </w:style>
  <w:style w:type="character" w:customStyle="1" w:styleId="ListLabel2">
    <w:name w:val="ListLabel 2"/>
    <w:rsid w:val="00F43902"/>
    <w:rPr>
      <w:rFonts w:cs="OpenSymbol"/>
    </w:rPr>
  </w:style>
  <w:style w:type="character" w:customStyle="1" w:styleId="ab">
    <w:name w:val="Символ сноски"/>
    <w:rsid w:val="00F43902"/>
  </w:style>
  <w:style w:type="character" w:customStyle="1" w:styleId="ac">
    <w:name w:val="Символы концевой сноски"/>
    <w:rsid w:val="00F43902"/>
  </w:style>
  <w:style w:type="character" w:customStyle="1" w:styleId="ad">
    <w:name w:val="Верхний колонтитул Знак"/>
    <w:basedOn w:val="a0"/>
    <w:uiPriority w:val="99"/>
    <w:rsid w:val="00BC1DAC"/>
    <w:rPr>
      <w:rFonts w:ascii="Calibri" w:eastAsiaTheme="minorEastAsia" w:hAnsi="Calibri"/>
      <w:color w:val="00000A"/>
      <w:sz w:val="22"/>
      <w:lang w:eastAsia="ru-RU"/>
    </w:rPr>
  </w:style>
  <w:style w:type="character" w:customStyle="1" w:styleId="11">
    <w:name w:val="Знак сноски1"/>
    <w:basedOn w:val="a0"/>
    <w:rsid w:val="00A80D33"/>
    <w:rPr>
      <w:vertAlign w:val="superscript"/>
    </w:rPr>
  </w:style>
  <w:style w:type="character" w:customStyle="1" w:styleId="ae">
    <w:name w:val="Текст выноски Знак"/>
    <w:basedOn w:val="a0"/>
    <w:uiPriority w:val="99"/>
    <w:semiHidden/>
    <w:rsid w:val="000E6B7B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ListLabel3">
    <w:name w:val="ListLabel 3"/>
    <w:rsid w:val="00003909"/>
    <w:rPr>
      <w:rFonts w:cs="Times New Roman"/>
      <w:sz w:val="28"/>
    </w:rPr>
  </w:style>
  <w:style w:type="character" w:customStyle="1" w:styleId="ListLabel4">
    <w:name w:val="ListLabel 4"/>
    <w:rsid w:val="00003909"/>
    <w:rPr>
      <w:rFonts w:cs="Symbol"/>
    </w:rPr>
  </w:style>
  <w:style w:type="character" w:customStyle="1" w:styleId="ListLabel5">
    <w:name w:val="ListLabel 5"/>
    <w:rsid w:val="00003909"/>
    <w:rPr>
      <w:rFonts w:cs="OpenSymbol"/>
    </w:rPr>
  </w:style>
  <w:style w:type="character" w:customStyle="1" w:styleId="ListLabel6">
    <w:name w:val="ListLabel 6"/>
    <w:rsid w:val="00003909"/>
    <w:rPr>
      <w:color w:val="00000A"/>
    </w:rPr>
  </w:style>
  <w:style w:type="character" w:customStyle="1" w:styleId="ListLabel7">
    <w:name w:val="ListLabel 7"/>
    <w:rsid w:val="00003909"/>
    <w:rPr>
      <w:b/>
    </w:rPr>
  </w:style>
  <w:style w:type="character" w:customStyle="1" w:styleId="ListLabel8">
    <w:name w:val="ListLabel 8"/>
    <w:rsid w:val="00003909"/>
    <w:rPr>
      <w:sz w:val="28"/>
    </w:rPr>
  </w:style>
  <w:style w:type="character" w:customStyle="1" w:styleId="ListLabel9">
    <w:name w:val="ListLabel 9"/>
    <w:rsid w:val="00003909"/>
    <w:rPr>
      <w:rFonts w:cs="Times New Roman"/>
      <w:u w:val="none"/>
    </w:rPr>
  </w:style>
  <w:style w:type="character" w:customStyle="1" w:styleId="ListLabel10">
    <w:name w:val="ListLabel 10"/>
    <w:rsid w:val="00003909"/>
    <w:rPr>
      <w:sz w:val="28"/>
    </w:rPr>
  </w:style>
  <w:style w:type="character" w:customStyle="1" w:styleId="ListLabel11">
    <w:name w:val="ListLabel 11"/>
    <w:rsid w:val="00003909"/>
    <w:rPr>
      <w:b/>
    </w:rPr>
  </w:style>
  <w:style w:type="character" w:customStyle="1" w:styleId="10">
    <w:name w:val="Заголовок 1 Знак"/>
    <w:basedOn w:val="a0"/>
    <w:link w:val="1"/>
    <w:uiPriority w:val="9"/>
    <w:rsid w:val="00C62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2">
    <w:name w:val="ListLabel 12"/>
    <w:rsid w:val="00576C5D"/>
    <w:rPr>
      <w:sz w:val="28"/>
    </w:rPr>
  </w:style>
  <w:style w:type="character" w:customStyle="1" w:styleId="ListLabel13">
    <w:name w:val="ListLabel 13"/>
    <w:rsid w:val="00576C5D"/>
    <w:rPr>
      <w:color w:val="00000A"/>
    </w:rPr>
  </w:style>
  <w:style w:type="character" w:customStyle="1" w:styleId="ListLabel14">
    <w:name w:val="ListLabel 14"/>
    <w:rsid w:val="00576C5D"/>
    <w:rPr>
      <w:b/>
    </w:rPr>
  </w:style>
  <w:style w:type="character" w:customStyle="1" w:styleId="ListLabel15">
    <w:name w:val="ListLabel 15"/>
    <w:rsid w:val="00576C5D"/>
    <w:rPr>
      <w:rFonts w:cs="Times New Roman"/>
      <w:sz w:val="28"/>
      <w:szCs w:val="28"/>
    </w:rPr>
  </w:style>
  <w:style w:type="character" w:customStyle="1" w:styleId="ListLabel16">
    <w:name w:val="ListLabel 16"/>
    <w:rsid w:val="0010213B"/>
    <w:rPr>
      <w:rFonts w:cs="Times New Roman"/>
      <w:sz w:val="28"/>
      <w:szCs w:val="28"/>
    </w:rPr>
  </w:style>
  <w:style w:type="character" w:customStyle="1" w:styleId="ListLabel17">
    <w:name w:val="ListLabel 17"/>
    <w:rsid w:val="0010213B"/>
    <w:rPr>
      <w:rFonts w:cs="Times New Roman"/>
      <w:sz w:val="28"/>
    </w:rPr>
  </w:style>
  <w:style w:type="character" w:customStyle="1" w:styleId="ListLabel18">
    <w:name w:val="ListLabel 18"/>
    <w:rsid w:val="0010213B"/>
    <w:rPr>
      <w:rFonts w:cs="Times New Roman"/>
      <w:color w:val="00000A"/>
      <w:sz w:val="28"/>
      <w:szCs w:val="28"/>
    </w:rPr>
  </w:style>
  <w:style w:type="character" w:customStyle="1" w:styleId="ListLabel19">
    <w:name w:val="ListLabel 19"/>
    <w:rsid w:val="0010213B"/>
    <w:rPr>
      <w:rFonts w:cs="Times New Roman"/>
      <w:b/>
      <w:sz w:val="28"/>
      <w:szCs w:val="28"/>
    </w:rPr>
  </w:style>
  <w:style w:type="character" w:customStyle="1" w:styleId="ListLabel20">
    <w:name w:val="ListLabel 20"/>
    <w:rsid w:val="0010213B"/>
    <w:rPr>
      <w:sz w:val="28"/>
    </w:rPr>
  </w:style>
  <w:style w:type="paragraph" w:customStyle="1" w:styleId="af">
    <w:name w:val="Заголовок"/>
    <w:basedOn w:val="a"/>
    <w:next w:val="af0"/>
    <w:rsid w:val="00F439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43902"/>
    <w:pPr>
      <w:spacing w:after="140" w:line="288" w:lineRule="auto"/>
    </w:pPr>
  </w:style>
  <w:style w:type="paragraph" w:styleId="af1">
    <w:name w:val="List"/>
    <w:basedOn w:val="af0"/>
    <w:rsid w:val="00F43902"/>
    <w:rPr>
      <w:rFonts w:cs="Mangal"/>
    </w:rPr>
  </w:style>
  <w:style w:type="paragraph" w:styleId="af2">
    <w:name w:val="Title"/>
    <w:basedOn w:val="a"/>
    <w:rsid w:val="001021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rsid w:val="00F43902"/>
    <w:pPr>
      <w:suppressLineNumbers/>
    </w:pPr>
    <w:rPr>
      <w:rFonts w:cs="Mangal"/>
    </w:rPr>
  </w:style>
  <w:style w:type="paragraph" w:customStyle="1" w:styleId="af4">
    <w:name w:val="Заглавие"/>
    <w:basedOn w:val="a"/>
    <w:rsid w:val="00F439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List Paragraph"/>
    <w:basedOn w:val="a"/>
    <w:uiPriority w:val="34"/>
    <w:qFormat/>
    <w:rsid w:val="003C2AB0"/>
    <w:pPr>
      <w:ind w:left="720"/>
      <w:contextualSpacing/>
    </w:pPr>
  </w:style>
  <w:style w:type="paragraph" w:styleId="af6">
    <w:name w:val="Normal (Web)"/>
    <w:uiPriority w:val="99"/>
    <w:rsid w:val="003C2A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footnote text"/>
    <w:uiPriority w:val="99"/>
    <w:rsid w:val="003C2AB0"/>
    <w:pPr>
      <w:suppressAutoHyphens/>
      <w:spacing w:line="240" w:lineRule="auto"/>
    </w:pPr>
    <w:rPr>
      <w:rFonts w:ascii="Calibri" w:eastAsia="Times New Roman" w:hAnsi="Calibri" w:cs="Times New Roman"/>
      <w:color w:val="00000A"/>
      <w:sz w:val="22"/>
      <w:szCs w:val="20"/>
      <w:lang w:eastAsia="ru-RU"/>
    </w:rPr>
  </w:style>
  <w:style w:type="paragraph" w:customStyle="1" w:styleId="LO-normal">
    <w:name w:val="LO-normal"/>
    <w:uiPriority w:val="99"/>
    <w:rsid w:val="003C2AB0"/>
    <w:pPr>
      <w:suppressAutoHyphens/>
    </w:pPr>
    <w:rPr>
      <w:rFonts w:ascii="Arial" w:eastAsia="Times New Roman" w:hAnsi="Arial" w:cs="Arial"/>
      <w:color w:val="000000"/>
      <w:sz w:val="22"/>
      <w:lang w:eastAsia="ru-RU"/>
    </w:rPr>
  </w:style>
  <w:style w:type="paragraph" w:styleId="af8">
    <w:name w:val="annotation text"/>
    <w:basedOn w:val="a"/>
    <w:uiPriority w:val="99"/>
    <w:unhideWhenUsed/>
    <w:rsid w:val="003C2AB0"/>
    <w:pPr>
      <w:spacing w:after="160" w:line="240" w:lineRule="auto"/>
    </w:pPr>
    <w:rPr>
      <w:sz w:val="20"/>
      <w:szCs w:val="20"/>
    </w:rPr>
  </w:style>
  <w:style w:type="paragraph" w:styleId="af9">
    <w:name w:val="footer"/>
    <w:basedOn w:val="a"/>
    <w:uiPriority w:val="99"/>
    <w:unhideWhenUsed/>
    <w:rsid w:val="003C2A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a">
    <w:name w:val="Сноска"/>
    <w:basedOn w:val="a"/>
    <w:rsid w:val="00F43902"/>
  </w:style>
  <w:style w:type="paragraph" w:styleId="afb">
    <w:name w:val="header"/>
    <w:basedOn w:val="a"/>
    <w:uiPriority w:val="99"/>
    <w:unhideWhenUsed/>
    <w:rsid w:val="00BC1DA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rsid w:val="00A80D33"/>
    <w:pPr>
      <w:ind w:left="720"/>
      <w:contextualSpacing/>
    </w:pPr>
    <w:rPr>
      <w:rFonts w:eastAsia="font238" w:cs="font238"/>
    </w:rPr>
  </w:style>
  <w:style w:type="paragraph" w:customStyle="1" w:styleId="13">
    <w:name w:val="Обычный (веб)1"/>
    <w:rsid w:val="00A80D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LO-normal1">
    <w:name w:val="LO-normal1"/>
    <w:uiPriority w:val="99"/>
    <w:rsid w:val="00C672E1"/>
    <w:pPr>
      <w:suppressAutoHyphens/>
    </w:pPr>
    <w:rPr>
      <w:rFonts w:ascii="Arial" w:eastAsia="Times New Roman" w:hAnsi="Arial" w:cs="Arial"/>
      <w:color w:val="000000"/>
      <w:sz w:val="22"/>
      <w:lang w:eastAsia="ru-RU"/>
    </w:rPr>
  </w:style>
  <w:style w:type="paragraph" w:styleId="afc">
    <w:name w:val="Balloon Text"/>
    <w:basedOn w:val="a"/>
    <w:uiPriority w:val="99"/>
    <w:semiHidden/>
    <w:unhideWhenUsed/>
    <w:rsid w:val="000E6B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962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TOC Heading"/>
    <w:basedOn w:val="1"/>
    <w:uiPriority w:val="39"/>
    <w:unhideWhenUsed/>
    <w:qFormat/>
    <w:rsid w:val="00C62FC5"/>
    <w:pPr>
      <w:suppressAutoHyphens w:val="0"/>
    </w:pPr>
    <w:rPr>
      <w:lang w:eastAsia="en-US"/>
    </w:rPr>
  </w:style>
  <w:style w:type="paragraph" w:styleId="2">
    <w:name w:val="toc 2"/>
    <w:basedOn w:val="a"/>
    <w:autoRedefine/>
    <w:uiPriority w:val="39"/>
    <w:unhideWhenUsed/>
    <w:qFormat/>
    <w:rsid w:val="00B86656"/>
    <w:pPr>
      <w:suppressAutoHyphens w:val="0"/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Cs/>
      <w:sz w:val="28"/>
      <w:szCs w:val="28"/>
      <w:lang w:eastAsia="en-US"/>
    </w:rPr>
  </w:style>
  <w:style w:type="paragraph" w:styleId="14">
    <w:name w:val="toc 1"/>
    <w:basedOn w:val="a"/>
    <w:autoRedefine/>
    <w:uiPriority w:val="39"/>
    <w:semiHidden/>
    <w:unhideWhenUsed/>
    <w:qFormat/>
    <w:rsid w:val="00C62FC5"/>
    <w:pPr>
      <w:suppressAutoHyphens w:val="0"/>
      <w:spacing w:after="100"/>
    </w:pPr>
    <w:rPr>
      <w:rFonts w:asciiTheme="minorHAnsi" w:hAnsiTheme="minorHAnsi"/>
      <w:lang w:eastAsia="en-US"/>
    </w:rPr>
  </w:style>
  <w:style w:type="paragraph" w:styleId="3">
    <w:name w:val="toc 3"/>
    <w:basedOn w:val="a"/>
    <w:autoRedefine/>
    <w:uiPriority w:val="39"/>
    <w:semiHidden/>
    <w:unhideWhenUsed/>
    <w:qFormat/>
    <w:rsid w:val="00C62FC5"/>
    <w:pPr>
      <w:suppressAutoHyphens w:val="0"/>
      <w:spacing w:after="100"/>
      <w:ind w:left="440"/>
    </w:pPr>
    <w:rPr>
      <w:rFonts w:asciiTheme="minorHAnsi" w:hAnsi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8;&#1089;&#1090;&#1086;&#1088;&#1080;&#1103;_&#1087;&#1086;&#1095;&#1090;&#1099;" TargetMode="External"/><Relationship Id="rId13" Type="http://schemas.openxmlformats.org/officeDocument/2006/relationships/hyperlink" Target="https://ru.wikipedia.org/wiki/&#1048;&#1089;&#1090;&#1086;&#1088;&#1080;&#1103;_&#1087;&#1086;&#1095;&#1090;&#1099;_&#1056;&#1086;&#1089;&#1089;&#1080;&#1080;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88;&#1093;&#1080;&#1074;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0;&#1089;&#1100;&#1084;&#1086;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&#1055;&#1086;&#1095;&#1090;&#1086;&#1074;&#1072;&#1103;_&#1082;&#1072;&#1088;&#1090;&#1086;&#1095;&#1082;&#1072;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85;&#1072;&#1082;_&#1087;&#1086;&#1095;&#1090;&#1086;&#1074;&#1086;&#1081;_&#1086;&#1087;&#1083;&#1072;&#1090;&#1099;" TargetMode="External"/><Relationship Id="rId14" Type="http://schemas.openxmlformats.org/officeDocument/2006/relationships/hyperlink" Target="https://docviewer.yandex.ru/view/390960083/?*=FMm1eT71638ePze%2BatD5wz%2FYzTB7InVybCI6Imh0dHA6Ly9ha3NwYS5uYXJvZC5ydS9NUy5wZGYiLCJ0aXRsZSI6Ik1TLnBkZiIsInVpZCI6IjM5MDk2MDA4MyIsInl1IjoiOTAxNDIxODQ5MTUwNTc2MTE0OSIsIm5vaWZyYW1lIjp0cnVlLCJ0cyI6MTUxNDEyNTY4MjQxNH0%3D&amp;lang=ru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2038-D500-4AD8-A0E5-84B5BA3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121</Words>
  <Characters>9759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5-22T09:27:00Z</dcterms:created>
  <dcterms:modified xsi:type="dcterms:W3CDTF">2018-05-22T10:15:00Z</dcterms:modified>
  <dc:language>ru-RU</dc:language>
</cp:coreProperties>
</file>